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CD224" w14:textId="18B6D72C" w:rsidR="002E7CCE" w:rsidRDefault="002E4E86">
      <w:pPr>
        <w:rPr>
          <w:sz w:val="2"/>
          <w:szCs w:val="2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8371FD" wp14:editId="0FB8C8C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5328285" cy="1101090"/>
                <wp:effectExtent l="0" t="0" r="5715" b="381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72505" w14:textId="77777777" w:rsidR="002E7CCE" w:rsidRDefault="002E7CCE" w:rsidP="001C0497">
                            <w:pPr>
                              <w:pStyle w:val="Brdtekst"/>
                              <w:spacing w:before="4"/>
                              <w:ind w:left="40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1F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0;margin-top:0;width:419.55pt;height:86.7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" filled="f" stroked="f">
                <v:textbox inset="0,0,0,0">
                  <w:txbxContent>
                    <w:p w14:paraId="78972505" w14:textId="77777777" w:rsidR="002E7CCE" w:rsidRDefault="002E7CCE" w:rsidP="001C0497">
                      <w:pPr>
                        <w:pStyle w:val="Brdtekst"/>
                        <w:spacing w:before="4"/>
                        <w:ind w:left="40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64FA9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EFC7521" wp14:editId="76265B36">
                <wp:simplePos x="0" y="0"/>
                <wp:positionH relativeFrom="page">
                  <wp:posOffset>5891917</wp:posOffset>
                </wp:positionH>
                <wp:positionV relativeFrom="page">
                  <wp:posOffset>1765190</wp:posOffset>
                </wp:positionV>
                <wp:extent cx="1993900" cy="3339547"/>
                <wp:effectExtent l="0" t="0" r="6350" b="13335"/>
                <wp:wrapNone/>
                <wp:docPr id="7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33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D4BC" w14:textId="77777777" w:rsidR="002E7CCE" w:rsidRDefault="00324EC8" w:rsidP="00AF0D65">
                            <w:pPr>
                              <w:pStyle w:val="Brdtekst"/>
                              <w:spacing w:before="7" w:line="235" w:lineRule="auto"/>
                              <w:ind w:right="5"/>
                            </w:pPr>
                            <w:r>
                              <w:rPr>
                                <w:color w:val="231F20"/>
                              </w:rPr>
                              <w:t xml:space="preserve">Mad af høj ernæringsmæssig kvalitet. Den tilberedte mad </w:t>
                            </w:r>
                            <w:r w:rsidR="00BE55C8">
                              <w:rPr>
                                <w:color w:val="231F20"/>
                              </w:rPr>
                              <w:t>ned</w:t>
                            </w:r>
                            <w:r>
                              <w:rPr>
                                <w:color w:val="231F20"/>
                              </w:rPr>
                              <w:t>køles hurtigt efter fremstillingen og bevarer derfor næringss</w:t>
                            </w:r>
                            <w:r w:rsidR="00AF0D65">
                              <w:rPr>
                                <w:color w:val="231F20"/>
                              </w:rPr>
                              <w:t>toffer, vitaminer samt udseende.</w:t>
                            </w:r>
                          </w:p>
                          <w:p w14:paraId="42E50A5C" w14:textId="77777777" w:rsidR="002E7CCE" w:rsidRDefault="00AF0D65" w:rsidP="00AF0D65">
                            <w:pPr>
                              <w:pStyle w:val="Brdtekst"/>
                              <w:spacing w:line="235" w:lineRule="auto"/>
                              <w:ind w:right="-20"/>
                            </w:pPr>
                            <w:r>
                              <w:rPr>
                                <w:color w:val="231F20"/>
                              </w:rPr>
                              <w:t>Levering af mad op til 3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gang pr. uge på samme ugedag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og ca. tidspunkt.</w:t>
                            </w:r>
                          </w:p>
                          <w:p w14:paraId="67CB51FF" w14:textId="77777777" w:rsidR="002E7CCE" w:rsidRDefault="00324EC8" w:rsidP="00AF0D65">
                            <w:pPr>
                              <w:pStyle w:val="Brdtekst"/>
                              <w:spacing w:line="235" w:lineRule="auto"/>
                              <w:ind w:right="46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Valg </w:t>
                            </w:r>
                            <w:r>
                              <w:rPr>
                                <w:color w:val="231F20"/>
                              </w:rPr>
                              <w:t xml:space="preserve">mellem mange retter, hvilket giver dig mulighed for </w:t>
                            </w:r>
                            <w:r w:rsidR="00AF0D65">
                              <w:rPr>
                                <w:color w:val="231F20"/>
                              </w:rPr>
                              <w:t>en varieret kost.</w:t>
                            </w:r>
                          </w:p>
                          <w:p w14:paraId="7E159706" w14:textId="77777777" w:rsidR="00AF0D65" w:rsidRDefault="00324EC8" w:rsidP="00AF0D65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Du bestemmer selv </w:t>
                            </w:r>
                            <w:r w:rsidR="00AF0D65">
                              <w:rPr>
                                <w:color w:val="231F20"/>
                              </w:rPr>
                              <w:t>hvornår på dagen du ønsker at spise din mad.</w:t>
                            </w:r>
                          </w:p>
                          <w:p w14:paraId="1D4FB6E5" w14:textId="77777777" w:rsidR="002E7CCE" w:rsidRDefault="00AF0D65" w:rsidP="00AF0D65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Vi stiller en </w:t>
                            </w:r>
                            <w:r w:rsidR="00324EC8">
                              <w:rPr>
                                <w:color w:val="231F20"/>
                              </w:rPr>
                              <w:t>mikrobølgeovn</w:t>
                            </w:r>
                            <w:r>
                              <w:rPr>
                                <w:color w:val="231F20"/>
                              </w:rPr>
                              <w:t xml:space="preserve"> til rådighed, hvis du ønsker det.</w:t>
                            </w:r>
                          </w:p>
                          <w:p w14:paraId="16283075" w14:textId="77777777" w:rsidR="00302DE7" w:rsidRDefault="00AF0D65" w:rsidP="00AF0D65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Vi </w:t>
                            </w:r>
                            <w:r w:rsidR="00864FA9">
                              <w:rPr>
                                <w:color w:val="231F20"/>
                              </w:rPr>
                              <w:t>sætter pris</w:t>
                            </w:r>
                            <w:r>
                              <w:rPr>
                                <w:color w:val="231F20"/>
                              </w:rPr>
                              <w:t xml:space="preserve"> på højtiderne, og </w:t>
                            </w:r>
                            <w:r w:rsidR="00106357">
                              <w:rPr>
                                <w:color w:val="231F20"/>
                              </w:rPr>
                              <w:t xml:space="preserve">tilbereder </w:t>
                            </w:r>
                            <w:r w:rsidR="00EB5928">
                              <w:rPr>
                                <w:color w:val="231F20"/>
                              </w:rPr>
                              <w:t>traditionelle retter</w:t>
                            </w:r>
                            <w:r w:rsidR="00821A85">
                              <w:rPr>
                                <w:color w:val="231F20"/>
                              </w:rPr>
                              <w:t>,</w:t>
                            </w:r>
                            <w:r w:rsidR="00EB5928">
                              <w:rPr>
                                <w:color w:val="231F20"/>
                              </w:rPr>
                              <w:t xml:space="preserve"> der passer til dem.</w:t>
                            </w:r>
                          </w:p>
                          <w:p w14:paraId="1ED7B400" w14:textId="77777777" w:rsidR="009F11DB" w:rsidRDefault="009F11DB" w:rsidP="00AF0D65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</w:p>
                          <w:p w14:paraId="54212004" w14:textId="77777777" w:rsidR="00864FA9" w:rsidRDefault="00864FA9" w:rsidP="00AF0D65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7521" id="Text Box 57" o:spid="_x0000_s1027" type="#_x0000_t202" style="position:absolute;margin-left:463.95pt;margin-top:139pt;width:157pt;height:262.9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" filled="f" stroked="f">
                <v:textbox inset="0,0,0,0">
                  <w:txbxContent>
                    <w:p w14:paraId="5A63D4BC" w14:textId="77777777" w:rsidR="002E7CCE" w:rsidRDefault="00324EC8" w:rsidP="00AF0D65">
                      <w:pPr>
                        <w:pStyle w:val="Brdtekst"/>
                        <w:spacing w:before="7" w:line="235" w:lineRule="auto"/>
                        <w:ind w:right="5"/>
                      </w:pPr>
                      <w:r>
                        <w:rPr>
                          <w:color w:val="231F20"/>
                        </w:rPr>
                        <w:t xml:space="preserve">Mad af høj ernæringsmæssig kvalitet. Den tilberedte mad </w:t>
                      </w:r>
                      <w:r w:rsidR="00BE55C8">
                        <w:rPr>
                          <w:color w:val="231F20"/>
                        </w:rPr>
                        <w:t>ned</w:t>
                      </w:r>
                      <w:r>
                        <w:rPr>
                          <w:color w:val="231F20"/>
                        </w:rPr>
                        <w:t>køles hurtigt efter fremstillingen og bevarer derfor næringss</w:t>
                      </w:r>
                      <w:r w:rsidR="00AF0D65">
                        <w:rPr>
                          <w:color w:val="231F20"/>
                        </w:rPr>
                        <w:t>toffer, vitaminer samt udseende.</w:t>
                      </w:r>
                    </w:p>
                    <w:p w14:paraId="42E50A5C" w14:textId="77777777" w:rsidR="002E7CCE" w:rsidRDefault="00AF0D65" w:rsidP="00AF0D65">
                      <w:pPr>
                        <w:pStyle w:val="Brdtekst"/>
                        <w:spacing w:line="235" w:lineRule="auto"/>
                        <w:ind w:right="-20"/>
                      </w:pPr>
                      <w:r>
                        <w:rPr>
                          <w:color w:val="231F20"/>
                        </w:rPr>
                        <w:t>Levering af mad op til 3</w:t>
                      </w:r>
                      <w:r w:rsidR="00324EC8">
                        <w:rPr>
                          <w:color w:val="231F20"/>
                        </w:rPr>
                        <w:t xml:space="preserve"> gang pr. uge på samme ugedag</w:t>
                      </w:r>
                      <w:r>
                        <w:rPr>
                          <w:color w:val="231F20"/>
                        </w:rPr>
                        <w:t>e</w:t>
                      </w:r>
                      <w:r w:rsidR="00324EC8">
                        <w:rPr>
                          <w:color w:val="231F20"/>
                        </w:rPr>
                        <w:t xml:space="preserve"> og ca. tidspunkt.</w:t>
                      </w:r>
                    </w:p>
                    <w:p w14:paraId="67CB51FF" w14:textId="77777777" w:rsidR="002E7CCE" w:rsidRDefault="00324EC8" w:rsidP="00AF0D65">
                      <w:pPr>
                        <w:pStyle w:val="Brdtekst"/>
                        <w:spacing w:line="235" w:lineRule="auto"/>
                        <w:ind w:right="46"/>
                      </w:pPr>
                      <w:r>
                        <w:rPr>
                          <w:color w:val="231F20"/>
                          <w:spacing w:val="-5"/>
                        </w:rPr>
                        <w:t xml:space="preserve">Valg </w:t>
                      </w:r>
                      <w:r>
                        <w:rPr>
                          <w:color w:val="231F20"/>
                        </w:rPr>
                        <w:t xml:space="preserve">mellem mange retter, hvilket giver dig mulighed for </w:t>
                      </w:r>
                      <w:r w:rsidR="00AF0D65">
                        <w:rPr>
                          <w:color w:val="231F20"/>
                        </w:rPr>
                        <w:t>en varieret kost.</w:t>
                      </w:r>
                    </w:p>
                    <w:p w14:paraId="7E159706" w14:textId="77777777" w:rsidR="00AF0D65" w:rsidRDefault="00324EC8" w:rsidP="00AF0D65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Du bestemmer selv </w:t>
                      </w:r>
                      <w:r w:rsidR="00AF0D65">
                        <w:rPr>
                          <w:color w:val="231F20"/>
                        </w:rPr>
                        <w:t>hvornår på dagen du ønsker at spise din mad.</w:t>
                      </w:r>
                    </w:p>
                    <w:p w14:paraId="1D4FB6E5" w14:textId="77777777" w:rsidR="002E7CCE" w:rsidRDefault="00AF0D65" w:rsidP="00AF0D65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Vi stiller en </w:t>
                      </w:r>
                      <w:r w:rsidR="00324EC8">
                        <w:rPr>
                          <w:color w:val="231F20"/>
                        </w:rPr>
                        <w:t>mikrobølgeovn</w:t>
                      </w:r>
                      <w:r>
                        <w:rPr>
                          <w:color w:val="231F20"/>
                        </w:rPr>
                        <w:t xml:space="preserve"> til rådighed, hvis du ønsker det.</w:t>
                      </w:r>
                    </w:p>
                    <w:p w14:paraId="16283075" w14:textId="77777777" w:rsidR="00302DE7" w:rsidRDefault="00AF0D65" w:rsidP="00AF0D65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Vi </w:t>
                      </w:r>
                      <w:r w:rsidR="00864FA9">
                        <w:rPr>
                          <w:color w:val="231F20"/>
                        </w:rPr>
                        <w:t>sætter pris</w:t>
                      </w:r>
                      <w:r>
                        <w:rPr>
                          <w:color w:val="231F20"/>
                        </w:rPr>
                        <w:t xml:space="preserve"> på højtiderne, og </w:t>
                      </w:r>
                      <w:r w:rsidR="00106357">
                        <w:rPr>
                          <w:color w:val="231F20"/>
                        </w:rPr>
                        <w:t xml:space="preserve">tilbereder </w:t>
                      </w:r>
                      <w:r w:rsidR="00EB5928">
                        <w:rPr>
                          <w:color w:val="231F20"/>
                        </w:rPr>
                        <w:t>traditionelle retter</w:t>
                      </w:r>
                      <w:r w:rsidR="00821A85">
                        <w:rPr>
                          <w:color w:val="231F20"/>
                        </w:rPr>
                        <w:t>,</w:t>
                      </w:r>
                      <w:r w:rsidR="00EB5928">
                        <w:rPr>
                          <w:color w:val="231F20"/>
                        </w:rPr>
                        <w:t xml:space="preserve"> der passer til dem.</w:t>
                      </w:r>
                    </w:p>
                    <w:p w14:paraId="1ED7B400" w14:textId="77777777" w:rsidR="009F11DB" w:rsidRDefault="009F11DB" w:rsidP="00AF0D65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</w:p>
                    <w:p w14:paraId="54212004" w14:textId="77777777" w:rsidR="00864FA9" w:rsidRDefault="00864FA9" w:rsidP="00AF0D65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1A85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88619DC" wp14:editId="0B9ACE7D">
                <wp:simplePos x="0" y="0"/>
                <wp:positionH relativeFrom="page">
                  <wp:posOffset>5716105</wp:posOffset>
                </wp:positionH>
                <wp:positionV relativeFrom="page">
                  <wp:posOffset>4565540</wp:posOffset>
                </wp:positionV>
                <wp:extent cx="100688" cy="198782"/>
                <wp:effectExtent l="0" t="0" r="13970" b="10795"/>
                <wp:wrapNone/>
                <wp:docPr id="8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88" cy="198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3533" w14:textId="77777777" w:rsidR="00821A85" w:rsidRDefault="00821A85" w:rsidP="00821A85">
                            <w:pPr>
                              <w:pStyle w:val="Brdtekst"/>
                              <w:spacing w:before="2" w:line="283" w:lineRule="exact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  <w:p w14:paraId="5EB3B819" w14:textId="77777777" w:rsidR="00821A85" w:rsidRDefault="00821A85" w:rsidP="00821A85">
                            <w:pPr>
                              <w:pStyle w:val="Brdtekst"/>
                              <w:spacing w:line="283" w:lineRule="exact"/>
                              <w:rPr>
                                <w:color w:val="231F20"/>
                              </w:rPr>
                            </w:pPr>
                          </w:p>
                          <w:p w14:paraId="2FAA775E" w14:textId="77777777" w:rsidR="00821A85" w:rsidRDefault="00821A85" w:rsidP="00821A85">
                            <w:pPr>
                              <w:pStyle w:val="Brdtekst"/>
                              <w:spacing w:line="28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19DC" id="Text Box 49" o:spid="_x0000_s1028" type="#_x0000_t202" style="position:absolute;margin-left:450.1pt;margin-top:359.5pt;width:7.95pt;height:15.6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" filled="f" stroked="f">
                <v:textbox inset="0,0,0,0">
                  <w:txbxContent>
                    <w:p w14:paraId="53863533" w14:textId="77777777" w:rsidR="00821A85" w:rsidRDefault="00821A85" w:rsidP="00821A85">
                      <w:pPr>
                        <w:pStyle w:val="Brdtekst"/>
                        <w:spacing w:before="2" w:line="283" w:lineRule="exact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  <w:p w14:paraId="5EB3B819" w14:textId="77777777" w:rsidR="00821A85" w:rsidRDefault="00821A85" w:rsidP="00821A85">
                      <w:pPr>
                        <w:pStyle w:val="Brdtekst"/>
                        <w:spacing w:line="283" w:lineRule="exact"/>
                        <w:rPr>
                          <w:color w:val="231F20"/>
                        </w:rPr>
                      </w:pPr>
                    </w:p>
                    <w:p w14:paraId="2FAA775E" w14:textId="77777777" w:rsidR="00821A85" w:rsidRDefault="00821A85" w:rsidP="00821A85">
                      <w:pPr>
                        <w:pStyle w:val="Brdtekst"/>
                        <w:spacing w:line="283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0D65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CF0426A" wp14:editId="3830AE68">
                <wp:simplePos x="0" y="0"/>
                <wp:positionH relativeFrom="margin">
                  <wp:posOffset>5391427</wp:posOffset>
                </wp:positionH>
                <wp:positionV relativeFrom="margin">
                  <wp:posOffset>4097655</wp:posOffset>
                </wp:positionV>
                <wp:extent cx="108281" cy="198755"/>
                <wp:effectExtent l="0" t="0" r="6350" b="10795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81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104C4" w14:textId="77777777" w:rsidR="00AF0D65" w:rsidRDefault="00AF0D65" w:rsidP="00AF0D65">
                            <w:pPr>
                              <w:pStyle w:val="Brdtekst"/>
                              <w:spacing w:before="2" w:line="283" w:lineRule="exact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  <w:p w14:paraId="2AE0C1A6" w14:textId="77777777" w:rsidR="00AF0D65" w:rsidRDefault="00AF0D65" w:rsidP="00AF0D65">
                            <w:pPr>
                              <w:pStyle w:val="Brdtekst"/>
                              <w:spacing w:line="283" w:lineRule="exact"/>
                              <w:rPr>
                                <w:color w:val="231F20"/>
                              </w:rPr>
                            </w:pPr>
                          </w:p>
                          <w:p w14:paraId="0B71CD42" w14:textId="77777777" w:rsidR="00AF0D65" w:rsidRDefault="00AF0D65" w:rsidP="00AF0D65">
                            <w:pPr>
                              <w:pStyle w:val="Brdtekst"/>
                              <w:spacing w:line="28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426A" id="_x0000_s1029" type="#_x0000_t202" style="position:absolute;margin-left:424.5pt;margin-top:322.65pt;width:8.55pt;height:15.6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" filled="f" stroked="f">
                <v:textbox inset="0,0,0,0">
                  <w:txbxContent>
                    <w:p w14:paraId="7FC104C4" w14:textId="77777777" w:rsidR="00AF0D65" w:rsidRDefault="00AF0D65" w:rsidP="00AF0D65">
                      <w:pPr>
                        <w:pStyle w:val="Brdtekst"/>
                        <w:spacing w:before="2" w:line="283" w:lineRule="exact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  <w:p w14:paraId="2AE0C1A6" w14:textId="77777777" w:rsidR="00AF0D65" w:rsidRDefault="00AF0D65" w:rsidP="00AF0D65">
                      <w:pPr>
                        <w:pStyle w:val="Brdtekst"/>
                        <w:spacing w:line="283" w:lineRule="exact"/>
                        <w:rPr>
                          <w:color w:val="231F20"/>
                        </w:rPr>
                      </w:pPr>
                    </w:p>
                    <w:p w14:paraId="0B71CD42" w14:textId="77777777" w:rsidR="00AF0D65" w:rsidRDefault="00AF0D65" w:rsidP="00AF0D65">
                      <w:pPr>
                        <w:pStyle w:val="Brdtekst"/>
                        <w:spacing w:line="283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0D65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E9F93B6" wp14:editId="0AF29559">
                <wp:simplePos x="0" y="0"/>
                <wp:positionH relativeFrom="page">
                  <wp:posOffset>5709037</wp:posOffset>
                </wp:positionH>
                <wp:positionV relativeFrom="page">
                  <wp:posOffset>3649649</wp:posOffset>
                </wp:positionV>
                <wp:extent cx="100688" cy="198782"/>
                <wp:effectExtent l="0" t="0" r="13970" b="10795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88" cy="198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305C" w14:textId="77777777" w:rsidR="002E7CCE" w:rsidRDefault="00324EC8">
                            <w:pPr>
                              <w:pStyle w:val="Brdtekst"/>
                              <w:spacing w:before="2" w:line="283" w:lineRule="exact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  <w:p w14:paraId="5BA0FC8E" w14:textId="77777777" w:rsidR="00AF0D65" w:rsidRDefault="00AF0D65">
                            <w:pPr>
                              <w:pStyle w:val="Brdtekst"/>
                              <w:spacing w:line="283" w:lineRule="exact"/>
                              <w:rPr>
                                <w:color w:val="231F20"/>
                              </w:rPr>
                            </w:pPr>
                          </w:p>
                          <w:p w14:paraId="4A05CA32" w14:textId="77777777" w:rsidR="002E7CCE" w:rsidRDefault="002E7CCE">
                            <w:pPr>
                              <w:pStyle w:val="Brdtekst"/>
                              <w:spacing w:line="28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93B6" id="_x0000_s1030" type="#_x0000_t202" style="position:absolute;margin-left:449.55pt;margin-top:287.35pt;width:7.95pt;height:15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" filled="f" stroked="f">
                <v:textbox inset="0,0,0,0">
                  <w:txbxContent>
                    <w:p w14:paraId="3F59305C" w14:textId="77777777" w:rsidR="002E7CCE" w:rsidRDefault="00324EC8">
                      <w:pPr>
                        <w:pStyle w:val="Brdtekst"/>
                        <w:spacing w:before="2" w:line="283" w:lineRule="exact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  <w:p w14:paraId="5BA0FC8E" w14:textId="77777777" w:rsidR="00AF0D65" w:rsidRDefault="00AF0D65">
                      <w:pPr>
                        <w:pStyle w:val="Brdtekst"/>
                        <w:spacing w:line="283" w:lineRule="exact"/>
                        <w:rPr>
                          <w:color w:val="231F20"/>
                        </w:rPr>
                      </w:pPr>
                    </w:p>
                    <w:p w14:paraId="4A05CA32" w14:textId="77777777" w:rsidR="002E7CCE" w:rsidRDefault="002E7CCE">
                      <w:pPr>
                        <w:pStyle w:val="Brdtekst"/>
                        <w:spacing w:line="283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0D65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7581DD9" wp14:editId="2A7DCF3F">
                <wp:simplePos x="0" y="0"/>
                <wp:positionH relativeFrom="page">
                  <wp:posOffset>5735044</wp:posOffset>
                </wp:positionH>
                <wp:positionV relativeFrom="page">
                  <wp:posOffset>2710290</wp:posOffset>
                </wp:positionV>
                <wp:extent cx="76835" cy="192405"/>
                <wp:effectExtent l="0" t="635" r="3175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0679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1DD9" id="Text Box 54" o:spid="_x0000_s1031" type="#_x0000_t202" style="position:absolute;margin-left:451.6pt;margin-top:213.4pt;width:6.05pt;height:15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" filled="f" stroked="f">
                <v:textbox inset="0,0,0,0">
                  <w:txbxContent>
                    <w:p w14:paraId="14450679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55C8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7846D51" wp14:editId="6E629690">
                <wp:simplePos x="0" y="0"/>
                <wp:positionH relativeFrom="page">
                  <wp:posOffset>2774950</wp:posOffset>
                </wp:positionH>
                <wp:positionV relativeFrom="page">
                  <wp:posOffset>3499871</wp:posOffset>
                </wp:positionV>
                <wp:extent cx="76835" cy="192405"/>
                <wp:effectExtent l="0" t="0" r="2540" b="127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0CD61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6D51" id="Text Box 50" o:spid="_x0000_s1032" type="#_x0000_t202" style="position:absolute;margin-left:218.5pt;margin-top:275.6pt;width:6.05pt;height:15.1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" filled="f" stroked="f">
                <v:textbox inset="0,0,0,0">
                  <w:txbxContent>
                    <w:p w14:paraId="6520CD61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55C8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736FFDB" wp14:editId="740263F9">
                <wp:simplePos x="0" y="0"/>
                <wp:positionH relativeFrom="page">
                  <wp:posOffset>2767026</wp:posOffset>
                </wp:positionH>
                <wp:positionV relativeFrom="page">
                  <wp:posOffset>2677850</wp:posOffset>
                </wp:positionV>
                <wp:extent cx="76835" cy="192405"/>
                <wp:effectExtent l="0" t="0" r="2540" b="0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C334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FFDB" id="Text Box 55" o:spid="_x0000_s1033" type="#_x0000_t202" style="position:absolute;margin-left:217.9pt;margin-top:210.85pt;width:6.05pt;height:15.1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" filled="f" stroked="f">
                <v:textbox inset="0,0,0,0">
                  <w:txbxContent>
                    <w:p w14:paraId="180AC334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55C8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AC24B7C" wp14:editId="2AD6899F">
                <wp:simplePos x="0" y="0"/>
                <wp:positionH relativeFrom="page">
                  <wp:posOffset>2759075</wp:posOffset>
                </wp:positionH>
                <wp:positionV relativeFrom="page">
                  <wp:posOffset>2401763</wp:posOffset>
                </wp:positionV>
                <wp:extent cx="76835" cy="192405"/>
                <wp:effectExtent l="0" t="0" r="2540" b="1270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E8057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4B7C" id="Text Box 56" o:spid="_x0000_s1034" type="#_x0000_t202" style="position:absolute;margin-left:217.25pt;margin-top:189.1pt;width:6.05pt;height:15.1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" filled="f" stroked="f">
                <v:textbox inset="0,0,0,0">
                  <w:txbxContent>
                    <w:p w14:paraId="4F2E8057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36A6DBC" wp14:editId="25007806">
                <wp:simplePos x="0" y="0"/>
                <wp:positionH relativeFrom="page">
                  <wp:posOffset>383540</wp:posOffset>
                </wp:positionH>
                <wp:positionV relativeFrom="page">
                  <wp:posOffset>4638675</wp:posOffset>
                </wp:positionV>
                <wp:extent cx="2319655" cy="1328420"/>
                <wp:effectExtent l="2540" t="0" r="1905" b="0"/>
                <wp:wrapNone/>
                <wp:docPr id="7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45C6" w14:textId="77777777" w:rsidR="004957CA" w:rsidRDefault="00324EC8" w:rsidP="00FC5956">
                            <w:pPr>
                              <w:spacing w:before="14" w:line="235" w:lineRule="auto"/>
                              <w:ind w:left="20" w:right="43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>Beskrivelse af emballagen</w:t>
                            </w:r>
                            <w:r w:rsidR="00770197"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br/>
                            </w:r>
                            <w:r w:rsidR="00770197"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</w:rPr>
                              <w:t xml:space="preserve">lle retter fra det god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er pakket i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ljøvenlige</w:t>
                            </w:r>
                            <w:r w:rsidR="00FC5956">
                              <w:rPr>
                                <w:color w:val="231F20"/>
                              </w:rPr>
                              <w:t xml:space="preserve"> p</w:t>
                            </w:r>
                            <w:r>
                              <w:rPr>
                                <w:color w:val="231F20"/>
                              </w:rPr>
                              <w:t>last</w:t>
                            </w:r>
                            <w:r w:rsidR="004957CA">
                              <w:rPr>
                                <w:color w:val="231F20"/>
                              </w:rPr>
                              <w:t>-emballager og vakuumpakket,</w:t>
                            </w:r>
                          </w:p>
                          <w:p w14:paraId="01BF8ED5" w14:textId="77777777" w:rsidR="002E7CCE" w:rsidRDefault="004957CA" w:rsidP="00FC5956">
                            <w:pPr>
                              <w:spacing w:before="14" w:line="235" w:lineRule="auto"/>
                              <w:ind w:left="20" w:right="431"/>
                            </w:pP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 w:rsidR="00FC5956">
                              <w:rPr>
                                <w:color w:val="231F20"/>
                              </w:rPr>
                              <w:t xml:space="preserve">er er påført 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varedeklareret med indhold af allergener.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Der</w:t>
                            </w:r>
                            <w:r w:rsidR="00FC5956">
                              <w:rPr>
                                <w:color w:val="231F20"/>
                              </w:rPr>
                              <w:t>-</w:t>
                            </w:r>
                            <w:r w:rsidR="00324EC8">
                              <w:rPr>
                                <w:color w:val="231F20"/>
                              </w:rPr>
                              <w:t>udover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 xml:space="preserve"> er der</w:t>
                            </w:r>
                            <w:r w:rsidR="00324EC8"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 w:rsidR="00324EC8">
                              <w:rPr>
                                <w:color w:val="231F20"/>
                              </w:rPr>
                              <w:t>angivet sidste anvendelsesdato for</w:t>
                            </w:r>
                            <w:r w:rsidR="00324EC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324EC8">
                              <w:rPr>
                                <w:color w:val="231F20"/>
                              </w:rPr>
                              <w:t>ret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6DBC" id="Text Box 48" o:spid="_x0000_s1035" type="#_x0000_t202" style="position:absolute;margin-left:30.2pt;margin-top:365.25pt;width:182.65pt;height:104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" filled="f" stroked="f">
                <v:textbox inset="0,0,0,0">
                  <w:txbxContent>
                    <w:p w14:paraId="4D5645C6" w14:textId="77777777" w:rsidR="004957CA" w:rsidRDefault="00324EC8" w:rsidP="00FC5956">
                      <w:pPr>
                        <w:spacing w:before="14" w:line="235" w:lineRule="auto"/>
                        <w:ind w:left="20" w:right="431"/>
                        <w:rPr>
                          <w:color w:val="231F20"/>
                        </w:rPr>
                      </w:pPr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>Beskrivelse af emballagen</w:t>
                      </w:r>
                      <w:r w:rsidR="00770197">
                        <w:rPr>
                          <w:rFonts w:ascii="Apex New" w:hAnsi="Apex New"/>
                          <w:b/>
                          <w:color w:val="231F20"/>
                        </w:rPr>
                        <w:br/>
                      </w:r>
                      <w:r w:rsidR="00770197"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</w:rPr>
                        <w:t xml:space="preserve">lle retter fra det gode </w:t>
                      </w:r>
                      <w:proofErr w:type="spellStart"/>
                      <w:r>
                        <w:rPr>
                          <w:color w:val="231F20"/>
                        </w:rPr>
                        <w:t>madhu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er pakket i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ljøvenlige</w:t>
                      </w:r>
                      <w:r w:rsidR="00FC5956">
                        <w:rPr>
                          <w:color w:val="231F20"/>
                        </w:rPr>
                        <w:t xml:space="preserve"> p</w:t>
                      </w:r>
                      <w:r>
                        <w:rPr>
                          <w:color w:val="231F20"/>
                        </w:rPr>
                        <w:t>last</w:t>
                      </w:r>
                      <w:r w:rsidR="004957CA">
                        <w:rPr>
                          <w:color w:val="231F20"/>
                        </w:rPr>
                        <w:t>-emballager og vakuumpakket,</w:t>
                      </w:r>
                    </w:p>
                    <w:p w14:paraId="01BF8ED5" w14:textId="77777777" w:rsidR="002E7CCE" w:rsidRDefault="004957CA" w:rsidP="00FC5956">
                      <w:pPr>
                        <w:spacing w:before="14" w:line="235" w:lineRule="auto"/>
                        <w:ind w:left="20" w:right="431"/>
                      </w:pPr>
                      <w:r>
                        <w:rPr>
                          <w:color w:val="231F20"/>
                        </w:rPr>
                        <w:t>d</w:t>
                      </w:r>
                      <w:r w:rsidR="00FC5956">
                        <w:rPr>
                          <w:color w:val="231F20"/>
                        </w:rPr>
                        <w:t xml:space="preserve">er er påført </w:t>
                      </w:r>
                      <w:r w:rsidR="00324EC8">
                        <w:rPr>
                          <w:color w:val="231F20"/>
                        </w:rPr>
                        <w:t xml:space="preserve">varedeklareret med indhold af allergener.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Der</w:t>
                      </w:r>
                      <w:r w:rsidR="00FC5956">
                        <w:rPr>
                          <w:color w:val="231F20"/>
                        </w:rPr>
                        <w:t>-</w:t>
                      </w:r>
                      <w:r w:rsidR="00324EC8">
                        <w:rPr>
                          <w:color w:val="231F20"/>
                        </w:rPr>
                        <w:t>udover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 xml:space="preserve"> er der</w:t>
                      </w:r>
                      <w:r w:rsidR="00324EC8"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 w:rsidR="00324EC8">
                        <w:rPr>
                          <w:color w:val="231F20"/>
                        </w:rPr>
                        <w:t>angivet sidste anvendelsesdato for</w:t>
                      </w:r>
                      <w:r w:rsidR="00324EC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324EC8">
                        <w:rPr>
                          <w:color w:val="231F20"/>
                        </w:rPr>
                        <w:t>rett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E0956E6" wp14:editId="67576B6D">
                <wp:simplePos x="0" y="0"/>
                <wp:positionH relativeFrom="page">
                  <wp:posOffset>383540</wp:posOffset>
                </wp:positionH>
                <wp:positionV relativeFrom="page">
                  <wp:posOffset>3001010</wp:posOffset>
                </wp:positionV>
                <wp:extent cx="2229485" cy="1523365"/>
                <wp:effectExtent l="2540" t="635" r="0" b="0"/>
                <wp:wrapNone/>
                <wp:docPr id="7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8624" w14:textId="77777777" w:rsidR="002E7CCE" w:rsidRPr="0088700D" w:rsidRDefault="00324EC8" w:rsidP="00C46F0F">
                            <w:pPr>
                              <w:spacing w:before="10" w:line="283" w:lineRule="exact"/>
                              <w:ind w:left="20"/>
                              <w:rPr>
                                <w:rFonts w:ascii="Apex New"/>
                                <w:b/>
                                <w:color w:val="FF0000"/>
                              </w:rPr>
                            </w:pPr>
                            <w:r w:rsidRPr="0088700D">
                              <w:rPr>
                                <w:rFonts w:ascii="Apex New"/>
                                <w:b/>
                                <w:color w:val="FF0000"/>
                              </w:rPr>
                              <w:t>Tilmelding</w:t>
                            </w:r>
                          </w:p>
                          <w:p w14:paraId="2F7AF6F5" w14:textId="77777777" w:rsidR="008903EA" w:rsidRPr="0088700D" w:rsidRDefault="00324EC8" w:rsidP="00C46F0F">
                            <w:pPr>
                              <w:pStyle w:val="Brdtekst"/>
                              <w:spacing w:before="1" w:line="235" w:lineRule="auto"/>
                              <w:ind w:right="179"/>
                              <w:rPr>
                                <w:rFonts w:ascii="ApexNew-Medium" w:hAnsi="ApexNew-Medium"/>
                                <w:color w:val="FF0000"/>
                              </w:rPr>
                            </w:pPr>
                            <w:r w:rsidRPr="0088700D">
                              <w:rPr>
                                <w:color w:val="FF0000"/>
                              </w:rPr>
                              <w:t xml:space="preserve">Tilmelding til madservice sker ved henvendelse til Myndigheds­ afdelingen </w:t>
                            </w:r>
                            <w:r w:rsidRPr="0088700D">
                              <w:rPr>
                                <w:rFonts w:ascii="ApexNew-Medium" w:hAnsi="ApexNew-Medium"/>
                                <w:color w:val="FF0000"/>
                              </w:rPr>
                              <w:t>telefon 6</w:t>
                            </w:r>
                            <w:r w:rsidR="0014592B" w:rsidRPr="0088700D">
                              <w:rPr>
                                <w:rFonts w:ascii="ApexNew-Medium" w:hAnsi="ApexNew-Medium"/>
                                <w:color w:val="FF0000"/>
                              </w:rPr>
                              <w:t xml:space="preserve">2 23 39 90 mandag, tirsdag, onsdag fra </w:t>
                            </w:r>
                          </w:p>
                          <w:p w14:paraId="1B60F3B7" w14:textId="77777777" w:rsidR="0014592B" w:rsidRPr="0088700D" w:rsidRDefault="0014592B" w:rsidP="00C46F0F">
                            <w:pPr>
                              <w:pStyle w:val="Brdtekst"/>
                              <w:spacing w:before="1" w:line="235" w:lineRule="auto"/>
                              <w:ind w:right="179"/>
                              <w:rPr>
                                <w:rFonts w:ascii="ApexNew-Medium" w:hAnsi="ApexNew-Medium"/>
                                <w:color w:val="FF0000"/>
                              </w:rPr>
                            </w:pPr>
                            <w:r w:rsidRPr="0088700D">
                              <w:rPr>
                                <w:rFonts w:ascii="ApexNew-Medium" w:hAnsi="ApexNew-Medium"/>
                                <w:color w:val="FF0000"/>
                              </w:rPr>
                              <w:t>9 – 15:15, torsdag 9 – 16:45 og fredag 9 - 13</w:t>
                            </w:r>
                            <w:r w:rsidR="00C46F0F" w:rsidRPr="0088700D">
                              <w:rPr>
                                <w:rFonts w:ascii="ApexNew-Medium" w:hAnsi="ApexNew-Medium"/>
                                <w:color w:val="FF0000"/>
                              </w:rPr>
                              <w:t xml:space="preserve">. </w:t>
                            </w:r>
                          </w:p>
                          <w:p w14:paraId="71727DBB" w14:textId="77777777" w:rsidR="002E7CCE" w:rsidRDefault="00691DAC" w:rsidP="009F11DB">
                            <w:pPr>
                              <w:pStyle w:val="Brdtekst"/>
                              <w:shd w:val="clear" w:color="auto" w:fill="FFFFFF" w:themeFill="background1"/>
                              <w:spacing w:line="235" w:lineRule="auto"/>
                              <w:ind w:right="-12"/>
                            </w:pPr>
                            <w:r w:rsidRPr="0088700D">
                              <w:rPr>
                                <w:color w:val="FF0000"/>
                                <w:shd w:val="clear" w:color="auto" w:fill="FFFFFF" w:themeFill="background1"/>
                              </w:rPr>
                              <w:t>Vi sender gerne material</w:t>
                            </w:r>
                            <w:r w:rsidR="0014592B" w:rsidRPr="0088700D">
                              <w:rPr>
                                <w:color w:val="FF0000"/>
                                <w:shd w:val="clear" w:color="auto" w:fill="FFFFFF" w:themeFill="background1"/>
                              </w:rPr>
                              <w:t>e</w:t>
                            </w:r>
                            <w:r w:rsidRPr="0088700D">
                              <w:rPr>
                                <w:color w:val="FF0000"/>
                                <w:shd w:val="clear" w:color="auto" w:fill="FFFFFF" w:themeFill="background1"/>
                              </w:rPr>
                              <w:t xml:space="preserve"> ud, hvis du kontakter det gode </w:t>
                            </w:r>
                            <w:proofErr w:type="spellStart"/>
                            <w:r w:rsidRPr="0088700D">
                              <w:rPr>
                                <w:color w:val="FF0000"/>
                                <w:shd w:val="clear" w:color="auto" w:fill="FFFFFF" w:themeFill="background1"/>
                              </w:rPr>
                              <w:t>madhus</w:t>
                            </w:r>
                            <w:proofErr w:type="spellEnd"/>
                            <w:r w:rsidRPr="0088700D">
                              <w:rPr>
                                <w:color w:val="FF0000"/>
                                <w:shd w:val="clear" w:color="auto" w:fill="FFFFFF" w:themeFill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56E6" id="Text Box 53" o:spid="_x0000_s1036" type="#_x0000_t202" style="position:absolute;margin-left:30.2pt;margin-top:236.3pt;width:175.55pt;height:119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" filled="f" stroked="f">
                <v:textbox inset="0,0,0,0">
                  <w:txbxContent>
                    <w:p w14:paraId="54648624" w14:textId="77777777" w:rsidR="002E7CCE" w:rsidRPr="0088700D" w:rsidRDefault="00324EC8" w:rsidP="00C46F0F">
                      <w:pPr>
                        <w:spacing w:before="10" w:line="283" w:lineRule="exact"/>
                        <w:ind w:left="20"/>
                        <w:rPr>
                          <w:rFonts w:ascii="Apex New"/>
                          <w:b/>
                          <w:color w:val="FF0000"/>
                        </w:rPr>
                      </w:pPr>
                      <w:r w:rsidRPr="0088700D">
                        <w:rPr>
                          <w:rFonts w:ascii="Apex New"/>
                          <w:b/>
                          <w:color w:val="FF0000"/>
                        </w:rPr>
                        <w:t>Tilmelding</w:t>
                      </w:r>
                    </w:p>
                    <w:p w14:paraId="2F7AF6F5" w14:textId="77777777" w:rsidR="008903EA" w:rsidRPr="0088700D" w:rsidRDefault="00324EC8" w:rsidP="00C46F0F">
                      <w:pPr>
                        <w:pStyle w:val="Brdtekst"/>
                        <w:spacing w:before="1" w:line="235" w:lineRule="auto"/>
                        <w:ind w:right="179"/>
                        <w:rPr>
                          <w:rFonts w:ascii="ApexNew-Medium" w:hAnsi="ApexNew-Medium"/>
                          <w:color w:val="FF0000"/>
                        </w:rPr>
                      </w:pPr>
                      <w:r w:rsidRPr="0088700D">
                        <w:rPr>
                          <w:color w:val="FF0000"/>
                        </w:rPr>
                        <w:t xml:space="preserve">Tilmelding til madservice sker ved henvendelse til Myndigheds­ afdelingen </w:t>
                      </w:r>
                      <w:r w:rsidRPr="0088700D">
                        <w:rPr>
                          <w:rFonts w:ascii="ApexNew-Medium" w:hAnsi="ApexNew-Medium"/>
                          <w:color w:val="FF0000"/>
                        </w:rPr>
                        <w:t>telefon 6</w:t>
                      </w:r>
                      <w:r w:rsidR="0014592B" w:rsidRPr="0088700D">
                        <w:rPr>
                          <w:rFonts w:ascii="ApexNew-Medium" w:hAnsi="ApexNew-Medium"/>
                          <w:color w:val="FF0000"/>
                        </w:rPr>
                        <w:t xml:space="preserve">2 23 39 90 mandag, tirsdag, onsdag fra </w:t>
                      </w:r>
                    </w:p>
                    <w:p w14:paraId="1B60F3B7" w14:textId="77777777" w:rsidR="0014592B" w:rsidRPr="0088700D" w:rsidRDefault="0014592B" w:rsidP="00C46F0F">
                      <w:pPr>
                        <w:pStyle w:val="Brdtekst"/>
                        <w:spacing w:before="1" w:line="235" w:lineRule="auto"/>
                        <w:ind w:right="179"/>
                        <w:rPr>
                          <w:rFonts w:ascii="ApexNew-Medium" w:hAnsi="ApexNew-Medium"/>
                          <w:color w:val="FF0000"/>
                        </w:rPr>
                      </w:pPr>
                      <w:r w:rsidRPr="0088700D">
                        <w:rPr>
                          <w:rFonts w:ascii="ApexNew-Medium" w:hAnsi="ApexNew-Medium"/>
                          <w:color w:val="FF0000"/>
                        </w:rPr>
                        <w:t>9 – 15:15, torsdag 9 – 16:45 og fredag 9 - 13</w:t>
                      </w:r>
                      <w:r w:rsidR="00C46F0F" w:rsidRPr="0088700D">
                        <w:rPr>
                          <w:rFonts w:ascii="ApexNew-Medium" w:hAnsi="ApexNew-Medium"/>
                          <w:color w:val="FF0000"/>
                        </w:rPr>
                        <w:t xml:space="preserve">. </w:t>
                      </w:r>
                    </w:p>
                    <w:p w14:paraId="71727DBB" w14:textId="77777777" w:rsidR="002E7CCE" w:rsidRDefault="00691DAC" w:rsidP="009F11DB">
                      <w:pPr>
                        <w:pStyle w:val="Brdtekst"/>
                        <w:shd w:val="clear" w:color="auto" w:fill="FFFFFF" w:themeFill="background1"/>
                        <w:spacing w:line="235" w:lineRule="auto"/>
                        <w:ind w:right="-12"/>
                      </w:pPr>
                      <w:r w:rsidRPr="0088700D">
                        <w:rPr>
                          <w:color w:val="FF0000"/>
                          <w:shd w:val="clear" w:color="auto" w:fill="FFFFFF" w:themeFill="background1"/>
                        </w:rPr>
                        <w:t>Vi sender gerne material</w:t>
                      </w:r>
                      <w:r w:rsidR="0014592B" w:rsidRPr="0088700D">
                        <w:rPr>
                          <w:color w:val="FF0000"/>
                          <w:shd w:val="clear" w:color="auto" w:fill="FFFFFF" w:themeFill="background1"/>
                        </w:rPr>
                        <w:t>e</w:t>
                      </w:r>
                      <w:r w:rsidRPr="0088700D">
                        <w:rPr>
                          <w:color w:val="FF0000"/>
                          <w:shd w:val="clear" w:color="auto" w:fill="FFFFFF" w:themeFill="background1"/>
                        </w:rPr>
                        <w:t xml:space="preserve"> ud, hvis du kontakter det gode </w:t>
                      </w:r>
                      <w:proofErr w:type="spellStart"/>
                      <w:r w:rsidRPr="0088700D">
                        <w:rPr>
                          <w:color w:val="FF0000"/>
                          <w:shd w:val="clear" w:color="auto" w:fill="FFFFFF" w:themeFill="background1"/>
                        </w:rPr>
                        <w:t>madhus</w:t>
                      </w:r>
                      <w:proofErr w:type="spellEnd"/>
                      <w:r w:rsidRPr="0088700D">
                        <w:rPr>
                          <w:color w:val="FF0000"/>
                          <w:shd w:val="clear" w:color="auto" w:fill="FFFFFF" w:themeFill="background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FC12571" wp14:editId="4FC628A8">
                <wp:simplePos x="0" y="0"/>
                <wp:positionH relativeFrom="page">
                  <wp:posOffset>383540</wp:posOffset>
                </wp:positionH>
                <wp:positionV relativeFrom="page">
                  <wp:posOffset>1578610</wp:posOffset>
                </wp:positionV>
                <wp:extent cx="2143760" cy="1345565"/>
                <wp:effectExtent l="2540" t="0" r="0" b="0"/>
                <wp:wrapNone/>
                <wp:docPr id="7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30325" w14:textId="77777777" w:rsidR="002E7CCE" w:rsidRDefault="00324EC8">
                            <w:pPr>
                              <w:spacing w:before="10" w:line="283" w:lineRule="exact"/>
                              <w:ind w:left="20"/>
                              <w:rPr>
                                <w:rFonts w:ascii="Apex New"/>
                                <w:b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Hvem er vi</w:t>
                            </w:r>
                          </w:p>
                          <w:p w14:paraId="306CA3C5" w14:textId="77777777" w:rsidR="002E7CCE" w:rsidRDefault="00BD0436">
                            <w:pPr>
                              <w:pStyle w:val="Brdtekst"/>
                              <w:spacing w:before="1" w:line="235" w:lineRule="auto"/>
                              <w:ind w:right="-6"/>
                            </w:pP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et gode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58782D">
                              <w:rPr>
                                <w:color w:val="231F20"/>
                              </w:rPr>
                              <w:t xml:space="preserve">tilbyder levering af </w:t>
                            </w:r>
                            <w:r w:rsidR="0014592B">
                              <w:rPr>
                                <w:color w:val="231F20"/>
                              </w:rPr>
                              <w:t>retter tilb</w:t>
                            </w:r>
                            <w:r>
                              <w:rPr>
                                <w:color w:val="231F20"/>
                              </w:rPr>
                              <w:t>eredt fra bunden af de bedste råvare</w:t>
                            </w:r>
                            <w:r w:rsidR="0088700D">
                              <w:rPr>
                                <w:color w:val="231F2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</w:rPr>
                              <w:t>. Maden frem</w:t>
                            </w:r>
                            <w:r w:rsidR="00324EC8">
                              <w:rPr>
                                <w:color w:val="231F20"/>
                              </w:rPr>
                              <w:t>stilles på traditionel vis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324EC8">
                              <w:rPr>
                                <w:color w:val="231F20"/>
                              </w:rPr>
                              <w:t>efter gode gamle opskrift</w:t>
                            </w:r>
                            <w:r>
                              <w:rPr>
                                <w:color w:val="231F20"/>
                              </w:rPr>
                              <w:t xml:space="preserve">er, hvor kvalitet er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nøgle</w:t>
                            </w:r>
                            <w:r w:rsidR="0058782D">
                              <w:rPr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</w:rPr>
                              <w:t>orde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 vores meget modern</w:t>
                            </w:r>
                            <w:r w:rsidR="0058782D"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</w:rPr>
                              <w:t xml:space="preserve"> køk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2571" id="Text Box 64" o:spid="_x0000_s1037" type="#_x0000_t202" style="position:absolute;margin-left:30.2pt;margin-top:124.3pt;width:168.8pt;height:105.9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" filled="f" stroked="f">
                <v:textbox inset="0,0,0,0">
                  <w:txbxContent>
                    <w:p w14:paraId="6C130325" w14:textId="77777777" w:rsidR="002E7CCE" w:rsidRDefault="00324EC8">
                      <w:pPr>
                        <w:spacing w:before="10" w:line="283" w:lineRule="exact"/>
                        <w:ind w:left="20"/>
                        <w:rPr>
                          <w:rFonts w:ascii="Apex New"/>
                          <w:b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Hvem er vi</w:t>
                      </w:r>
                    </w:p>
                    <w:p w14:paraId="306CA3C5" w14:textId="77777777" w:rsidR="002E7CCE" w:rsidRDefault="00BD0436">
                      <w:pPr>
                        <w:pStyle w:val="Brdtekst"/>
                        <w:spacing w:before="1" w:line="235" w:lineRule="auto"/>
                        <w:ind w:right="-6"/>
                      </w:pPr>
                      <w:r>
                        <w:rPr>
                          <w:color w:val="231F20"/>
                        </w:rPr>
                        <w:t>D</w:t>
                      </w:r>
                      <w:r w:rsidR="00324EC8">
                        <w:rPr>
                          <w:color w:val="231F20"/>
                        </w:rPr>
                        <w:t xml:space="preserve">et gode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madhus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 xml:space="preserve"> </w:t>
                      </w:r>
                      <w:r w:rsidR="0058782D">
                        <w:rPr>
                          <w:color w:val="231F20"/>
                        </w:rPr>
                        <w:t xml:space="preserve">tilbyder levering af </w:t>
                      </w:r>
                      <w:r w:rsidR="0014592B">
                        <w:rPr>
                          <w:color w:val="231F20"/>
                        </w:rPr>
                        <w:t>retter tilb</w:t>
                      </w:r>
                      <w:r>
                        <w:rPr>
                          <w:color w:val="231F20"/>
                        </w:rPr>
                        <w:t>eredt fra bunden af de bedste råvare</w:t>
                      </w:r>
                      <w:r w:rsidR="0088700D">
                        <w:rPr>
                          <w:color w:val="231F20"/>
                        </w:rPr>
                        <w:t>r</w:t>
                      </w:r>
                      <w:r>
                        <w:rPr>
                          <w:color w:val="231F20"/>
                        </w:rPr>
                        <w:t>. Maden frem</w:t>
                      </w:r>
                      <w:r w:rsidR="00324EC8">
                        <w:rPr>
                          <w:color w:val="231F20"/>
                        </w:rPr>
                        <w:t>stilles på traditionel vis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="00324EC8">
                        <w:rPr>
                          <w:color w:val="231F20"/>
                        </w:rPr>
                        <w:t>efter gode gamle opskrift</w:t>
                      </w:r>
                      <w:r>
                        <w:rPr>
                          <w:color w:val="231F20"/>
                        </w:rPr>
                        <w:t xml:space="preserve">er, hvor kvalitet er </w:t>
                      </w:r>
                      <w:proofErr w:type="spellStart"/>
                      <w:r>
                        <w:rPr>
                          <w:color w:val="231F20"/>
                        </w:rPr>
                        <w:t>nøgle</w:t>
                      </w:r>
                      <w:r w:rsidR="0058782D">
                        <w:rPr>
                          <w:color w:val="231F20"/>
                        </w:rPr>
                        <w:t>-</w:t>
                      </w:r>
                      <w:r>
                        <w:rPr>
                          <w:color w:val="231F20"/>
                        </w:rPr>
                        <w:t>ordet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 vores meget modern</w:t>
                      </w:r>
                      <w:r w:rsidR="0058782D"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</w:rPr>
                        <w:t xml:space="preserve"> køkk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0128F40" wp14:editId="630E3209">
                <wp:simplePos x="0" y="0"/>
                <wp:positionH relativeFrom="page">
                  <wp:posOffset>0</wp:posOffset>
                </wp:positionH>
                <wp:positionV relativeFrom="page">
                  <wp:posOffset>218440</wp:posOffset>
                </wp:positionV>
                <wp:extent cx="10656570" cy="1105535"/>
                <wp:effectExtent l="0" t="0" r="1905" b="0"/>
                <wp:wrapNone/>
                <wp:docPr id="6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6570" cy="1105535"/>
                          <a:chOff x="0" y="0"/>
                          <a:chExt cx="16782" cy="1741"/>
                        </a:xfrm>
                      </wpg:grpSpPr>
                      <pic:pic xmlns:pic="http://schemas.openxmlformats.org/drawingml/2006/picture">
                        <pic:nvPicPr>
                          <pic:cNvPr id="6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0" y="0"/>
                            <a:ext cx="2071" cy="1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91" cy="1734"/>
                          </a:xfrm>
                          <a:prstGeom prst="rect">
                            <a:avLst/>
                          </a:prstGeom>
                          <a:solidFill>
                            <a:srgbClr val="DAD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7" y="0"/>
                            <a:ext cx="2064" cy="1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0" y="0"/>
                            <a:ext cx="2064" cy="1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4" y="0"/>
                            <a:ext cx="2064" cy="1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6A6A" id="Group 66" o:spid="_x0000_s1026" style="position:absolute;margin-left:0;margin-top:17.2pt;width:839.1pt;height:87.05pt;z-index:-251682304;mso-position-horizontal-relative:page;mso-position-vertical-relative:page" coordsize="16782,1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8390;width:2071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EBpzAAAAA2wAAAA8AAABkcnMvZG93bnJldi54bWxEj0urwjAUhPeC/yEcwZ2mPq5INYoPhOvS&#10;1/7QHNtic1KSqNVffyMIdznMzDfMfNmYSjzI+dKygkE/AUGcWV1yruB82vWmIHxA1lhZJgUv8rBc&#10;tFtzTLV98oEex5CLCGGfooIihDqV0mcFGfR9WxNH72qdwRCly6V2+IxwU8lhkkykwZLjQoE1bQrK&#10;bse7UVAertX4lexds9Gj+3qLgzdOL0p1O81qBiJQE/7D3/avVjD5gc+X+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0QGnMAAAADbAAAADwAAAAAAAAAAAAAAAACfAgAA&#10;ZHJzL2Rvd25yZXYueG1sUEsFBgAAAAAEAAQA9wAAAIwDAAAAAA==&#10;">
                  <v:imagedata r:id="rId10" o:title=""/>
                </v:shape>
                <v:rect id="Rectangle 70" o:spid="_x0000_s1028" style="position:absolute;width:839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KMUA&#10;AADbAAAADwAAAGRycy9kb3ducmV2LnhtbESPQWvCQBSE74X+h+UVvJS6qYc0pNlIsQiCB21s74/s&#10;a5I2+zZkV1399a4geBxm5hummAfTiwONrrOs4HWagCCure64UfC9W75kIJxH1thbJgUncjAvHx8K&#10;zLU98hcdKt+ICGGXo4LW+yGX0tUtGXRTOxBH79eOBn2UYyP1iMcIN72cJUkqDXYcF1ocaNFS/V/t&#10;jYLwrF32M4TNyS2W2926+tz+vZ2VmjyFj3cQnoK/h2/tlVaQpnD9En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j8oxQAAANsAAAAPAAAAAAAAAAAAAAAAAJgCAABkcnMv&#10;ZG93bnJldi54bWxQSwUGAAAAAAQABAD1AAAAigMAAAAA&#10;" fillcolor="#dad0ca" stroked="f"/>
                <v:shape id="Picture 69" o:spid="_x0000_s1029" type="#_x0000_t75" style="position:absolute;left:14717;width:206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6E7EAAAA2wAAAA8AAABkcnMvZG93bnJldi54bWxEj81qwzAQhO+FvoPYQm61nBKc4kYJoaXQ&#10;g3NI2gdYW+sfYq1cSXact48KhRyHmfmG2exm04uJnO8sK1gmKQjiyuqOGwU/35/PryB8QNbYWyYF&#10;V/Kw2z4+bDDX9sJHmk6hERHCPkcFbQhDLqWvWjLoEzsQR6+2zmCI0jVSO7xEuOnlS5pm0mDHcaHF&#10;gd5bqs6n0URKdRw/prkuxr0uDr9GlqtV6ZRaPM37NxCB5nAP/7e/tIJsDX9f4g+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y6E7EAAAA2wAAAA8AAAAAAAAAAAAAAAAA&#10;nwIAAGRycy9kb3ducmV2LnhtbFBLBQYAAAAABAAEAPcAAACQAwAAAAA=&#10;">
                  <v:imagedata r:id="rId11" o:title=""/>
                </v:shape>
                <v:shape id="Picture 68" o:spid="_x0000_s1030" type="#_x0000_t75" style="position:absolute;left:12610;width:206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GznAAAAA2wAAAA8AAABkcnMvZG93bnJldi54bWxET01rwkAQvRf6H5Yp9FY3tjRodBUpCD0F&#10;mojnMTsm0exszE41/ffdg+Dx8b6X69F16kpDaD0bmE4SUMSVty3XBnbl9m0GKgiyxc4zGfijAOvV&#10;89MSM+tv/EPXQmoVQzhkaKAR6TOtQ9WQwzDxPXHkjn5wKBEOtbYD3mK46/R7kqTaYcuxocGevhqq&#10;zsWvMzA7f55ke/FyKC/zzUexz/MyzY15fRk3C1BCozzEd/e3NZDGsfFL/AF6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YgbOcAAAADbAAAADwAAAAAAAAAAAAAAAACfAgAA&#10;ZHJzL2Rvd25yZXYueG1sUEsFBgAAAAAEAAQA9wAAAIwDAAAAAA==&#10;">
                  <v:imagedata r:id="rId12" o:title=""/>
                </v:shape>
                <v:shape id="Picture 67" o:spid="_x0000_s1031" type="#_x0000_t75" style="position:absolute;left:10504;width:206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8gIrCAAAA2wAAAA8AAABkcnMvZG93bnJldi54bWxEj9FqwkAURN8L/sNyhb7VjRXExKxiA0Uf&#10;q+0HXLM32WD2bsxuk/Tvu4WCj8PMnGHy/WRbMVDvG8cKlosEBHHpdMO1gq/P95cNCB+QNbaOScEP&#10;edjvZk85ZtqNfKbhEmoRIewzVGBC6DIpfWnIol+4jjh6lesthij7Wuoexwi3rXxNkrW02HBcMNhR&#10;Yai8Xb6tgqsdi5M+3tND+rGpVrw0OtRvSj3Pp8MWRKApPML/7ZNWsE7h70v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vICK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2A26E6B" wp14:editId="1C72DC9C">
                <wp:simplePos x="0" y="0"/>
                <wp:positionH relativeFrom="page">
                  <wp:posOffset>5711190</wp:posOffset>
                </wp:positionH>
                <wp:positionV relativeFrom="page">
                  <wp:posOffset>1580515</wp:posOffset>
                </wp:positionV>
                <wp:extent cx="1823085" cy="18161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0587" w14:textId="77777777" w:rsidR="002E7CCE" w:rsidRDefault="00324EC8">
                            <w:pPr>
                              <w:spacing w:before="10"/>
                              <w:ind w:left="20"/>
                              <w:rPr>
                                <w:rFonts w:ascii="Apex New"/>
                                <w:b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Vi tilby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6E6B" id="Text Box 62" o:spid="_x0000_s1038" type="#_x0000_t202" style="position:absolute;margin-left:449.7pt;margin-top:124.45pt;width:143.55pt;height:14.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" filled="f" stroked="f">
                <v:textbox inset="0,0,0,0">
                  <w:txbxContent>
                    <w:p w14:paraId="17750587" w14:textId="77777777" w:rsidR="002E7CCE" w:rsidRDefault="00324EC8">
                      <w:pPr>
                        <w:spacing w:before="10"/>
                        <w:ind w:left="20"/>
                        <w:rPr>
                          <w:rFonts w:ascii="Apex New"/>
                          <w:b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Vi tilby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EC8">
        <w:rPr>
          <w:noProof/>
          <w:lang w:eastAsia="da-DK" w:bidi="ar-SA"/>
        </w:rPr>
        <w:drawing>
          <wp:anchor distT="0" distB="0" distL="0" distR="0" simplePos="0" relativeHeight="251625984" behindDoc="1" locked="0" layoutInCell="1" allowOverlap="1" wp14:anchorId="7D860910" wp14:editId="1A169417">
            <wp:simplePos x="0" y="0"/>
            <wp:positionH relativeFrom="page">
              <wp:align>right</wp:align>
            </wp:positionH>
            <wp:positionV relativeFrom="page">
              <wp:posOffset>4912004</wp:posOffset>
            </wp:positionV>
            <wp:extent cx="3035274" cy="2648000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274" cy="2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F3BF1C5" wp14:editId="69B71457">
                <wp:simplePos x="0" y="0"/>
                <wp:positionH relativeFrom="page">
                  <wp:posOffset>383540</wp:posOffset>
                </wp:positionH>
                <wp:positionV relativeFrom="page">
                  <wp:posOffset>151765</wp:posOffset>
                </wp:positionV>
                <wp:extent cx="4342765" cy="747395"/>
                <wp:effectExtent l="2540" t="0" r="0" b="0"/>
                <wp:wrapNone/>
                <wp:docPr id="6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AB958" w14:textId="77777777" w:rsidR="002E7CCE" w:rsidRDefault="00324EC8">
                            <w:pPr>
                              <w:spacing w:line="670" w:lineRule="exact"/>
                              <w:ind w:left="20"/>
                              <w:rPr>
                                <w:rFonts w:ascii="Adobe Garamond Pro"/>
                                <w:sz w:val="54"/>
                              </w:rPr>
                            </w:pPr>
                            <w:r>
                              <w:rPr>
                                <w:rFonts w:ascii="Adobe Garamond Pro"/>
                                <w:color w:val="A70924"/>
                                <w:spacing w:val="-6"/>
                                <w:sz w:val="54"/>
                              </w:rPr>
                              <w:t xml:space="preserve">Velkommen 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z w:val="54"/>
                              </w:rPr>
                              <w:t xml:space="preserve">til det gode </w:t>
                            </w:r>
                            <w:proofErr w:type="spellStart"/>
                            <w:r>
                              <w:rPr>
                                <w:rFonts w:ascii="Adobe Garamond Pro"/>
                                <w:color w:val="A70924"/>
                                <w:sz w:val="54"/>
                              </w:rPr>
                              <w:t>madhus</w:t>
                            </w:r>
                            <w:proofErr w:type="spellEnd"/>
                          </w:p>
                          <w:p w14:paraId="35C54E18" w14:textId="77777777" w:rsidR="002E7CCE" w:rsidRDefault="00324EC8">
                            <w:pPr>
                              <w:spacing w:line="487" w:lineRule="exact"/>
                              <w:ind w:left="20"/>
                              <w:rPr>
                                <w:rFonts w:ascii="Adobe Garamond Pro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z w:val="36"/>
                              </w:rPr>
                              <w:t>Svendborg Kommunes Mad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F1C5" id="Text Box 65" o:spid="_x0000_s1039" type="#_x0000_t202" style="position:absolute;margin-left:30.2pt;margin-top:11.95pt;width:341.95pt;height:58.8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" filled="f" stroked="f">
                <v:textbox inset="0,0,0,0">
                  <w:txbxContent>
                    <w:p w14:paraId="679AB958" w14:textId="77777777" w:rsidR="002E7CCE" w:rsidRDefault="00324EC8">
                      <w:pPr>
                        <w:spacing w:line="670" w:lineRule="exact"/>
                        <w:ind w:left="20"/>
                        <w:rPr>
                          <w:rFonts w:ascii="Adobe Garamond Pro"/>
                          <w:sz w:val="54"/>
                        </w:rPr>
                      </w:pPr>
                      <w:r>
                        <w:rPr>
                          <w:rFonts w:ascii="Adobe Garamond Pro"/>
                          <w:color w:val="A70924"/>
                          <w:spacing w:val="-6"/>
                          <w:sz w:val="54"/>
                        </w:rPr>
                        <w:t xml:space="preserve">Velkommen </w:t>
                      </w:r>
                      <w:r>
                        <w:rPr>
                          <w:rFonts w:ascii="Adobe Garamond Pro"/>
                          <w:color w:val="A70924"/>
                          <w:sz w:val="54"/>
                        </w:rPr>
                        <w:t xml:space="preserve">til det gode </w:t>
                      </w:r>
                      <w:proofErr w:type="spellStart"/>
                      <w:r>
                        <w:rPr>
                          <w:rFonts w:ascii="Adobe Garamond Pro"/>
                          <w:color w:val="A70924"/>
                          <w:sz w:val="54"/>
                        </w:rPr>
                        <w:t>madhus</w:t>
                      </w:r>
                      <w:proofErr w:type="spellEnd"/>
                    </w:p>
                    <w:p w14:paraId="35C54E18" w14:textId="77777777" w:rsidR="002E7CCE" w:rsidRDefault="00324EC8">
                      <w:pPr>
                        <w:spacing w:line="487" w:lineRule="exact"/>
                        <w:ind w:left="20"/>
                        <w:rPr>
                          <w:rFonts w:ascii="Adobe Garamond Pro"/>
                          <w:i/>
                          <w:sz w:val="36"/>
                        </w:rPr>
                      </w:pPr>
                      <w:r>
                        <w:rPr>
                          <w:rFonts w:ascii="Adobe Garamond Pro"/>
                          <w:i/>
                          <w:color w:val="231F20"/>
                          <w:sz w:val="36"/>
                        </w:rPr>
                        <w:t>Svendborg Kommunes Mad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F943E86" wp14:editId="652F6A40">
                <wp:simplePos x="0" y="0"/>
                <wp:positionH relativeFrom="page">
                  <wp:posOffset>2759075</wp:posOffset>
                </wp:positionH>
                <wp:positionV relativeFrom="page">
                  <wp:posOffset>1579245</wp:posOffset>
                </wp:positionV>
                <wp:extent cx="1661795" cy="196850"/>
                <wp:effectExtent l="0" t="0" r="0" b="0"/>
                <wp:wrapNone/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F1218" w14:textId="77777777" w:rsidR="002E7CCE" w:rsidRDefault="00324EC8">
                            <w:pPr>
                              <w:spacing w:before="10"/>
                              <w:ind w:left="20"/>
                              <w:rPr>
                                <w:rFonts w:ascii="Apex New" w:hAnsi="Apex New"/>
                                <w:b/>
                              </w:rPr>
                            </w:pPr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>Hvad kan du vælge imell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3E86" id="Text Box 63" o:spid="_x0000_s1040" type="#_x0000_t202" style="position:absolute;margin-left:217.25pt;margin-top:124.35pt;width:130.85pt;height:15.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" filled="f" stroked="f">
                <v:textbox inset="0,0,0,0">
                  <w:txbxContent>
                    <w:p w14:paraId="749F1218" w14:textId="77777777" w:rsidR="002E7CCE" w:rsidRDefault="00324EC8">
                      <w:pPr>
                        <w:spacing w:before="10"/>
                        <w:ind w:left="20"/>
                        <w:rPr>
                          <w:rFonts w:ascii="Apex New" w:hAnsi="Apex New"/>
                          <w:b/>
                        </w:rPr>
                      </w:pPr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>Hvad kan du vælge imell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70C15B4" wp14:editId="55A98F47">
                <wp:simplePos x="0" y="0"/>
                <wp:positionH relativeFrom="page">
                  <wp:posOffset>2759075</wp:posOffset>
                </wp:positionH>
                <wp:positionV relativeFrom="page">
                  <wp:posOffset>1762125</wp:posOffset>
                </wp:positionV>
                <wp:extent cx="76835" cy="192405"/>
                <wp:effectExtent l="0" t="0" r="254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5DEA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15B4" id="Text Box 60" o:spid="_x0000_s1041" type="#_x0000_t202" style="position:absolute;margin-left:217.25pt;margin-top:138.75pt;width:6.05pt;height:15.1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" filled="f" stroked="f">
                <v:textbox inset="0,0,0,0">
                  <w:txbxContent>
                    <w:p w14:paraId="54305DEA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C88B1F4" wp14:editId="46CA24C8">
                <wp:simplePos x="0" y="0"/>
                <wp:positionH relativeFrom="page">
                  <wp:posOffset>5711190</wp:posOffset>
                </wp:positionH>
                <wp:positionV relativeFrom="page">
                  <wp:posOffset>1762760</wp:posOffset>
                </wp:positionV>
                <wp:extent cx="76835" cy="192405"/>
                <wp:effectExtent l="0" t="635" r="3175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34BF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B1F4" id="Text Box 58" o:spid="_x0000_s1042" type="#_x0000_t202" style="position:absolute;margin-left:449.7pt;margin-top:138.8pt;width:6.05pt;height:15.1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" filled="f" stroked="f">
                <v:textbox inset="0,0,0,0">
                  <w:txbxContent>
                    <w:p w14:paraId="093234BF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FE63CDA" wp14:editId="2EB949C5">
                <wp:simplePos x="0" y="0"/>
                <wp:positionH relativeFrom="page">
                  <wp:posOffset>2759075</wp:posOffset>
                </wp:positionH>
                <wp:positionV relativeFrom="page">
                  <wp:posOffset>3184525</wp:posOffset>
                </wp:positionV>
                <wp:extent cx="76835" cy="192405"/>
                <wp:effectExtent l="0" t="3175" r="2540" b="4445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01F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3CDA" id="Text Box 52" o:spid="_x0000_s1043" type="#_x0000_t202" style="position:absolute;margin-left:217.25pt;margin-top:250.75pt;width:6.05pt;height:15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" filled="f" stroked="f">
                <v:textbox inset="0,0,0,0">
                  <w:txbxContent>
                    <w:p w14:paraId="315F201F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54FC47D" wp14:editId="3031B28C">
                <wp:simplePos x="0" y="0"/>
                <wp:positionH relativeFrom="page">
                  <wp:posOffset>5711190</wp:posOffset>
                </wp:positionH>
                <wp:positionV relativeFrom="page">
                  <wp:posOffset>3185160</wp:posOffset>
                </wp:positionV>
                <wp:extent cx="76835" cy="192405"/>
                <wp:effectExtent l="0" t="3810" r="3175" b="3810"/>
                <wp:wrapNone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7B9C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C47D" id="Text Box 51" o:spid="_x0000_s1044" type="#_x0000_t202" style="position:absolute;margin-left:449.7pt;margin-top:250.8pt;width:6.05pt;height:1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" filled="f" stroked="f">
                <v:textbox inset="0,0,0,0">
                  <w:txbxContent>
                    <w:p w14:paraId="64AD7B9C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72A904" w14:textId="72B371D0" w:rsidR="002E7CCE" w:rsidRDefault="00E011ED" w:rsidP="00E011ED">
      <w:pPr>
        <w:pStyle w:val="Listeafsnit"/>
        <w:numPr>
          <w:ilvl w:val="0"/>
          <w:numId w:val="1"/>
        </w:numPr>
        <w:rPr>
          <w:sz w:val="2"/>
          <w:szCs w:val="2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A5D623C" wp14:editId="7E233B50">
                <wp:simplePos x="0" y="0"/>
                <wp:positionH relativeFrom="page">
                  <wp:posOffset>2759075</wp:posOffset>
                </wp:positionH>
                <wp:positionV relativeFrom="page">
                  <wp:posOffset>4762500</wp:posOffset>
                </wp:positionV>
                <wp:extent cx="2169795" cy="1431235"/>
                <wp:effectExtent l="0" t="0" r="1905" b="17145"/>
                <wp:wrapNone/>
                <wp:docPr id="5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4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DE2D" w14:textId="77777777" w:rsidR="002E7CCE" w:rsidRDefault="0058782D">
                            <w:pPr>
                              <w:spacing w:before="10" w:line="283" w:lineRule="exact"/>
                              <w:ind w:left="20"/>
                              <w:rPr>
                                <w:rFonts w:ascii="Apex New"/>
                                <w:b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Ekstra bestilling og a</w:t>
                            </w:r>
                            <w:r w:rsidR="00324EC8">
                              <w:rPr>
                                <w:rFonts w:ascii="Apex New"/>
                                <w:b/>
                                <w:color w:val="231F20"/>
                              </w:rPr>
                              <w:t>fbestilling</w:t>
                            </w:r>
                          </w:p>
                          <w:p w14:paraId="442B19B2" w14:textId="77777777" w:rsidR="0058782D" w:rsidRDefault="0058782D" w:rsidP="00602D64">
                            <w:pPr>
                              <w:pStyle w:val="Brdtekst"/>
                              <w:spacing w:before="2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Opstår der akut behov for ek</w:t>
                            </w:r>
                            <w:r w:rsidR="0014592B">
                              <w:rPr>
                                <w:color w:val="231F20"/>
                              </w:rPr>
                              <w:t>stra bestilling, kan du kontakte</w:t>
                            </w:r>
                            <w:r>
                              <w:rPr>
                                <w:color w:val="231F20"/>
                              </w:rPr>
                              <w:t xml:space="preserve"> det god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, så finder vi en løsning.</w:t>
                            </w:r>
                          </w:p>
                          <w:p w14:paraId="4485A817" w14:textId="77777777" w:rsidR="00602D64" w:rsidRDefault="00324EC8" w:rsidP="00602D64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 xml:space="preserve">Afbestillingen </w:t>
                            </w:r>
                            <w:r w:rsidR="00BE55C8">
                              <w:rPr>
                                <w:color w:val="231F20"/>
                              </w:rPr>
                              <w:t>bør ske i så god tid som muligt og senest 3 hverdage før levering</w:t>
                            </w:r>
                          </w:p>
                          <w:p w14:paraId="568E5FCF" w14:textId="77777777" w:rsidR="002E7CCE" w:rsidRDefault="002E7CCE">
                            <w:pPr>
                              <w:pStyle w:val="Brdtekst"/>
                              <w:spacing w:line="235" w:lineRule="auto"/>
                              <w:ind w:right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623C" id="Text Box 47" o:spid="_x0000_s1045" type="#_x0000_t202" style="position:absolute;left:0;text-align:left;margin-left:217.25pt;margin-top:375pt;width:170.85pt;height:112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" filled="f" stroked="f">
                <v:textbox inset="0,0,0,0">
                  <w:txbxContent>
                    <w:p w14:paraId="23EFDE2D" w14:textId="77777777" w:rsidR="002E7CCE" w:rsidRDefault="0058782D">
                      <w:pPr>
                        <w:spacing w:before="10" w:line="283" w:lineRule="exact"/>
                        <w:ind w:left="20"/>
                        <w:rPr>
                          <w:rFonts w:ascii="Apex New"/>
                          <w:b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Ekstra bestilling og a</w:t>
                      </w:r>
                      <w:r w:rsidR="00324EC8">
                        <w:rPr>
                          <w:rFonts w:ascii="Apex New"/>
                          <w:b/>
                          <w:color w:val="231F20"/>
                        </w:rPr>
                        <w:t>fbestilling</w:t>
                      </w:r>
                    </w:p>
                    <w:p w14:paraId="442B19B2" w14:textId="77777777" w:rsidR="0058782D" w:rsidRDefault="0058782D" w:rsidP="00602D64">
                      <w:pPr>
                        <w:pStyle w:val="Brdtekst"/>
                        <w:spacing w:before="2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Opstår der akut behov for ek</w:t>
                      </w:r>
                      <w:r w:rsidR="0014592B">
                        <w:rPr>
                          <w:color w:val="231F20"/>
                        </w:rPr>
                        <w:t>stra bestilling, kan du kontakte</w:t>
                      </w:r>
                      <w:r>
                        <w:rPr>
                          <w:color w:val="231F20"/>
                        </w:rPr>
                        <w:t xml:space="preserve"> det gode </w:t>
                      </w:r>
                      <w:proofErr w:type="spellStart"/>
                      <w:r>
                        <w:rPr>
                          <w:color w:val="231F20"/>
                        </w:rPr>
                        <w:t>madhus</w:t>
                      </w:r>
                      <w:proofErr w:type="spellEnd"/>
                      <w:r>
                        <w:rPr>
                          <w:color w:val="231F20"/>
                        </w:rPr>
                        <w:t>, så finder vi en løsning.</w:t>
                      </w:r>
                    </w:p>
                    <w:p w14:paraId="4485A817" w14:textId="77777777" w:rsidR="00602D64" w:rsidRDefault="00324EC8" w:rsidP="00602D64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 xml:space="preserve">Afbestillingen </w:t>
                      </w:r>
                      <w:r w:rsidR="00BE55C8">
                        <w:rPr>
                          <w:color w:val="231F20"/>
                        </w:rPr>
                        <w:t>bør ske i så god tid som muligt og senest 3 hverdage før levering</w:t>
                      </w:r>
                    </w:p>
                    <w:p w14:paraId="568E5FCF" w14:textId="77777777" w:rsidR="002E7CCE" w:rsidRDefault="002E7CCE">
                      <w:pPr>
                        <w:pStyle w:val="Brdtekst"/>
                        <w:spacing w:line="235" w:lineRule="auto"/>
                        <w:ind w:right="1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592B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9B751B" wp14:editId="4FE87B41">
                <wp:simplePos x="0" y="0"/>
                <wp:positionH relativeFrom="column">
                  <wp:posOffset>5499100</wp:posOffset>
                </wp:positionH>
                <wp:positionV relativeFrom="paragraph">
                  <wp:posOffset>5281295</wp:posOffset>
                </wp:positionV>
                <wp:extent cx="2233930" cy="2254250"/>
                <wp:effectExtent l="0" t="0" r="0" b="0"/>
                <wp:wrapNone/>
                <wp:docPr id="83" name="Tekstfel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0297" w14:textId="77777777" w:rsidR="00602D64" w:rsidRPr="00FA0D5B" w:rsidRDefault="00602D64" w:rsidP="00602D64">
                            <w:pPr>
                              <w:spacing w:before="14" w:line="235" w:lineRule="auto"/>
                              <w:ind w:left="20" w:right="307"/>
                              <w:rPr>
                                <w:color w:val="231F20"/>
                              </w:rPr>
                            </w:pPr>
                            <w:r w:rsidRPr="00FA0D5B">
                              <w:rPr>
                                <w:color w:val="231F20"/>
                              </w:rPr>
                              <w:t xml:space="preserve">Maden varmes i </w:t>
                            </w:r>
                            <w:proofErr w:type="spellStart"/>
                            <w:r w:rsidRPr="00FA0D5B">
                              <w:rPr>
                                <w:color w:val="231F20"/>
                              </w:rPr>
                              <w:t>mikrobølge-ovn</w:t>
                            </w:r>
                            <w:proofErr w:type="spellEnd"/>
                            <w:r w:rsidRPr="00FA0D5B">
                              <w:rPr>
                                <w:color w:val="231F20"/>
                              </w:rPr>
                              <w:t xml:space="preserve"> i emballagen. </w:t>
                            </w:r>
                          </w:p>
                          <w:p w14:paraId="3FD7446E" w14:textId="77777777" w:rsidR="00602D64" w:rsidRPr="00FA0D5B" w:rsidRDefault="00106357" w:rsidP="00602D64">
                            <w:pPr>
                              <w:spacing w:before="14" w:line="235" w:lineRule="auto"/>
                              <w:ind w:left="20" w:right="307"/>
                            </w:pPr>
                            <w:r w:rsidRPr="00FA0D5B">
                              <w:rPr>
                                <w:color w:val="231F20"/>
                              </w:rPr>
                              <w:t>Der prikkes huller i filmen</w:t>
                            </w:r>
                            <w:r w:rsidR="00602D64" w:rsidRPr="00FA0D5B">
                              <w:rPr>
                                <w:color w:val="231F20"/>
                              </w:rPr>
                              <w:t xml:space="preserve">. Hovedret skal varmes i ca.3­4 minutter og nogle </w:t>
                            </w:r>
                            <w:proofErr w:type="spellStart"/>
                            <w:r w:rsidR="00602D64" w:rsidRPr="00FA0D5B">
                              <w:rPr>
                                <w:color w:val="231F20"/>
                              </w:rPr>
                              <w:t>biretter</w:t>
                            </w:r>
                            <w:proofErr w:type="spellEnd"/>
                            <w:r w:rsidR="00602D64" w:rsidRPr="00FA0D5B">
                              <w:rPr>
                                <w:color w:val="231F20"/>
                              </w:rPr>
                              <w:t xml:space="preserve"> i ca. 2 minutter, derefter anrettes maden på en tallerken, og retten er klar til servering.</w:t>
                            </w:r>
                          </w:p>
                          <w:p w14:paraId="4069072E" w14:textId="77777777" w:rsidR="00602D64" w:rsidRPr="00FA0D5B" w:rsidRDefault="00602D64" w:rsidP="00602D64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  <w:r w:rsidRPr="00FA0D5B">
                              <w:rPr>
                                <w:color w:val="231F20"/>
                              </w:rPr>
                              <w:t>Maden kan tilberedes I alm.</w:t>
                            </w:r>
                            <w:r w:rsidR="008903EA"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FA0D5B">
                              <w:rPr>
                                <w:color w:val="231F20"/>
                              </w:rPr>
                              <w:t>ovn</w:t>
                            </w:r>
                          </w:p>
                          <w:p w14:paraId="184533AC" w14:textId="77777777" w:rsidR="00602D64" w:rsidRPr="00FA0D5B" w:rsidRDefault="00602D64" w:rsidP="00602D64">
                            <w:pPr>
                              <w:pStyle w:val="Brdtekst"/>
                              <w:spacing w:line="235" w:lineRule="auto"/>
                              <w:ind w:right="308"/>
                              <w:rPr>
                                <w:color w:val="231F20"/>
                              </w:rPr>
                            </w:pPr>
                            <w:r w:rsidRPr="00FA0D5B">
                              <w:rPr>
                                <w:color w:val="231F20"/>
                              </w:rPr>
                              <w:t>Der medfølger vejledning til opvarmning af maden.</w:t>
                            </w:r>
                          </w:p>
                          <w:p w14:paraId="31DC1DA9" w14:textId="77777777" w:rsidR="00602D64" w:rsidRDefault="00602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751B" id="Tekstfelt 83" o:spid="_x0000_s1046" type="#_x0000_t202" style="position:absolute;left:0;text-align:left;margin-left:433pt;margin-top:415.85pt;width:175.9pt;height:17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" fillcolor="white [3201]" stroked="f" strokeweight=".5pt">
                <v:textbox>
                  <w:txbxContent>
                    <w:p w14:paraId="41930297" w14:textId="77777777" w:rsidR="00602D64" w:rsidRPr="00FA0D5B" w:rsidRDefault="00602D64" w:rsidP="00602D64">
                      <w:pPr>
                        <w:spacing w:before="14" w:line="235" w:lineRule="auto"/>
                        <w:ind w:left="20" w:right="307"/>
                        <w:rPr>
                          <w:color w:val="231F20"/>
                        </w:rPr>
                      </w:pPr>
                      <w:r w:rsidRPr="00FA0D5B">
                        <w:rPr>
                          <w:color w:val="231F20"/>
                        </w:rPr>
                        <w:t xml:space="preserve">Maden varmes i </w:t>
                      </w:r>
                      <w:proofErr w:type="spellStart"/>
                      <w:r w:rsidRPr="00FA0D5B">
                        <w:rPr>
                          <w:color w:val="231F20"/>
                        </w:rPr>
                        <w:t>mikrobølge-ovn</w:t>
                      </w:r>
                      <w:proofErr w:type="spellEnd"/>
                      <w:r w:rsidRPr="00FA0D5B">
                        <w:rPr>
                          <w:color w:val="231F20"/>
                        </w:rPr>
                        <w:t xml:space="preserve"> i emballagen. </w:t>
                      </w:r>
                    </w:p>
                    <w:p w14:paraId="3FD7446E" w14:textId="77777777" w:rsidR="00602D64" w:rsidRPr="00FA0D5B" w:rsidRDefault="00106357" w:rsidP="00602D64">
                      <w:pPr>
                        <w:spacing w:before="14" w:line="235" w:lineRule="auto"/>
                        <w:ind w:left="20" w:right="307"/>
                      </w:pPr>
                      <w:r w:rsidRPr="00FA0D5B">
                        <w:rPr>
                          <w:color w:val="231F20"/>
                        </w:rPr>
                        <w:t>Der prikkes huller i filmen</w:t>
                      </w:r>
                      <w:r w:rsidR="00602D64" w:rsidRPr="00FA0D5B">
                        <w:rPr>
                          <w:color w:val="231F20"/>
                        </w:rPr>
                        <w:t xml:space="preserve">. Hovedret skal varmes i ca.3­4 minutter og nogle </w:t>
                      </w:r>
                      <w:proofErr w:type="spellStart"/>
                      <w:r w:rsidR="00602D64" w:rsidRPr="00FA0D5B">
                        <w:rPr>
                          <w:color w:val="231F20"/>
                        </w:rPr>
                        <w:t>biretter</w:t>
                      </w:r>
                      <w:proofErr w:type="spellEnd"/>
                      <w:r w:rsidR="00602D64" w:rsidRPr="00FA0D5B">
                        <w:rPr>
                          <w:color w:val="231F20"/>
                        </w:rPr>
                        <w:t xml:space="preserve"> i ca. 2 minutter, derefter anrettes maden på en tallerken, og retten er klar til servering.</w:t>
                      </w:r>
                    </w:p>
                    <w:p w14:paraId="4069072E" w14:textId="77777777" w:rsidR="00602D64" w:rsidRPr="00FA0D5B" w:rsidRDefault="00602D64" w:rsidP="00602D64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  <w:r w:rsidRPr="00FA0D5B">
                        <w:rPr>
                          <w:color w:val="231F20"/>
                        </w:rPr>
                        <w:t>Maden kan tilberedes I alm.</w:t>
                      </w:r>
                      <w:r w:rsidR="008903EA">
                        <w:rPr>
                          <w:color w:val="231F20"/>
                        </w:rPr>
                        <w:t xml:space="preserve"> </w:t>
                      </w:r>
                      <w:r w:rsidRPr="00FA0D5B">
                        <w:rPr>
                          <w:color w:val="231F20"/>
                        </w:rPr>
                        <w:t>ovn</w:t>
                      </w:r>
                    </w:p>
                    <w:p w14:paraId="184533AC" w14:textId="77777777" w:rsidR="00602D64" w:rsidRPr="00FA0D5B" w:rsidRDefault="00602D64" w:rsidP="00602D64">
                      <w:pPr>
                        <w:pStyle w:val="Brdtekst"/>
                        <w:spacing w:line="235" w:lineRule="auto"/>
                        <w:ind w:right="308"/>
                        <w:rPr>
                          <w:color w:val="231F20"/>
                        </w:rPr>
                      </w:pPr>
                      <w:r w:rsidRPr="00FA0D5B">
                        <w:rPr>
                          <w:color w:val="231F20"/>
                        </w:rPr>
                        <w:t>Der medfølger vejledning til opvarmning af maden.</w:t>
                      </w:r>
                    </w:p>
                    <w:p w14:paraId="31DC1DA9" w14:textId="77777777" w:rsidR="00602D64" w:rsidRDefault="00602D64"/>
                  </w:txbxContent>
                </v:textbox>
              </v:shape>
            </w:pict>
          </mc:Fallback>
        </mc:AlternateContent>
      </w:r>
      <w:r w:rsidR="0014592B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4CD3C90" wp14:editId="709932E1">
                <wp:simplePos x="0" y="0"/>
                <wp:positionH relativeFrom="margin">
                  <wp:align>right</wp:align>
                </wp:positionH>
                <wp:positionV relativeFrom="page">
                  <wp:posOffset>1435100</wp:posOffset>
                </wp:positionV>
                <wp:extent cx="2275840" cy="1758950"/>
                <wp:effectExtent l="0" t="0" r="10160" b="12700"/>
                <wp:wrapNone/>
                <wp:docPr id="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5825" w14:textId="77777777" w:rsidR="002229BC" w:rsidRDefault="002229BC" w:rsidP="002229BC">
                            <w:pPr>
                              <w:spacing w:before="179" w:line="283" w:lineRule="exact"/>
                              <w:ind w:left="20"/>
                              <w:rPr>
                                <w:rFonts w:ascii="Apex New" w:hAnsi="Apex New"/>
                                <w:b/>
                              </w:rPr>
                            </w:pPr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>Sådan betaler du</w:t>
                            </w:r>
                          </w:p>
                          <w:p w14:paraId="72276E10" w14:textId="77777777" w:rsidR="002229BC" w:rsidRDefault="0014592B">
                            <w:pPr>
                              <w:pStyle w:val="Brdtekst"/>
                              <w:spacing w:line="235" w:lineRule="auto"/>
                              <w:ind w:right="11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Beløbet kan efter aftale trækkes I din pension ca. 2 </w:t>
                            </w:r>
                            <w:r w:rsidRPr="0014592B">
                              <w:rPr>
                                <w:color w:val="231F20"/>
                              </w:rPr>
                              <w:t>måneder</w:t>
                            </w:r>
                            <w:r>
                              <w:rPr>
                                <w:color w:val="231F20"/>
                              </w:rPr>
                              <w:t xml:space="preserve"> bagud</w:t>
                            </w:r>
                          </w:p>
                          <w:p w14:paraId="6DB647DB" w14:textId="77777777" w:rsidR="0014592B" w:rsidRDefault="0014592B">
                            <w:pPr>
                              <w:pStyle w:val="Brdtekst"/>
                              <w:spacing w:line="235" w:lineRule="auto"/>
                              <w:ind w:right="111"/>
                              <w:rPr>
                                <w:color w:val="231F20"/>
                              </w:rPr>
                            </w:pPr>
                          </w:p>
                          <w:p w14:paraId="04EF9A11" w14:textId="5121A3B5" w:rsidR="0014592B" w:rsidRDefault="0014592B">
                            <w:pPr>
                              <w:pStyle w:val="Brdtekst"/>
                              <w:spacing w:line="235" w:lineRule="auto"/>
                              <w:ind w:right="11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(Eksempel: Retterne leveres i januar og beløbet vil blive trukket i marts pensionen), når en måned er slut</w:t>
                            </w:r>
                            <w:r w:rsidR="00EB6608"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EB6608">
                              <w:rPr>
                                <w:color w:val="231F20"/>
                              </w:rPr>
                              <w:t xml:space="preserve">har du mulighed </w:t>
                            </w:r>
                            <w:proofErr w:type="gramStart"/>
                            <w:r w:rsidR="00EB6608">
                              <w:rPr>
                                <w:color w:val="231F20"/>
                              </w:rPr>
                              <w:t>for,</w:t>
                            </w:r>
                            <w:proofErr w:type="gramEnd"/>
                            <w:r w:rsidR="00EB6608">
                              <w:rPr>
                                <w:color w:val="231F20"/>
                              </w:rPr>
                              <w:t xml:space="preserve"> at rekvirere</w:t>
                            </w:r>
                            <w:r>
                              <w:rPr>
                                <w:color w:val="231F20"/>
                              </w:rPr>
                              <w:t xml:space="preserve"> en følgeseddel over den forgangne måneds kø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3C90" id="Text Box 61" o:spid="_x0000_s1047" type="#_x0000_t202" style="position:absolute;left:0;text-align:left;margin-left:128pt;margin-top:113pt;width:179.2pt;height:138.5pt;z-index:-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" filled="f" stroked="f">
                <v:textbox inset="0,0,0,0">
                  <w:txbxContent>
                    <w:p w14:paraId="69295825" w14:textId="77777777" w:rsidR="002229BC" w:rsidRDefault="002229BC" w:rsidP="002229BC">
                      <w:pPr>
                        <w:spacing w:before="179" w:line="283" w:lineRule="exact"/>
                        <w:ind w:left="20"/>
                        <w:rPr>
                          <w:rFonts w:ascii="Apex New" w:hAnsi="Apex New"/>
                          <w:b/>
                        </w:rPr>
                      </w:pPr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>Sådan betaler du</w:t>
                      </w:r>
                    </w:p>
                    <w:p w14:paraId="72276E10" w14:textId="77777777" w:rsidR="002229BC" w:rsidRDefault="0014592B">
                      <w:pPr>
                        <w:pStyle w:val="Brdtekst"/>
                        <w:spacing w:line="235" w:lineRule="auto"/>
                        <w:ind w:right="111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Beløbet kan efter aftale trækkes I din pension ca. 2 </w:t>
                      </w:r>
                      <w:r w:rsidRPr="0014592B">
                        <w:rPr>
                          <w:color w:val="231F20"/>
                        </w:rPr>
                        <w:t>måneder</w:t>
                      </w:r>
                      <w:r>
                        <w:rPr>
                          <w:color w:val="231F20"/>
                        </w:rPr>
                        <w:t xml:space="preserve"> bagud</w:t>
                      </w:r>
                    </w:p>
                    <w:p w14:paraId="6DB647DB" w14:textId="77777777" w:rsidR="0014592B" w:rsidRDefault="0014592B">
                      <w:pPr>
                        <w:pStyle w:val="Brdtekst"/>
                        <w:spacing w:line="235" w:lineRule="auto"/>
                        <w:ind w:right="111"/>
                        <w:rPr>
                          <w:color w:val="231F20"/>
                        </w:rPr>
                      </w:pPr>
                    </w:p>
                    <w:p w14:paraId="04EF9A11" w14:textId="5121A3B5" w:rsidR="0014592B" w:rsidRDefault="0014592B">
                      <w:pPr>
                        <w:pStyle w:val="Brdtekst"/>
                        <w:spacing w:line="235" w:lineRule="auto"/>
                        <w:ind w:right="111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(Eksempel: Retterne leveres i januar og beløbet vil blive trukket i marts pensionen), når en måned er slut</w:t>
                      </w:r>
                      <w:r w:rsidR="00EB6608"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="00EB6608">
                        <w:rPr>
                          <w:color w:val="231F20"/>
                        </w:rPr>
                        <w:t xml:space="preserve">har du mulighed </w:t>
                      </w:r>
                      <w:proofErr w:type="gramStart"/>
                      <w:r w:rsidR="00EB6608">
                        <w:rPr>
                          <w:color w:val="231F20"/>
                        </w:rPr>
                        <w:t>for,</w:t>
                      </w:r>
                      <w:proofErr w:type="gramEnd"/>
                      <w:r w:rsidR="00EB6608">
                        <w:rPr>
                          <w:color w:val="231F20"/>
                        </w:rPr>
                        <w:t xml:space="preserve"> at rekvirere</w:t>
                      </w:r>
                      <w:r>
                        <w:rPr>
                          <w:color w:val="231F20"/>
                        </w:rPr>
                        <w:t xml:space="preserve"> en følgeseddel over den forgangne måneds køb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5B" w:rsidRPr="00602D64">
        <w:rPr>
          <w:noProof/>
          <w:sz w:val="2"/>
          <w:szCs w:val="2"/>
          <w:lang w:eastAsia="da-DK"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041E862" wp14:editId="3B7CE12D">
                <wp:simplePos x="0" y="0"/>
                <wp:positionH relativeFrom="margin">
                  <wp:posOffset>5436424</wp:posOffset>
                </wp:positionH>
                <wp:positionV relativeFrom="margin">
                  <wp:posOffset>7071259</wp:posOffset>
                </wp:positionV>
                <wp:extent cx="107950" cy="198755"/>
                <wp:effectExtent l="0" t="0" r="6350" b="10795"/>
                <wp:wrapNone/>
                <wp:docPr id="8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B94C9" w14:textId="77777777" w:rsidR="00602D64" w:rsidRDefault="00602D64" w:rsidP="00602D64">
                            <w:pPr>
                              <w:pStyle w:val="Brdtekst"/>
                              <w:spacing w:before="2" w:line="283" w:lineRule="exact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  <w:p w14:paraId="7197C626" w14:textId="77777777" w:rsidR="00602D64" w:rsidRDefault="00602D64" w:rsidP="00602D64">
                            <w:pPr>
                              <w:pStyle w:val="Brdtekst"/>
                              <w:spacing w:line="283" w:lineRule="exact"/>
                              <w:rPr>
                                <w:color w:val="231F20"/>
                              </w:rPr>
                            </w:pPr>
                          </w:p>
                          <w:p w14:paraId="6699858E" w14:textId="77777777" w:rsidR="00602D64" w:rsidRDefault="00602D64" w:rsidP="00602D64">
                            <w:pPr>
                              <w:pStyle w:val="Brdtekst"/>
                              <w:spacing w:line="28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E862" id="_x0000_s1048" type="#_x0000_t202" style="position:absolute;left:0;text-align:left;margin-left:428.05pt;margin-top:556.8pt;width:8.5pt;height:15.65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" filled="f" stroked="f">
                <v:textbox inset="0,0,0,0">
                  <w:txbxContent>
                    <w:p w14:paraId="5F4B94C9" w14:textId="77777777" w:rsidR="00602D64" w:rsidRDefault="00602D64" w:rsidP="00602D64">
                      <w:pPr>
                        <w:pStyle w:val="Brdtekst"/>
                        <w:spacing w:before="2" w:line="283" w:lineRule="exact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  <w:p w14:paraId="7197C626" w14:textId="77777777" w:rsidR="00602D64" w:rsidRDefault="00602D64" w:rsidP="00602D64">
                      <w:pPr>
                        <w:pStyle w:val="Brdtekst"/>
                        <w:spacing w:line="283" w:lineRule="exact"/>
                        <w:rPr>
                          <w:color w:val="231F20"/>
                        </w:rPr>
                      </w:pPr>
                    </w:p>
                    <w:p w14:paraId="6699858E" w14:textId="77777777" w:rsidR="00602D64" w:rsidRDefault="00602D64" w:rsidP="00602D64">
                      <w:pPr>
                        <w:pStyle w:val="Brdtekst"/>
                        <w:spacing w:line="283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0D5B" w:rsidRPr="00602D64">
        <w:rPr>
          <w:noProof/>
          <w:sz w:val="2"/>
          <w:szCs w:val="2"/>
          <w:lang w:eastAsia="da-DK" w:bidi="ar-S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0D75291" wp14:editId="1F8748A3">
                <wp:simplePos x="0" y="0"/>
                <wp:positionH relativeFrom="page">
                  <wp:posOffset>5748655</wp:posOffset>
                </wp:positionH>
                <wp:positionV relativeFrom="page">
                  <wp:posOffset>6755356</wp:posOffset>
                </wp:positionV>
                <wp:extent cx="100330" cy="198755"/>
                <wp:effectExtent l="0" t="0" r="13970" b="10795"/>
                <wp:wrapNone/>
                <wp:docPr id="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064C8" w14:textId="77777777" w:rsidR="00602D64" w:rsidRDefault="00602D64" w:rsidP="00602D64">
                            <w:pPr>
                              <w:pStyle w:val="Brdtekst"/>
                              <w:spacing w:before="2" w:line="283" w:lineRule="exact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  <w:p w14:paraId="262727D9" w14:textId="77777777" w:rsidR="00602D64" w:rsidRDefault="00602D64" w:rsidP="00602D64">
                            <w:pPr>
                              <w:pStyle w:val="Brdtekst"/>
                              <w:spacing w:line="283" w:lineRule="exact"/>
                              <w:rPr>
                                <w:color w:val="231F20"/>
                              </w:rPr>
                            </w:pPr>
                          </w:p>
                          <w:p w14:paraId="4730657B" w14:textId="77777777" w:rsidR="00602D64" w:rsidRDefault="00602D64" w:rsidP="00602D64">
                            <w:pPr>
                              <w:pStyle w:val="Brdtekst"/>
                              <w:spacing w:line="28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5291" id="_x0000_s1049" type="#_x0000_t202" style="position:absolute;left:0;text-align:left;margin-left:452.65pt;margin-top:531.9pt;width:7.9pt;height:15.6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nR7QEAAL8DAAAOAAAAZHJzL2Uyb0RvYy54bWysU8Fu2zAMvQ/YPwi6L3aSdU2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" filled="f" stroked="f">
                <v:textbox inset="0,0,0,0">
                  <w:txbxContent>
                    <w:p w14:paraId="2C0064C8" w14:textId="77777777" w:rsidR="00602D64" w:rsidRDefault="00602D64" w:rsidP="00602D64">
                      <w:pPr>
                        <w:pStyle w:val="Brdtekst"/>
                        <w:spacing w:before="2" w:line="283" w:lineRule="exact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  <w:p w14:paraId="262727D9" w14:textId="77777777" w:rsidR="00602D64" w:rsidRDefault="00602D64" w:rsidP="00602D64">
                      <w:pPr>
                        <w:pStyle w:val="Brdtekst"/>
                        <w:spacing w:line="283" w:lineRule="exact"/>
                        <w:rPr>
                          <w:color w:val="231F20"/>
                        </w:rPr>
                      </w:pPr>
                    </w:p>
                    <w:p w14:paraId="4730657B" w14:textId="77777777" w:rsidR="00602D64" w:rsidRDefault="00602D64" w:rsidP="00602D64">
                      <w:pPr>
                        <w:pStyle w:val="Brdtekst"/>
                        <w:spacing w:line="283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D5B" w:rsidRPr="00602D64">
        <w:rPr>
          <w:noProof/>
          <w:sz w:val="2"/>
          <w:szCs w:val="2"/>
          <w:lang w:eastAsia="da-DK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3FA6564" wp14:editId="58106E71">
                <wp:simplePos x="0" y="0"/>
                <wp:positionH relativeFrom="page">
                  <wp:posOffset>5755169</wp:posOffset>
                </wp:positionH>
                <wp:positionV relativeFrom="page">
                  <wp:posOffset>5847307</wp:posOffset>
                </wp:positionV>
                <wp:extent cx="76835" cy="192405"/>
                <wp:effectExtent l="0" t="3810" r="3175" b="3810"/>
                <wp:wrapNone/>
                <wp:docPr id="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ED7BC" w14:textId="77777777" w:rsidR="00602D64" w:rsidRDefault="00602D64" w:rsidP="00602D64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6564" id="_x0000_s1050" type="#_x0000_t202" style="position:absolute;left:0;text-align:left;margin-left:453.15pt;margin-top:460.4pt;width:6.05pt;height:15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" filled="f" stroked="f">
                <v:textbox inset="0,0,0,0">
                  <w:txbxContent>
                    <w:p w14:paraId="150ED7BC" w14:textId="77777777" w:rsidR="00602D64" w:rsidRDefault="00602D64" w:rsidP="00602D64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D5B" w:rsidRPr="00602D64">
        <w:rPr>
          <w:noProof/>
          <w:sz w:val="2"/>
          <w:szCs w:val="2"/>
          <w:lang w:eastAsia="da-DK" w:bidi="ar-S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969B8F9" wp14:editId="37E9ECB8">
                <wp:simplePos x="0" y="0"/>
                <wp:positionH relativeFrom="page">
                  <wp:posOffset>5749925</wp:posOffset>
                </wp:positionH>
                <wp:positionV relativeFrom="page">
                  <wp:posOffset>5650211</wp:posOffset>
                </wp:positionV>
                <wp:extent cx="76835" cy="192405"/>
                <wp:effectExtent l="0" t="635" r="3175" b="0"/>
                <wp:wrapNone/>
                <wp:docPr id="8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90E4" w14:textId="77777777" w:rsidR="00602D64" w:rsidRDefault="00602D64" w:rsidP="00602D64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B8F9" id="_x0000_s1051" type="#_x0000_t202" style="position:absolute;left:0;text-align:left;margin-left:452.75pt;margin-top:444.9pt;width:6.05pt;height:15.1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" filled="f" stroked="f">
                <v:textbox inset="0,0,0,0">
                  <w:txbxContent>
                    <w:p w14:paraId="706290E4" w14:textId="77777777" w:rsidR="00602D64" w:rsidRDefault="00602D64" w:rsidP="00602D64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D5B" w:rsidRPr="00602D64">
        <w:rPr>
          <w:noProof/>
          <w:sz w:val="2"/>
          <w:szCs w:val="2"/>
          <w:lang w:eastAsia="da-DK" w:bidi="ar-S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42B1487" wp14:editId="23BF5609">
                <wp:simplePos x="0" y="0"/>
                <wp:positionH relativeFrom="page">
                  <wp:posOffset>5733415</wp:posOffset>
                </wp:positionH>
                <wp:positionV relativeFrom="page">
                  <wp:posOffset>5349185</wp:posOffset>
                </wp:positionV>
                <wp:extent cx="76835" cy="192405"/>
                <wp:effectExtent l="0" t="635" r="3175" b="0"/>
                <wp:wrapNone/>
                <wp:docPr id="8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AF83" w14:textId="77777777" w:rsidR="00602D64" w:rsidRDefault="00602D64" w:rsidP="00602D64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1487" id="_x0000_s1052" type="#_x0000_t202" style="position:absolute;left:0;text-align:left;margin-left:451.45pt;margin-top:421.2pt;width:6.05pt;height:15.1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" filled="f" stroked="f">
                <v:textbox inset="0,0,0,0">
                  <w:txbxContent>
                    <w:p w14:paraId="6DA1AF83" w14:textId="77777777" w:rsidR="00602D64" w:rsidRDefault="00602D64" w:rsidP="00602D64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D5B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E546CAF" wp14:editId="07DA787A">
                <wp:simplePos x="0" y="0"/>
                <wp:positionH relativeFrom="column">
                  <wp:posOffset>5327650</wp:posOffset>
                </wp:positionH>
                <wp:positionV relativeFrom="paragraph">
                  <wp:posOffset>5057830</wp:posOffset>
                </wp:positionV>
                <wp:extent cx="2464435" cy="262393"/>
                <wp:effectExtent l="0" t="0" r="0" b="4445"/>
                <wp:wrapNone/>
                <wp:docPr id="82" name="Tekstfel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5349" w14:textId="77777777" w:rsidR="00864FA9" w:rsidRDefault="00864FA9" w:rsidP="00864FA9">
                            <w:pPr>
                              <w:spacing w:before="14" w:line="235" w:lineRule="auto"/>
                              <w:ind w:left="20" w:right="307"/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</w:pPr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 xml:space="preserve">Tilberedning af en portion mad </w:t>
                            </w:r>
                          </w:p>
                          <w:p w14:paraId="1592F40F" w14:textId="77777777" w:rsidR="00864FA9" w:rsidRDefault="00864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6CAF" id="Tekstfelt 82" o:spid="_x0000_s1053" type="#_x0000_t202" style="position:absolute;left:0;text-align:left;margin-left:419.5pt;margin-top:398.25pt;width:194.05pt;height:20.6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" fillcolor="white [3201]" stroked="f" strokeweight=".5pt">
                <v:textbox>
                  <w:txbxContent>
                    <w:p w14:paraId="4F875349" w14:textId="77777777" w:rsidR="00864FA9" w:rsidRDefault="00864FA9" w:rsidP="00864FA9">
                      <w:pPr>
                        <w:spacing w:before="14" w:line="235" w:lineRule="auto"/>
                        <w:ind w:left="20" w:right="307"/>
                        <w:rPr>
                          <w:rFonts w:ascii="Apex New" w:hAnsi="Apex New"/>
                          <w:b/>
                          <w:color w:val="231F20"/>
                        </w:rPr>
                      </w:pPr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 xml:space="preserve">Tilberedning af en portion mad </w:t>
                      </w:r>
                    </w:p>
                    <w:p w14:paraId="1592F40F" w14:textId="77777777" w:rsidR="00864FA9" w:rsidRDefault="00864FA9"/>
                  </w:txbxContent>
                </v:textbox>
              </v:shape>
            </w:pict>
          </mc:Fallback>
        </mc:AlternateContent>
      </w:r>
      <w:r w:rsidR="00C6636B">
        <w:rPr>
          <w:noProof/>
          <w:lang w:eastAsia="da-DK" w:bidi="ar-S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634CA062" wp14:editId="0DB1B50F">
                <wp:simplePos x="0" y="0"/>
                <wp:positionH relativeFrom="page">
                  <wp:align>left</wp:align>
                </wp:positionH>
                <wp:positionV relativeFrom="paragraph">
                  <wp:posOffset>6346438</wp:posOffset>
                </wp:positionV>
                <wp:extent cx="3896139" cy="1105535"/>
                <wp:effectExtent l="0" t="0" r="9525" b="0"/>
                <wp:wrapNone/>
                <wp:docPr id="25" name="Grup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139" cy="1105535"/>
                          <a:chOff x="0" y="0"/>
                          <a:chExt cx="2654410" cy="1105535"/>
                        </a:xfrm>
                      </wpg:grpSpPr>
                      <pic:pic xmlns:pic="http://schemas.openxmlformats.org/drawingml/2006/picture">
                        <pic:nvPicPr>
                          <pic:cNvPr id="71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105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770" y="0"/>
                            <a:ext cx="1310640" cy="1101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941A3D" id="Gruppe 25" o:spid="_x0000_s1026" style="position:absolute;margin-left:0;margin-top:499.7pt;width:306.8pt;height:87.05pt;z-index:-251683328;mso-position-horizontal:left;mso-position-horizontal-relative:page;mso-width-relative:margin" coordsize="26544,11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">
                <v:shape id="Picture 76" o:spid="_x0000_s1027" type="#_x0000_t75" style="position:absolute;width:13150;height:1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RG5DEAAAA2wAAAA8AAABkcnMvZG93bnJldi54bWxEj0+LwjAUxO8LfofwhL0smtqDrdUooizr&#10;af9UL94ezbMtNi+lydb67TeCsMdhZn7DrDaDaURPnastK5hNIxDEhdU1lwpOx/dJCsJ5ZI2NZVJw&#10;Jweb9ehlhZm2N/6hPvelCBB2GSqovG8zKV1RkUE3tS1x8C62M+iD7EqpO7wFuGlkHEVzabDmsFBh&#10;S7uKimv+axR8D8dFctjGGPnkkuy/zvyZvn0o9ToetksQngb/H362D1pBMoPHl/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RG5DEAAAA2wAAAA8AAAAAAAAAAAAAAAAA&#10;nwIAAGRycy9kb3ducmV2LnhtbFBLBQYAAAAABAAEAPcAAACQAwAAAAA=&#10;">
                  <v:imagedata r:id="rId17" o:title=""/>
                  <v:path arrowok="t"/>
                </v:shape>
                <v:shape id="Picture 73" o:spid="_x0000_s1028" type="#_x0000_t75" style="position:absolute;left:13437;width:13107;height:1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NkfFAAAA2wAAAA8AAABkcnMvZG93bnJldi54bWxEj09rwkAUxO+FfoflFXqrGyVUSd1IEJQe&#10;SqlRBG+P7Msfmn0bsqtJ+um7hYLHYWZ+w6w3o2nFjXrXWFYwn0UgiAurG64UnI67lxUI55E1tpZJ&#10;wUQONunjwxoTbQc+0C33lQgQdgkqqL3vEildUZNBN7MdcfBK2xv0QfaV1D0OAW5auYiiV2mw4bBQ&#10;Y0fbmorv/GoUrC4f07x0nxhlOs6+fvz+ejZnpZ6fxuwNhKfR38P/7XetYBnD3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nTZHxQAAANsAAAAPAAAAAAAAAAAAAAAA&#10;AJ8CAABkcnMvZG93bnJldi54bWxQSwUGAAAAAAQABAD3AAAAkQMAAAAA&#10;">
                  <v:imagedata r:id="rId18" o:title=""/>
                  <v:path arrowok="t"/>
                </v:shape>
                <w10:wrap anchorx="page"/>
              </v:group>
            </w:pict>
          </mc:Fallback>
        </mc:AlternateContent>
      </w:r>
      <w:r w:rsidR="00C6636B">
        <w:rPr>
          <w:noProof/>
          <w:lang w:eastAsia="da-DK" w:bidi="ar-SA"/>
        </w:rPr>
        <w:drawing>
          <wp:anchor distT="0" distB="0" distL="114300" distR="114300" simplePos="0" relativeHeight="251631104" behindDoc="1" locked="0" layoutInCell="1" allowOverlap="1" wp14:anchorId="757BB1AD" wp14:editId="24E844B4">
            <wp:simplePos x="0" y="0"/>
            <wp:positionH relativeFrom="column">
              <wp:posOffset>3672840</wp:posOffset>
            </wp:positionH>
            <wp:positionV relativeFrom="paragraph">
              <wp:posOffset>6373854</wp:posOffset>
            </wp:positionV>
            <wp:extent cx="1310640" cy="1101090"/>
            <wp:effectExtent l="0" t="0" r="3810" b="3810"/>
            <wp:wrapNone/>
            <wp:docPr id="7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01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E1DDAD5" w14:textId="77777777" w:rsidR="00E011ED" w:rsidRPr="00E011ED" w:rsidRDefault="00E011ED" w:rsidP="00E011ED"/>
    <w:p w14:paraId="5806CDEA" w14:textId="77777777" w:rsidR="00E011ED" w:rsidRPr="00E011ED" w:rsidRDefault="00E011ED" w:rsidP="00E011ED"/>
    <w:p w14:paraId="2DB970BD" w14:textId="77777777" w:rsidR="00E011ED" w:rsidRPr="00E011ED" w:rsidRDefault="00E011ED" w:rsidP="00E011ED"/>
    <w:p w14:paraId="7205E1C4" w14:textId="77777777" w:rsidR="00E011ED" w:rsidRPr="00E011ED" w:rsidRDefault="00E011ED" w:rsidP="00E011ED"/>
    <w:p w14:paraId="7FEB3862" w14:textId="77777777" w:rsidR="00E011ED" w:rsidRPr="00E011ED" w:rsidRDefault="00E011ED" w:rsidP="00E011ED"/>
    <w:p w14:paraId="721B460F" w14:textId="77777777" w:rsidR="00E011ED" w:rsidRPr="00E011ED" w:rsidRDefault="00E011ED" w:rsidP="00E011ED"/>
    <w:p w14:paraId="23C35837" w14:textId="77777777" w:rsidR="00E011ED" w:rsidRPr="00E011ED" w:rsidRDefault="00E011ED" w:rsidP="00E011ED"/>
    <w:p w14:paraId="041F84ED" w14:textId="77777777" w:rsidR="00E011ED" w:rsidRPr="00E011ED" w:rsidRDefault="00E011ED" w:rsidP="00E011ED"/>
    <w:p w14:paraId="220ECC0D" w14:textId="77777777" w:rsidR="00E011ED" w:rsidRPr="00E011ED" w:rsidRDefault="00E011ED" w:rsidP="00E011ED"/>
    <w:p w14:paraId="7A421053" w14:textId="77777777" w:rsidR="00E011ED" w:rsidRPr="00E011ED" w:rsidRDefault="00E011ED" w:rsidP="00E011ED"/>
    <w:p w14:paraId="6E338E64" w14:textId="69221DCA" w:rsidR="00E011ED" w:rsidRPr="00E011ED" w:rsidRDefault="00E011ED" w:rsidP="00E011ED"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4EA7E6B" wp14:editId="35450B93">
                <wp:simplePos x="0" y="0"/>
                <wp:positionH relativeFrom="page">
                  <wp:posOffset>2943225</wp:posOffset>
                </wp:positionH>
                <wp:positionV relativeFrom="page">
                  <wp:posOffset>1762125</wp:posOffset>
                </wp:positionV>
                <wp:extent cx="2055495" cy="2876550"/>
                <wp:effectExtent l="0" t="0" r="1905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3410" w14:textId="77777777" w:rsidR="002E7CCE" w:rsidRDefault="00BE55C8">
                            <w:pPr>
                              <w:pStyle w:val="Brdtekst"/>
                              <w:spacing w:before="7" w:line="235" w:lineRule="auto"/>
                              <w:ind w:right="13"/>
                            </w:pPr>
                            <w:r>
                              <w:rPr>
                                <w:color w:val="231F20"/>
                              </w:rPr>
                              <w:t>Du kan frit vælge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på </w:t>
                            </w:r>
                            <w:r>
                              <w:rPr>
                                <w:color w:val="231F20"/>
                              </w:rPr>
                              <w:t>menukortet, som består af 13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hove</w:t>
                            </w:r>
                            <w:r>
                              <w:rPr>
                                <w:color w:val="231F20"/>
                              </w:rPr>
                              <w:t>dretter, frokostanretning og 10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biretter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>, samt tilkøb.</w:t>
                            </w:r>
                          </w:p>
                          <w:p w14:paraId="0A6B2946" w14:textId="77777777" w:rsidR="002E7CCE" w:rsidRDefault="00324EC8">
                            <w:pPr>
                              <w:pStyle w:val="Brdtekst"/>
                              <w:spacing w:line="235" w:lineRule="auto"/>
                              <w:ind w:right="145"/>
                            </w:pPr>
                            <w:r>
                              <w:rPr>
                                <w:color w:val="231F20"/>
                              </w:rPr>
                              <w:t>Menukortet er sæsonbetonet og udkommer hver uge.</w:t>
                            </w:r>
                          </w:p>
                          <w:p w14:paraId="4C1B25A4" w14:textId="77777777" w:rsidR="002E7CCE" w:rsidRDefault="00324EC8">
                            <w:pPr>
                              <w:pStyle w:val="Brdtekst"/>
                              <w:spacing w:line="235" w:lineRule="auto"/>
                              <w:ind w:right="13"/>
                            </w:pPr>
                            <w:r>
                              <w:rPr>
                                <w:color w:val="231F20"/>
                              </w:rPr>
                              <w:t xml:space="preserve">Du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kan vælge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imellem </w:t>
                            </w:r>
                            <w:r>
                              <w:rPr>
                                <w:color w:val="231F20"/>
                              </w:rPr>
                              <w:t>2 størrelser</w:t>
                            </w:r>
                            <w:r w:rsidR="00BE55C8">
                              <w:rPr>
                                <w:color w:val="231F20"/>
                              </w:rPr>
                              <w:t xml:space="preserve"> hovedretter: </w:t>
                            </w:r>
                            <w:r w:rsidR="00BE55C8" w:rsidRPr="0058782D">
                              <w:rPr>
                                <w:color w:val="231F20"/>
                              </w:rPr>
                              <w:t>A</w:t>
                            </w:r>
                            <w:r w:rsidRPr="0058782D">
                              <w:rPr>
                                <w:color w:val="231F20"/>
                              </w:rPr>
                              <w:t>lmindelig og lille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487FDBCB" w14:textId="77777777" w:rsidR="002E7CCE" w:rsidRDefault="00BE55C8">
                            <w:pPr>
                              <w:pStyle w:val="Brdtekst"/>
                              <w:spacing w:line="235" w:lineRule="auto"/>
                              <w:ind w:right="13"/>
                            </w:pPr>
                            <w:r>
                              <w:rPr>
                                <w:color w:val="231F20"/>
                              </w:rPr>
                              <w:t xml:space="preserve">Du vælger selv, 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om du ønsker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biretter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, frokostanretning m.m</w:t>
                            </w:r>
                            <w:r w:rsidR="00324EC8"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35E08B94" w14:textId="77777777" w:rsidR="00E011ED" w:rsidRDefault="00324EC8">
                            <w:pPr>
                              <w:pStyle w:val="Brdtekst"/>
                              <w:spacing w:line="235" w:lineRule="auto"/>
                              <w:ind w:right="13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u bestemme</w:t>
                            </w:r>
                            <w:r w:rsidR="00BE55C8">
                              <w:rPr>
                                <w:color w:val="231F20"/>
                              </w:rPr>
                              <w:t>r selv</w:t>
                            </w:r>
                            <w:r>
                              <w:rPr>
                                <w:color w:val="231F20"/>
                              </w:rPr>
                              <w:t xml:space="preserve">, hvor mange portioner du køber til en uge – </w:t>
                            </w:r>
                            <w:r w:rsidR="00BE55C8">
                              <w:rPr>
                                <w:color w:val="231F20"/>
                              </w:rPr>
                              <w:t>dog mi</w:t>
                            </w:r>
                            <w:r w:rsidR="0058782D">
                              <w:rPr>
                                <w:color w:val="231F20"/>
                              </w:rPr>
                              <w:t>nimum en hovedret pr. levering</w:t>
                            </w:r>
                          </w:p>
                          <w:p w14:paraId="6C1FE511" w14:textId="30200B1F" w:rsidR="002E7CCE" w:rsidRDefault="00E011ED">
                            <w:pPr>
                              <w:pStyle w:val="Brdtekst"/>
                              <w:spacing w:line="235" w:lineRule="auto"/>
                              <w:ind w:right="13"/>
                            </w:pPr>
                            <w:bookmarkStart w:id="0" w:name="_Hlk93582129"/>
                            <w:bookmarkStart w:id="1" w:name="_Hlk93582130"/>
                            <w:bookmarkStart w:id="2" w:name="_Hlk93582173"/>
                            <w:bookmarkStart w:id="3" w:name="_Hlk93582174"/>
                            <w:bookmarkStart w:id="4" w:name="_Hlk93582184"/>
                            <w:bookmarkStart w:id="5" w:name="_Hlk93582185"/>
                            <w:r>
                              <w:rPr>
                                <w:color w:val="231F20"/>
                              </w:rPr>
                              <w:t xml:space="preserve">Hvis der ikke er nogen bestilling, </w:t>
                            </w:r>
                            <w:r>
                              <w:rPr>
                                <w:color w:val="231F20"/>
                              </w:rPr>
                              <w:br/>
                              <w:t xml:space="preserve">vil vi give dig en standard, hvis </w:t>
                            </w:r>
                            <w:r>
                              <w:rPr>
                                <w:color w:val="231F20"/>
                              </w:rPr>
                              <w:br/>
                              <w:t>andet ikke er aftalt</w:t>
                            </w:r>
                            <w:r>
                              <w:rPr>
                                <w:color w:val="231F20"/>
                              </w:rPr>
                              <w:br/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7E6B" id="Text Box 59" o:spid="_x0000_s1054" type="#_x0000_t202" style="position:absolute;margin-left:231.75pt;margin-top:138.75pt;width:161.85pt;height:226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" filled="f" stroked="f">
                <v:textbox inset="0,0,0,0">
                  <w:txbxContent>
                    <w:p w14:paraId="4AC53410" w14:textId="77777777" w:rsidR="002E7CCE" w:rsidRDefault="00BE55C8">
                      <w:pPr>
                        <w:pStyle w:val="Brdtekst"/>
                        <w:spacing w:before="7" w:line="235" w:lineRule="auto"/>
                        <w:ind w:right="13"/>
                      </w:pPr>
                      <w:r>
                        <w:rPr>
                          <w:color w:val="231F20"/>
                        </w:rPr>
                        <w:t>Du kan frit vælge</w:t>
                      </w:r>
                      <w:r w:rsidR="00324EC8">
                        <w:rPr>
                          <w:color w:val="231F20"/>
                        </w:rPr>
                        <w:t xml:space="preserve"> på </w:t>
                      </w:r>
                      <w:r>
                        <w:rPr>
                          <w:color w:val="231F20"/>
                        </w:rPr>
                        <w:t>menukortet, som består af 13</w:t>
                      </w:r>
                      <w:r w:rsidR="00324EC8">
                        <w:rPr>
                          <w:color w:val="231F20"/>
                        </w:rPr>
                        <w:t xml:space="preserve"> hove</w:t>
                      </w:r>
                      <w:r>
                        <w:rPr>
                          <w:color w:val="231F20"/>
                        </w:rPr>
                        <w:t>dretter, frokostanretning og 10</w:t>
                      </w:r>
                      <w:r w:rsidR="00324EC8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biretter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>, samt tilkøb.</w:t>
                      </w:r>
                    </w:p>
                    <w:p w14:paraId="0A6B2946" w14:textId="77777777" w:rsidR="002E7CCE" w:rsidRDefault="00324EC8">
                      <w:pPr>
                        <w:pStyle w:val="Brdtekst"/>
                        <w:spacing w:line="235" w:lineRule="auto"/>
                        <w:ind w:right="145"/>
                      </w:pPr>
                      <w:r>
                        <w:rPr>
                          <w:color w:val="231F20"/>
                        </w:rPr>
                        <w:t>Menukortet er sæsonbetonet og udkommer hver uge.</w:t>
                      </w:r>
                    </w:p>
                    <w:p w14:paraId="4C1B25A4" w14:textId="77777777" w:rsidR="002E7CCE" w:rsidRDefault="00324EC8">
                      <w:pPr>
                        <w:pStyle w:val="Brdtekst"/>
                        <w:spacing w:line="235" w:lineRule="auto"/>
                        <w:ind w:right="13"/>
                      </w:pPr>
                      <w:r>
                        <w:rPr>
                          <w:color w:val="231F20"/>
                        </w:rPr>
                        <w:t xml:space="preserve">Du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kan vælge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imellem </w:t>
                      </w:r>
                      <w:r>
                        <w:rPr>
                          <w:color w:val="231F20"/>
                        </w:rPr>
                        <w:t>2 størrelser</w:t>
                      </w:r>
                      <w:r w:rsidR="00BE55C8">
                        <w:rPr>
                          <w:color w:val="231F20"/>
                        </w:rPr>
                        <w:t xml:space="preserve"> hovedretter: </w:t>
                      </w:r>
                      <w:r w:rsidR="00BE55C8" w:rsidRPr="0058782D">
                        <w:rPr>
                          <w:color w:val="231F20"/>
                        </w:rPr>
                        <w:t>A</w:t>
                      </w:r>
                      <w:r w:rsidRPr="0058782D">
                        <w:rPr>
                          <w:color w:val="231F20"/>
                        </w:rPr>
                        <w:t>lmindelig og lille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14:paraId="487FDBCB" w14:textId="77777777" w:rsidR="002E7CCE" w:rsidRDefault="00BE55C8">
                      <w:pPr>
                        <w:pStyle w:val="Brdtekst"/>
                        <w:spacing w:line="235" w:lineRule="auto"/>
                        <w:ind w:right="13"/>
                      </w:pPr>
                      <w:r>
                        <w:rPr>
                          <w:color w:val="231F20"/>
                        </w:rPr>
                        <w:t xml:space="preserve">Du vælger selv, </w:t>
                      </w:r>
                      <w:r w:rsidR="00324EC8">
                        <w:rPr>
                          <w:color w:val="231F20"/>
                        </w:rPr>
                        <w:t xml:space="preserve">om du ønsker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biretter</w:t>
                      </w:r>
                      <w:proofErr w:type="spellEnd"/>
                      <w:r>
                        <w:rPr>
                          <w:color w:val="231F20"/>
                        </w:rPr>
                        <w:t>, frokostanretning m.m</w:t>
                      </w:r>
                      <w:r w:rsidR="00324EC8">
                        <w:rPr>
                          <w:color w:val="231F20"/>
                        </w:rPr>
                        <w:t>.</w:t>
                      </w:r>
                    </w:p>
                    <w:p w14:paraId="35E08B94" w14:textId="77777777" w:rsidR="00E011ED" w:rsidRDefault="00324EC8">
                      <w:pPr>
                        <w:pStyle w:val="Brdtekst"/>
                        <w:spacing w:line="235" w:lineRule="auto"/>
                        <w:ind w:right="13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Du bestemme</w:t>
                      </w:r>
                      <w:r w:rsidR="00BE55C8">
                        <w:rPr>
                          <w:color w:val="231F20"/>
                        </w:rPr>
                        <w:t>r selv</w:t>
                      </w:r>
                      <w:r>
                        <w:rPr>
                          <w:color w:val="231F20"/>
                        </w:rPr>
                        <w:t xml:space="preserve">, hvor mange portioner du køber til en uge – </w:t>
                      </w:r>
                      <w:r w:rsidR="00BE55C8">
                        <w:rPr>
                          <w:color w:val="231F20"/>
                        </w:rPr>
                        <w:t>dog mi</w:t>
                      </w:r>
                      <w:r w:rsidR="0058782D">
                        <w:rPr>
                          <w:color w:val="231F20"/>
                        </w:rPr>
                        <w:t>nimum en hovedret pr. levering</w:t>
                      </w:r>
                    </w:p>
                    <w:p w14:paraId="6C1FE511" w14:textId="30200B1F" w:rsidR="002E7CCE" w:rsidRDefault="00E011ED">
                      <w:pPr>
                        <w:pStyle w:val="Brdtekst"/>
                        <w:spacing w:line="235" w:lineRule="auto"/>
                        <w:ind w:right="13"/>
                      </w:pPr>
                      <w:bookmarkStart w:id="6" w:name="_Hlk93582129"/>
                      <w:bookmarkStart w:id="7" w:name="_Hlk93582130"/>
                      <w:bookmarkStart w:id="8" w:name="_Hlk93582173"/>
                      <w:bookmarkStart w:id="9" w:name="_Hlk93582174"/>
                      <w:bookmarkStart w:id="10" w:name="_Hlk93582184"/>
                      <w:bookmarkStart w:id="11" w:name="_Hlk93582185"/>
                      <w:r>
                        <w:rPr>
                          <w:color w:val="231F20"/>
                        </w:rPr>
                        <w:t xml:space="preserve">Hvis der ikke er nogen bestilling, </w:t>
                      </w:r>
                      <w:r>
                        <w:rPr>
                          <w:color w:val="231F20"/>
                        </w:rPr>
                        <w:br/>
                        <w:t xml:space="preserve">vil vi give dig en standard, hvis </w:t>
                      </w:r>
                      <w:r>
                        <w:rPr>
                          <w:color w:val="231F20"/>
                        </w:rPr>
                        <w:br/>
                        <w:t>andet ikke er aftalt</w:t>
                      </w:r>
                      <w:r>
                        <w:rPr>
                          <w:color w:val="231F20"/>
                        </w:rPr>
                        <w:br/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6EEF77" w14:textId="77777777" w:rsidR="00E011ED" w:rsidRPr="00E011ED" w:rsidRDefault="00E011ED" w:rsidP="00E011ED"/>
    <w:p w14:paraId="40D8FF73" w14:textId="77777777" w:rsidR="00E011ED" w:rsidRPr="00E011ED" w:rsidRDefault="00E011ED" w:rsidP="00E011ED"/>
    <w:p w14:paraId="498051D7" w14:textId="77777777" w:rsidR="00E011ED" w:rsidRPr="00E011ED" w:rsidRDefault="00E011ED" w:rsidP="00E011ED"/>
    <w:p w14:paraId="0CED6CB8" w14:textId="77777777" w:rsidR="00E011ED" w:rsidRPr="00E011ED" w:rsidRDefault="00E011ED" w:rsidP="00E011ED"/>
    <w:p w14:paraId="742ACDA4" w14:textId="77777777" w:rsidR="00E011ED" w:rsidRPr="00E011ED" w:rsidRDefault="00E011ED" w:rsidP="00E011ED"/>
    <w:p w14:paraId="4E07416F" w14:textId="77777777" w:rsidR="00E011ED" w:rsidRPr="00E011ED" w:rsidRDefault="00E011ED" w:rsidP="00E011ED"/>
    <w:p w14:paraId="73CEC731" w14:textId="0C8D791C" w:rsidR="00E011ED" w:rsidRPr="00E011ED" w:rsidRDefault="00E011ED" w:rsidP="00E011ED"/>
    <w:p w14:paraId="06308A41" w14:textId="67D17A75" w:rsidR="00E011ED" w:rsidRPr="00E011ED" w:rsidRDefault="00E011ED" w:rsidP="00E011ED"/>
    <w:p w14:paraId="6F0FCA1F" w14:textId="59E6EFB8" w:rsidR="00E011ED" w:rsidRPr="00E011ED" w:rsidRDefault="00E011ED" w:rsidP="00E011ED"/>
    <w:p w14:paraId="1C294479" w14:textId="6864910C" w:rsidR="00E011ED" w:rsidRPr="00E011ED" w:rsidRDefault="00E011ED" w:rsidP="00E011ED"/>
    <w:p w14:paraId="587AD9A4" w14:textId="2528990A" w:rsidR="00E011ED" w:rsidRPr="00E011ED" w:rsidRDefault="00E011ED" w:rsidP="00E011ED"/>
    <w:p w14:paraId="1A94F1A1" w14:textId="4A98A375" w:rsidR="00E011ED" w:rsidRPr="00E011ED" w:rsidRDefault="00E011ED" w:rsidP="00E011ED"/>
    <w:p w14:paraId="12ABB671" w14:textId="38013257" w:rsidR="00E011ED" w:rsidRDefault="00E011ED" w:rsidP="00E011ED">
      <w:pPr>
        <w:rPr>
          <w:sz w:val="2"/>
          <w:szCs w:val="2"/>
        </w:rPr>
      </w:pPr>
    </w:p>
    <w:p w14:paraId="124096CE" w14:textId="75DD2E39" w:rsidR="00E011ED" w:rsidRPr="00E011ED" w:rsidRDefault="00E011ED" w:rsidP="00E011ED"/>
    <w:p w14:paraId="6129066B" w14:textId="5B2569AB" w:rsidR="00E011ED" w:rsidRDefault="00E011ED" w:rsidP="00E011ED">
      <w:pPr>
        <w:rPr>
          <w:sz w:val="2"/>
          <w:szCs w:val="2"/>
        </w:rPr>
      </w:pPr>
    </w:p>
    <w:p w14:paraId="4F64F348" w14:textId="77777777" w:rsidR="00E011ED" w:rsidRDefault="00E011ED" w:rsidP="00E011ED">
      <w:pPr>
        <w:rPr>
          <w:sz w:val="2"/>
          <w:szCs w:val="2"/>
        </w:rPr>
      </w:pPr>
    </w:p>
    <w:p w14:paraId="21CCF17B" w14:textId="79C4B570" w:rsidR="00E011ED" w:rsidRPr="00E011ED" w:rsidRDefault="00E011ED" w:rsidP="00E011ED"/>
    <w:p w14:paraId="3D60F141" w14:textId="5CC3A3FB" w:rsidR="00E011ED" w:rsidRPr="00E011ED" w:rsidRDefault="00E011ED" w:rsidP="00E011ED">
      <w:pPr>
        <w:tabs>
          <w:tab w:val="left" w:pos="3915"/>
        </w:tabs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67EB9CB" wp14:editId="495B66EF">
                <wp:simplePos x="0" y="0"/>
                <wp:positionH relativeFrom="page">
                  <wp:posOffset>2760345</wp:posOffset>
                </wp:positionH>
                <wp:positionV relativeFrom="page">
                  <wp:posOffset>4104640</wp:posOffset>
                </wp:positionV>
                <wp:extent cx="76835" cy="192405"/>
                <wp:effectExtent l="0" t="0" r="2540" b="0"/>
                <wp:wrapNone/>
                <wp:docPr id="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9D6A" w14:textId="77777777" w:rsidR="00E011ED" w:rsidRDefault="00E011ED" w:rsidP="00E011ED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B9CB" id="_x0000_s1055" type="#_x0000_t202" style="position:absolute;margin-left:217.35pt;margin-top:323.2pt;width:6.05pt;height:15.1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" filled="f" stroked="f">
                <v:textbox inset="0,0,0,0">
                  <w:txbxContent>
                    <w:p w14:paraId="6B7B9D6A" w14:textId="77777777" w:rsidR="00E011ED" w:rsidRDefault="00E011ED" w:rsidP="00E011ED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14:paraId="5D969585" w14:textId="6379AAE7" w:rsidR="00E011ED" w:rsidRPr="00E011ED" w:rsidRDefault="00E011ED" w:rsidP="00E011ED"/>
    <w:p w14:paraId="280F5C60" w14:textId="77777777" w:rsidR="00E011ED" w:rsidRPr="00E011ED" w:rsidRDefault="00E011ED" w:rsidP="00E011ED"/>
    <w:p w14:paraId="6A4CF00D" w14:textId="77777777" w:rsidR="00E011ED" w:rsidRPr="00E011ED" w:rsidRDefault="00E011ED" w:rsidP="00E011ED"/>
    <w:p w14:paraId="79F7BD37" w14:textId="77777777" w:rsidR="00E011ED" w:rsidRPr="00E011ED" w:rsidRDefault="00E011ED" w:rsidP="00E011ED"/>
    <w:p w14:paraId="46F77D37" w14:textId="77777777" w:rsidR="00E011ED" w:rsidRPr="00E011ED" w:rsidRDefault="00E011ED" w:rsidP="00E011ED"/>
    <w:p w14:paraId="47ED9209" w14:textId="77777777" w:rsidR="00E011ED" w:rsidRPr="00E011ED" w:rsidRDefault="00E011ED" w:rsidP="00E011ED"/>
    <w:p w14:paraId="57C6C536" w14:textId="77777777" w:rsidR="00E011ED" w:rsidRPr="00E011ED" w:rsidRDefault="00E011ED" w:rsidP="00E011ED"/>
    <w:p w14:paraId="36BED6C0" w14:textId="77777777" w:rsidR="00E011ED" w:rsidRPr="00E011ED" w:rsidRDefault="00E011ED" w:rsidP="00E011ED"/>
    <w:p w14:paraId="2C88AB61" w14:textId="77777777" w:rsidR="00E011ED" w:rsidRPr="00E011ED" w:rsidRDefault="00E011ED" w:rsidP="00E011ED"/>
    <w:p w14:paraId="75BB1C86" w14:textId="77777777" w:rsidR="00E011ED" w:rsidRPr="00E011ED" w:rsidRDefault="00E011ED" w:rsidP="00E011ED"/>
    <w:p w14:paraId="546FCA7D" w14:textId="77777777" w:rsidR="00E011ED" w:rsidRPr="00E011ED" w:rsidRDefault="00E011ED" w:rsidP="00E011ED"/>
    <w:p w14:paraId="314CF023" w14:textId="77777777" w:rsidR="00E011ED" w:rsidRPr="00E011ED" w:rsidRDefault="00E011ED" w:rsidP="00E011ED"/>
    <w:p w14:paraId="304AFEE0" w14:textId="77777777" w:rsidR="00E011ED" w:rsidRPr="00E011ED" w:rsidRDefault="00E011ED" w:rsidP="00E011ED"/>
    <w:p w14:paraId="26DFB7D0" w14:textId="77777777" w:rsidR="00E011ED" w:rsidRPr="00E011ED" w:rsidRDefault="00E011ED" w:rsidP="00E011ED"/>
    <w:p w14:paraId="38FEDF18" w14:textId="77777777" w:rsidR="00E011ED" w:rsidRPr="00E011ED" w:rsidRDefault="00E011ED" w:rsidP="00E011ED"/>
    <w:p w14:paraId="2C494650" w14:textId="77777777" w:rsidR="00E011ED" w:rsidRPr="00E011ED" w:rsidRDefault="00E011ED" w:rsidP="00E011ED"/>
    <w:p w14:paraId="398B7679" w14:textId="77777777" w:rsidR="00E011ED" w:rsidRPr="00E011ED" w:rsidRDefault="00E011ED" w:rsidP="00E011ED"/>
    <w:p w14:paraId="3B694E82" w14:textId="77777777" w:rsidR="00E011ED" w:rsidRPr="00E011ED" w:rsidRDefault="00E011ED" w:rsidP="00E011ED"/>
    <w:p w14:paraId="58E43A85" w14:textId="77777777" w:rsidR="00E011ED" w:rsidRPr="00E011ED" w:rsidRDefault="00E011ED" w:rsidP="00E011ED"/>
    <w:p w14:paraId="63FF7E95" w14:textId="77777777" w:rsidR="00E011ED" w:rsidRPr="00E011ED" w:rsidRDefault="00E011ED" w:rsidP="00E011ED"/>
    <w:p w14:paraId="552A840F" w14:textId="77777777" w:rsidR="00E011ED" w:rsidRPr="00E011ED" w:rsidRDefault="00E011ED" w:rsidP="00E011ED"/>
    <w:p w14:paraId="60E87654" w14:textId="77777777" w:rsidR="00C61783" w:rsidRDefault="009525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4FD511E" wp14:editId="751DBC38">
                <wp:simplePos x="0" y="0"/>
                <wp:positionH relativeFrom="page">
                  <wp:posOffset>8714105</wp:posOffset>
                </wp:positionH>
                <wp:positionV relativeFrom="page">
                  <wp:posOffset>6330950</wp:posOffset>
                </wp:positionV>
                <wp:extent cx="1306195" cy="854075"/>
                <wp:effectExtent l="4445" t="635" r="3810" b="254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AF2F" w14:textId="77777777" w:rsidR="002E7CCE" w:rsidRDefault="00324EC8">
                            <w:pPr>
                              <w:spacing w:before="46" w:line="342" w:lineRule="exact"/>
                              <w:ind w:left="25"/>
                              <w:rPr>
                                <w:rFonts w:ascii="Apex New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  <w:sz w:val="27"/>
                              </w:rPr>
                              <w:t xml:space="preserve">det gode </w:t>
                            </w:r>
                            <w:proofErr w:type="spellStart"/>
                            <w:r>
                              <w:rPr>
                                <w:rFonts w:ascii="Apex New"/>
                                <w:b/>
                                <w:color w:val="231F20"/>
                                <w:sz w:val="27"/>
                              </w:rPr>
                              <w:t>madhus</w:t>
                            </w:r>
                            <w:proofErr w:type="spellEnd"/>
                          </w:p>
                          <w:p w14:paraId="75268001" w14:textId="77777777" w:rsidR="002E7CCE" w:rsidRDefault="00324EC8">
                            <w:pPr>
                              <w:spacing w:line="310" w:lineRule="exact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sz w:val="25"/>
                              </w:rPr>
                              <w:t>Ryttervej 39</w:t>
                            </w:r>
                          </w:p>
                          <w:p w14:paraId="61098FC9" w14:textId="77777777" w:rsidR="002E7CCE" w:rsidRDefault="00324EC8">
                            <w:pPr>
                              <w:spacing w:line="313" w:lineRule="exact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sz w:val="25"/>
                              </w:rPr>
                              <w:t>5700 Svendborg</w:t>
                            </w:r>
                          </w:p>
                          <w:p w14:paraId="46DE01BD" w14:textId="77777777" w:rsidR="002E7CCE" w:rsidRDefault="00324EC8">
                            <w:pPr>
                              <w:spacing w:line="319" w:lineRule="exact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sz w:val="25"/>
                              </w:rPr>
                              <w:t>Tlf.: 6223 4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511E" id="Text Box 5" o:spid="_x0000_s1056" type="#_x0000_t202" style="position:absolute;left:0;text-align:left;margin-left:686.15pt;margin-top:498.5pt;width:102.85pt;height:67.2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" filled="f" stroked="f">
                <v:textbox inset="0,0,0,0">
                  <w:txbxContent>
                    <w:p w14:paraId="6FADAF2F" w14:textId="77777777" w:rsidR="002E7CCE" w:rsidRDefault="00324EC8">
                      <w:pPr>
                        <w:spacing w:before="46" w:line="342" w:lineRule="exact"/>
                        <w:ind w:left="25"/>
                        <w:rPr>
                          <w:rFonts w:ascii="Apex New"/>
                          <w:b/>
                          <w:sz w:val="27"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  <w:sz w:val="27"/>
                        </w:rPr>
                        <w:t xml:space="preserve">det gode </w:t>
                      </w:r>
                      <w:proofErr w:type="spellStart"/>
                      <w:r>
                        <w:rPr>
                          <w:rFonts w:ascii="Apex New"/>
                          <w:b/>
                          <w:color w:val="231F20"/>
                          <w:sz w:val="27"/>
                        </w:rPr>
                        <w:t>madhus</w:t>
                      </w:r>
                      <w:proofErr w:type="spellEnd"/>
                    </w:p>
                    <w:p w14:paraId="75268001" w14:textId="77777777" w:rsidR="002E7CCE" w:rsidRDefault="00324EC8">
                      <w:pPr>
                        <w:spacing w:line="310" w:lineRule="exact"/>
                        <w:ind w:left="20"/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sz w:val="25"/>
                        </w:rPr>
                        <w:t>Ryttervej 39</w:t>
                      </w:r>
                    </w:p>
                    <w:p w14:paraId="61098FC9" w14:textId="77777777" w:rsidR="002E7CCE" w:rsidRDefault="00324EC8">
                      <w:pPr>
                        <w:spacing w:line="313" w:lineRule="exact"/>
                        <w:ind w:left="20"/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sz w:val="25"/>
                        </w:rPr>
                        <w:t>5700 Svendborg</w:t>
                      </w:r>
                    </w:p>
                    <w:p w14:paraId="46DE01BD" w14:textId="77777777" w:rsidR="002E7CCE" w:rsidRDefault="00324EC8">
                      <w:pPr>
                        <w:spacing w:line="319" w:lineRule="exact"/>
                        <w:ind w:left="20"/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sz w:val="25"/>
                        </w:rPr>
                        <w:t>Tlf.: 6223 43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808080" w:themeColor="background1" w:themeShade="80"/>
          <w:lang w:eastAsia="da-DK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CAA5C2" wp14:editId="4945CF3B">
                <wp:simplePos x="0" y="0"/>
                <wp:positionH relativeFrom="page">
                  <wp:posOffset>5324475</wp:posOffset>
                </wp:positionH>
                <wp:positionV relativeFrom="page">
                  <wp:posOffset>2714625</wp:posOffset>
                </wp:positionV>
                <wp:extent cx="5328285" cy="4469765"/>
                <wp:effectExtent l="0" t="0" r="5715" b="698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4469765"/>
                          <a:chOff x="8390" y="4115"/>
                          <a:chExt cx="8391" cy="7039"/>
                        </a:xfrm>
                      </wpg:grpSpPr>
                      <pic:pic xmlns:pic="http://schemas.openxmlformats.org/drawingml/2006/picture">
                        <pic:nvPicPr>
                          <pic:cNvPr id="2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0" y="4115"/>
                            <a:ext cx="3198" cy="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2" y="4115"/>
                            <a:ext cx="5089" cy="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0" y="7015"/>
                            <a:ext cx="7076" cy="4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4" y="10291"/>
                            <a:ext cx="4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4" y="9935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4" y="9934"/>
                            <a:ext cx="725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1" y="10630"/>
                            <a:ext cx="672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8" y="10350"/>
                            <a:ext cx="1568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627" y="9929"/>
                            <a:ext cx="0" cy="1175"/>
                          </a:xfrm>
                          <a:prstGeom prst="line">
                            <a:avLst/>
                          </a:prstGeom>
                          <a:noFill/>
                          <a:ln w="66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13197" y="9928"/>
                            <a:ext cx="296" cy="815"/>
                          </a:xfrm>
                          <a:custGeom>
                            <a:avLst/>
                            <a:gdLst>
                              <a:gd name="T0" fmla="+- 0 13381 13198"/>
                              <a:gd name="T1" fmla="*/ T0 w 296"/>
                              <a:gd name="T2" fmla="+- 0 10741 9929"/>
                              <a:gd name="T3" fmla="*/ 10741 h 815"/>
                              <a:gd name="T4" fmla="+- 0 13393 13198"/>
                              <a:gd name="T5" fmla="*/ T4 w 296"/>
                              <a:gd name="T6" fmla="+- 0 10581 9929"/>
                              <a:gd name="T7" fmla="*/ 10581 h 815"/>
                              <a:gd name="T8" fmla="+- 0 13429 13198"/>
                              <a:gd name="T9" fmla="*/ T8 w 296"/>
                              <a:gd name="T10" fmla="+- 0 10385 9929"/>
                              <a:gd name="T11" fmla="*/ 10385 h 815"/>
                              <a:gd name="T12" fmla="+- 0 13467 13198"/>
                              <a:gd name="T13" fmla="*/ T12 w 296"/>
                              <a:gd name="T14" fmla="+- 0 10220 9929"/>
                              <a:gd name="T15" fmla="*/ 10220 h 815"/>
                              <a:gd name="T16" fmla="+- 0 13484 13198"/>
                              <a:gd name="T17" fmla="*/ T16 w 296"/>
                              <a:gd name="T18" fmla="+- 0 10150 9929"/>
                              <a:gd name="T19" fmla="*/ 10150 h 815"/>
                              <a:gd name="T20" fmla="+- 0 13493 13198"/>
                              <a:gd name="T21" fmla="*/ T20 w 296"/>
                              <a:gd name="T22" fmla="+- 0 10068 9929"/>
                              <a:gd name="T23" fmla="*/ 10068 h 815"/>
                              <a:gd name="T24" fmla="+- 0 13476 13198"/>
                              <a:gd name="T25" fmla="*/ T24 w 296"/>
                              <a:gd name="T26" fmla="+- 0 10009 9929"/>
                              <a:gd name="T27" fmla="*/ 10009 h 815"/>
                              <a:gd name="T28" fmla="+- 0 13439 13198"/>
                              <a:gd name="T29" fmla="*/ T28 w 296"/>
                              <a:gd name="T30" fmla="+- 0 9960 9929"/>
                              <a:gd name="T31" fmla="*/ 9960 h 815"/>
                              <a:gd name="T32" fmla="+- 0 13351 13198"/>
                              <a:gd name="T33" fmla="*/ T32 w 296"/>
                              <a:gd name="T34" fmla="+- 0 9929 9929"/>
                              <a:gd name="T35" fmla="*/ 9929 h 815"/>
                              <a:gd name="T36" fmla="+- 0 13321 13198"/>
                              <a:gd name="T37" fmla="*/ T36 w 296"/>
                              <a:gd name="T38" fmla="+- 0 9931 9929"/>
                              <a:gd name="T39" fmla="*/ 9931 h 815"/>
                              <a:gd name="T40" fmla="+- 0 13309 13198"/>
                              <a:gd name="T41" fmla="*/ T40 w 296"/>
                              <a:gd name="T42" fmla="+- 0 9934 9929"/>
                              <a:gd name="T43" fmla="*/ 9934 h 815"/>
                              <a:gd name="T44" fmla="+- 0 13236 13198"/>
                              <a:gd name="T45" fmla="*/ T44 w 296"/>
                              <a:gd name="T46" fmla="+- 0 9956 9929"/>
                              <a:gd name="T47" fmla="*/ 9956 h 815"/>
                              <a:gd name="T48" fmla="+- 0 13202 13198"/>
                              <a:gd name="T49" fmla="*/ T48 w 296"/>
                              <a:gd name="T50" fmla="+- 0 9982 9929"/>
                              <a:gd name="T51" fmla="*/ 9982 h 815"/>
                              <a:gd name="T52" fmla="+- 0 13198 13198"/>
                              <a:gd name="T53" fmla="*/ T52 w 296"/>
                              <a:gd name="T54" fmla="+- 0 10026 9929"/>
                              <a:gd name="T55" fmla="*/ 10026 h 815"/>
                              <a:gd name="T56" fmla="+- 0 13214 13198"/>
                              <a:gd name="T57" fmla="*/ T56 w 296"/>
                              <a:gd name="T58" fmla="+- 0 10106 9929"/>
                              <a:gd name="T59" fmla="*/ 10106 h 815"/>
                              <a:gd name="T60" fmla="+- 0 13295 13198"/>
                              <a:gd name="T61" fmla="*/ T60 w 296"/>
                              <a:gd name="T62" fmla="+- 0 10417 9929"/>
                              <a:gd name="T63" fmla="*/ 10417 h 815"/>
                              <a:gd name="T64" fmla="+- 0 13334 13198"/>
                              <a:gd name="T65" fmla="*/ T64 w 296"/>
                              <a:gd name="T66" fmla="+- 0 10587 9929"/>
                              <a:gd name="T67" fmla="*/ 10587 h 815"/>
                              <a:gd name="T68" fmla="+- 0 13343 13198"/>
                              <a:gd name="T69" fmla="*/ T68 w 296"/>
                              <a:gd name="T70" fmla="+- 0 10676 9929"/>
                              <a:gd name="T71" fmla="*/ 10676 h 815"/>
                              <a:gd name="T72" fmla="+- 0 13332 13198"/>
                              <a:gd name="T73" fmla="*/ T72 w 296"/>
                              <a:gd name="T74" fmla="+- 0 10743 9929"/>
                              <a:gd name="T75" fmla="*/ 10743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6" h="815">
                                <a:moveTo>
                                  <a:pt x="183" y="812"/>
                                </a:moveTo>
                                <a:lnTo>
                                  <a:pt x="195" y="652"/>
                                </a:lnTo>
                                <a:lnTo>
                                  <a:pt x="231" y="456"/>
                                </a:lnTo>
                                <a:lnTo>
                                  <a:pt x="269" y="291"/>
                                </a:lnTo>
                                <a:lnTo>
                                  <a:pt x="286" y="221"/>
                                </a:lnTo>
                                <a:lnTo>
                                  <a:pt x="295" y="139"/>
                                </a:lnTo>
                                <a:lnTo>
                                  <a:pt x="278" y="80"/>
                                </a:lnTo>
                                <a:lnTo>
                                  <a:pt x="241" y="31"/>
                                </a:lnTo>
                                <a:lnTo>
                                  <a:pt x="153" y="0"/>
                                </a:lnTo>
                                <a:lnTo>
                                  <a:pt x="123" y="2"/>
                                </a:lnTo>
                                <a:lnTo>
                                  <a:pt x="111" y="5"/>
                                </a:lnTo>
                                <a:lnTo>
                                  <a:pt x="38" y="27"/>
                                </a:lnTo>
                                <a:lnTo>
                                  <a:pt x="4" y="53"/>
                                </a:lnTo>
                                <a:lnTo>
                                  <a:pt x="0" y="97"/>
                                </a:lnTo>
                                <a:lnTo>
                                  <a:pt x="16" y="177"/>
                                </a:lnTo>
                                <a:lnTo>
                                  <a:pt x="97" y="488"/>
                                </a:lnTo>
                                <a:lnTo>
                                  <a:pt x="136" y="658"/>
                                </a:lnTo>
                                <a:lnTo>
                                  <a:pt x="145" y="747"/>
                                </a:lnTo>
                                <a:lnTo>
                                  <a:pt x="134" y="814"/>
                                </a:lnTo>
                              </a:path>
                            </a:pathLst>
                          </a:custGeom>
                          <a:noFill/>
                          <a:ln w="360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13268" y="9909"/>
                            <a:ext cx="151" cy="835"/>
                          </a:xfrm>
                          <a:custGeom>
                            <a:avLst/>
                            <a:gdLst>
                              <a:gd name="T0" fmla="+- 0 13368 13269"/>
                              <a:gd name="T1" fmla="*/ T0 w 151"/>
                              <a:gd name="T2" fmla="+- 0 10742 9909"/>
                              <a:gd name="T3" fmla="*/ 10742 h 835"/>
                              <a:gd name="T4" fmla="+- 0 13365 13269"/>
                              <a:gd name="T5" fmla="*/ T4 w 151"/>
                              <a:gd name="T6" fmla="+- 0 10602 9909"/>
                              <a:gd name="T7" fmla="*/ 10602 h 835"/>
                              <a:gd name="T8" fmla="+- 0 13383 13269"/>
                              <a:gd name="T9" fmla="*/ T8 w 151"/>
                              <a:gd name="T10" fmla="+- 0 10388 9909"/>
                              <a:gd name="T11" fmla="*/ 10388 h 835"/>
                              <a:gd name="T12" fmla="+- 0 13405 13269"/>
                              <a:gd name="T13" fmla="*/ T12 w 151"/>
                              <a:gd name="T14" fmla="+- 0 10191 9909"/>
                              <a:gd name="T15" fmla="*/ 10191 h 835"/>
                              <a:gd name="T16" fmla="+- 0 13415 13269"/>
                              <a:gd name="T17" fmla="*/ T16 w 151"/>
                              <a:gd name="T18" fmla="+- 0 10105 9909"/>
                              <a:gd name="T19" fmla="*/ 10105 h 835"/>
                              <a:gd name="T20" fmla="+- 0 13419 13269"/>
                              <a:gd name="T21" fmla="*/ T20 w 151"/>
                              <a:gd name="T22" fmla="+- 0 10037 9909"/>
                              <a:gd name="T23" fmla="*/ 10037 h 835"/>
                              <a:gd name="T24" fmla="+- 0 13402 13269"/>
                              <a:gd name="T25" fmla="*/ T24 w 151"/>
                              <a:gd name="T26" fmla="+- 0 9957 9909"/>
                              <a:gd name="T27" fmla="*/ 9957 h 835"/>
                              <a:gd name="T28" fmla="+- 0 13353 13269"/>
                              <a:gd name="T29" fmla="*/ T28 w 151"/>
                              <a:gd name="T30" fmla="+- 0 9909 9909"/>
                              <a:gd name="T31" fmla="*/ 9909 h 835"/>
                              <a:gd name="T32" fmla="+- 0 13337 13269"/>
                              <a:gd name="T33" fmla="*/ T32 w 151"/>
                              <a:gd name="T34" fmla="+- 0 9910 9909"/>
                              <a:gd name="T35" fmla="*/ 9910 h 835"/>
                              <a:gd name="T36" fmla="+- 0 13331 13269"/>
                              <a:gd name="T37" fmla="*/ T36 w 151"/>
                              <a:gd name="T38" fmla="+- 0 9912 9909"/>
                              <a:gd name="T39" fmla="*/ 9912 h 835"/>
                              <a:gd name="T40" fmla="+- 0 13289 13269"/>
                              <a:gd name="T41" fmla="*/ T40 w 151"/>
                              <a:gd name="T42" fmla="+- 0 9929 9909"/>
                              <a:gd name="T43" fmla="*/ 9929 h 835"/>
                              <a:gd name="T44" fmla="+- 0 13270 13269"/>
                              <a:gd name="T45" fmla="*/ T44 w 151"/>
                              <a:gd name="T46" fmla="+- 0 9955 9909"/>
                              <a:gd name="T47" fmla="*/ 9955 h 835"/>
                              <a:gd name="T48" fmla="+- 0 13269 13269"/>
                              <a:gd name="T49" fmla="*/ T48 w 151"/>
                              <a:gd name="T50" fmla="+- 0 10007 9909"/>
                              <a:gd name="T51" fmla="*/ 10007 h 835"/>
                              <a:gd name="T52" fmla="+- 0 13280 13269"/>
                              <a:gd name="T53" fmla="*/ T52 w 151"/>
                              <a:gd name="T54" fmla="+- 0 10104 9909"/>
                              <a:gd name="T55" fmla="*/ 10104 h 835"/>
                              <a:gd name="T56" fmla="+- 0 13325 13269"/>
                              <a:gd name="T57" fmla="*/ T56 w 151"/>
                              <a:gd name="T58" fmla="+- 0 10389 9909"/>
                              <a:gd name="T59" fmla="*/ 10389 h 835"/>
                              <a:gd name="T60" fmla="+- 0 13348 13269"/>
                              <a:gd name="T61" fmla="*/ T60 w 151"/>
                              <a:gd name="T62" fmla="+- 0 10551 9909"/>
                              <a:gd name="T63" fmla="*/ 10551 h 835"/>
                              <a:gd name="T64" fmla="+- 0 13355 13269"/>
                              <a:gd name="T65" fmla="*/ T64 w 151"/>
                              <a:gd name="T66" fmla="+- 0 10649 9909"/>
                              <a:gd name="T67" fmla="*/ 10649 h 835"/>
                              <a:gd name="T68" fmla="+- 0 13354 13269"/>
                              <a:gd name="T69" fmla="*/ T68 w 151"/>
                              <a:gd name="T70" fmla="+- 0 10743 9909"/>
                              <a:gd name="T71" fmla="*/ 10743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1" h="835">
                                <a:moveTo>
                                  <a:pt x="99" y="833"/>
                                </a:moveTo>
                                <a:lnTo>
                                  <a:pt x="96" y="693"/>
                                </a:lnTo>
                                <a:lnTo>
                                  <a:pt x="114" y="479"/>
                                </a:lnTo>
                                <a:lnTo>
                                  <a:pt x="136" y="282"/>
                                </a:lnTo>
                                <a:lnTo>
                                  <a:pt x="146" y="196"/>
                                </a:lnTo>
                                <a:lnTo>
                                  <a:pt x="150" y="128"/>
                                </a:lnTo>
                                <a:lnTo>
                                  <a:pt x="133" y="48"/>
                                </a:lnTo>
                                <a:lnTo>
                                  <a:pt x="84" y="0"/>
                                </a:lnTo>
                                <a:lnTo>
                                  <a:pt x="68" y="1"/>
                                </a:lnTo>
                                <a:lnTo>
                                  <a:pt x="62" y="3"/>
                                </a:lnTo>
                                <a:lnTo>
                                  <a:pt x="20" y="20"/>
                                </a:lnTo>
                                <a:lnTo>
                                  <a:pt x="1" y="46"/>
                                </a:lnTo>
                                <a:lnTo>
                                  <a:pt x="0" y="98"/>
                                </a:lnTo>
                                <a:lnTo>
                                  <a:pt x="11" y="195"/>
                                </a:lnTo>
                                <a:lnTo>
                                  <a:pt x="56" y="480"/>
                                </a:lnTo>
                                <a:lnTo>
                                  <a:pt x="79" y="642"/>
                                </a:lnTo>
                                <a:lnTo>
                                  <a:pt x="86" y="740"/>
                                </a:lnTo>
                                <a:lnTo>
                                  <a:pt x="85" y="834"/>
                                </a:lnTo>
                              </a:path>
                            </a:pathLst>
                          </a:custGeom>
                          <a:noFill/>
                          <a:ln w="360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3208" y="9919"/>
                            <a:ext cx="270" cy="826"/>
                          </a:xfrm>
                          <a:custGeom>
                            <a:avLst/>
                            <a:gdLst>
                              <a:gd name="T0" fmla="+- 0 13377 13209"/>
                              <a:gd name="T1" fmla="*/ T0 w 270"/>
                              <a:gd name="T2" fmla="+- 0 10742 9920"/>
                              <a:gd name="T3" fmla="*/ 10742 h 826"/>
                              <a:gd name="T4" fmla="+- 0 13387 13209"/>
                              <a:gd name="T5" fmla="*/ T4 w 270"/>
                              <a:gd name="T6" fmla="+- 0 10578 9920"/>
                              <a:gd name="T7" fmla="*/ 10578 h 826"/>
                              <a:gd name="T8" fmla="+- 0 13419 13209"/>
                              <a:gd name="T9" fmla="*/ T8 w 270"/>
                              <a:gd name="T10" fmla="+- 0 10379 9920"/>
                              <a:gd name="T11" fmla="*/ 10379 h 826"/>
                              <a:gd name="T12" fmla="+- 0 13454 13209"/>
                              <a:gd name="T13" fmla="*/ T12 w 270"/>
                              <a:gd name="T14" fmla="+- 0 10210 9920"/>
                              <a:gd name="T15" fmla="*/ 10210 h 826"/>
                              <a:gd name="T16" fmla="+- 0 13470 13209"/>
                              <a:gd name="T17" fmla="*/ T16 w 270"/>
                              <a:gd name="T18" fmla="+- 0 10140 9920"/>
                              <a:gd name="T19" fmla="*/ 10140 h 826"/>
                              <a:gd name="T20" fmla="+- 0 13478 13209"/>
                              <a:gd name="T21" fmla="*/ T20 w 270"/>
                              <a:gd name="T22" fmla="+- 0 10058 9920"/>
                              <a:gd name="T23" fmla="*/ 10058 h 826"/>
                              <a:gd name="T24" fmla="+- 0 13462 13209"/>
                              <a:gd name="T25" fmla="*/ T24 w 270"/>
                              <a:gd name="T26" fmla="+- 0 9999 9920"/>
                              <a:gd name="T27" fmla="*/ 9999 h 826"/>
                              <a:gd name="T28" fmla="+- 0 13387 13209"/>
                              <a:gd name="T29" fmla="*/ T28 w 270"/>
                              <a:gd name="T30" fmla="+- 0 9926 9920"/>
                              <a:gd name="T31" fmla="*/ 9926 h 826"/>
                              <a:gd name="T32" fmla="+- 0 13349 13209"/>
                              <a:gd name="T33" fmla="*/ T32 w 270"/>
                              <a:gd name="T34" fmla="+- 0 9920 9920"/>
                              <a:gd name="T35" fmla="*/ 9920 h 826"/>
                              <a:gd name="T36" fmla="+- 0 13321 13209"/>
                              <a:gd name="T37" fmla="*/ T36 w 270"/>
                              <a:gd name="T38" fmla="+- 0 9922 9920"/>
                              <a:gd name="T39" fmla="*/ 9922 h 826"/>
                              <a:gd name="T40" fmla="+- 0 13310 13209"/>
                              <a:gd name="T41" fmla="*/ T40 w 270"/>
                              <a:gd name="T42" fmla="+- 0 9925 9920"/>
                              <a:gd name="T43" fmla="*/ 9925 h 826"/>
                              <a:gd name="T44" fmla="+- 0 13244 13209"/>
                              <a:gd name="T45" fmla="*/ T44 w 270"/>
                              <a:gd name="T46" fmla="+- 0 9947 9920"/>
                              <a:gd name="T47" fmla="*/ 9947 h 826"/>
                              <a:gd name="T48" fmla="+- 0 13213 13209"/>
                              <a:gd name="T49" fmla="*/ T48 w 270"/>
                              <a:gd name="T50" fmla="+- 0 9972 9920"/>
                              <a:gd name="T51" fmla="*/ 9972 h 826"/>
                              <a:gd name="T52" fmla="+- 0 13209 13209"/>
                              <a:gd name="T53" fmla="*/ T52 w 270"/>
                              <a:gd name="T54" fmla="+- 0 10017 9920"/>
                              <a:gd name="T55" fmla="*/ 10017 h 826"/>
                              <a:gd name="T56" fmla="+- 0 13223 13209"/>
                              <a:gd name="T57" fmla="*/ T56 w 270"/>
                              <a:gd name="T58" fmla="+- 0 10096 9920"/>
                              <a:gd name="T59" fmla="*/ 10096 h 826"/>
                              <a:gd name="T60" fmla="+- 0 13303 13209"/>
                              <a:gd name="T61" fmla="*/ T60 w 270"/>
                              <a:gd name="T62" fmla="+- 0 10413 9920"/>
                              <a:gd name="T63" fmla="*/ 10413 h 826"/>
                              <a:gd name="T64" fmla="+- 0 13341 13209"/>
                              <a:gd name="T65" fmla="*/ T64 w 270"/>
                              <a:gd name="T66" fmla="+- 0 10586 9920"/>
                              <a:gd name="T67" fmla="*/ 10586 h 826"/>
                              <a:gd name="T68" fmla="+- 0 13350 13209"/>
                              <a:gd name="T69" fmla="*/ T68 w 270"/>
                              <a:gd name="T70" fmla="+- 0 10677 9920"/>
                              <a:gd name="T71" fmla="*/ 10677 h 826"/>
                              <a:gd name="T72" fmla="+- 0 13341 13209"/>
                              <a:gd name="T73" fmla="*/ T72 w 270"/>
                              <a:gd name="T74" fmla="+- 0 10745 9920"/>
                              <a:gd name="T75" fmla="*/ 10745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" h="826">
                                <a:moveTo>
                                  <a:pt x="168" y="822"/>
                                </a:moveTo>
                                <a:lnTo>
                                  <a:pt x="178" y="658"/>
                                </a:lnTo>
                                <a:lnTo>
                                  <a:pt x="210" y="459"/>
                                </a:lnTo>
                                <a:lnTo>
                                  <a:pt x="245" y="290"/>
                                </a:lnTo>
                                <a:lnTo>
                                  <a:pt x="261" y="220"/>
                                </a:lnTo>
                                <a:lnTo>
                                  <a:pt x="269" y="138"/>
                                </a:lnTo>
                                <a:lnTo>
                                  <a:pt x="253" y="79"/>
                                </a:lnTo>
                                <a:lnTo>
                                  <a:pt x="178" y="6"/>
                                </a:lnTo>
                                <a:lnTo>
                                  <a:pt x="140" y="0"/>
                                </a:lnTo>
                                <a:lnTo>
                                  <a:pt x="112" y="2"/>
                                </a:lnTo>
                                <a:lnTo>
                                  <a:pt x="101" y="5"/>
                                </a:lnTo>
                                <a:lnTo>
                                  <a:pt x="35" y="27"/>
                                </a:lnTo>
                                <a:lnTo>
                                  <a:pt x="4" y="52"/>
                                </a:lnTo>
                                <a:lnTo>
                                  <a:pt x="0" y="97"/>
                                </a:lnTo>
                                <a:lnTo>
                                  <a:pt x="14" y="176"/>
                                </a:lnTo>
                                <a:lnTo>
                                  <a:pt x="94" y="493"/>
                                </a:lnTo>
                                <a:lnTo>
                                  <a:pt x="132" y="666"/>
                                </a:lnTo>
                                <a:lnTo>
                                  <a:pt x="141" y="757"/>
                                </a:lnTo>
                                <a:lnTo>
                                  <a:pt x="132" y="825"/>
                                </a:lnTo>
                              </a:path>
                            </a:pathLst>
                          </a:custGeom>
                          <a:noFill/>
                          <a:ln w="360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"/>
                        <wps:cNvSpPr>
                          <a:spLocks/>
                        </wps:cNvSpPr>
                        <wps:spPr bwMode="auto">
                          <a:xfrm>
                            <a:off x="13232" y="9944"/>
                            <a:ext cx="243" cy="804"/>
                          </a:xfrm>
                          <a:custGeom>
                            <a:avLst/>
                            <a:gdLst>
                              <a:gd name="T0" fmla="+- 0 13347 13232"/>
                              <a:gd name="T1" fmla="*/ T0 w 243"/>
                              <a:gd name="T2" fmla="+- 0 10743 9945"/>
                              <a:gd name="T3" fmla="*/ 10743 h 804"/>
                              <a:gd name="T4" fmla="+- 0 13342 13232"/>
                              <a:gd name="T5" fmla="*/ T4 w 243"/>
                              <a:gd name="T6" fmla="+- 0 10633 9945"/>
                              <a:gd name="T7" fmla="*/ 10633 h 804"/>
                              <a:gd name="T8" fmla="+- 0 13315 13232"/>
                              <a:gd name="T9" fmla="*/ T8 w 243"/>
                              <a:gd name="T10" fmla="+- 0 10444 9945"/>
                              <a:gd name="T11" fmla="*/ 10444 h 804"/>
                              <a:gd name="T12" fmla="+- 0 13284 13232"/>
                              <a:gd name="T13" fmla="*/ T12 w 243"/>
                              <a:gd name="T14" fmla="+- 0 10266 9945"/>
                              <a:gd name="T15" fmla="*/ 10266 h 804"/>
                              <a:gd name="T16" fmla="+- 0 13269 13232"/>
                              <a:gd name="T17" fmla="*/ T16 w 243"/>
                              <a:gd name="T18" fmla="+- 0 10187 9945"/>
                              <a:gd name="T19" fmla="*/ 10187 h 804"/>
                              <a:gd name="T20" fmla="+- 0 13235 13232"/>
                              <a:gd name="T21" fmla="*/ T20 w 243"/>
                              <a:gd name="T22" fmla="+- 0 10053 9945"/>
                              <a:gd name="T23" fmla="*/ 10053 h 804"/>
                              <a:gd name="T24" fmla="+- 0 13232 13232"/>
                              <a:gd name="T25" fmla="*/ T24 w 243"/>
                              <a:gd name="T26" fmla="+- 0 9984 9945"/>
                              <a:gd name="T27" fmla="*/ 9984 h 804"/>
                              <a:gd name="T28" fmla="+- 0 13271 13232"/>
                              <a:gd name="T29" fmla="*/ T28 w 243"/>
                              <a:gd name="T30" fmla="+- 0 9955 9945"/>
                              <a:gd name="T31" fmla="*/ 9955 h 804"/>
                              <a:gd name="T32" fmla="+- 0 13358 13232"/>
                              <a:gd name="T33" fmla="*/ T32 w 243"/>
                              <a:gd name="T34" fmla="+- 0 9945 9945"/>
                              <a:gd name="T35" fmla="*/ 9945 h 804"/>
                              <a:gd name="T36" fmla="+- 0 13439 13232"/>
                              <a:gd name="T37" fmla="*/ T36 w 243"/>
                              <a:gd name="T38" fmla="+- 0 9961 9945"/>
                              <a:gd name="T39" fmla="*/ 9961 h 804"/>
                              <a:gd name="T40" fmla="+- 0 13475 13232"/>
                              <a:gd name="T41" fmla="*/ T40 w 243"/>
                              <a:gd name="T42" fmla="+- 0 9994 9945"/>
                              <a:gd name="T43" fmla="*/ 9994 h 804"/>
                              <a:gd name="T44" fmla="+- 0 13473 13232"/>
                              <a:gd name="T45" fmla="*/ T44 w 243"/>
                              <a:gd name="T46" fmla="+- 0 10067 9945"/>
                              <a:gd name="T47" fmla="*/ 10067 h 804"/>
                              <a:gd name="T48" fmla="+- 0 13440 13232"/>
                              <a:gd name="T49" fmla="*/ T48 w 243"/>
                              <a:gd name="T50" fmla="+- 0 10207 9945"/>
                              <a:gd name="T51" fmla="*/ 10207 h 804"/>
                              <a:gd name="T52" fmla="+- 0 13388 13232"/>
                              <a:gd name="T53" fmla="*/ T52 w 243"/>
                              <a:gd name="T54" fmla="+- 0 10467 9945"/>
                              <a:gd name="T55" fmla="*/ 10467 h 804"/>
                              <a:gd name="T56" fmla="+- 0 13363 13232"/>
                              <a:gd name="T57" fmla="*/ T56 w 243"/>
                              <a:gd name="T58" fmla="+- 0 10610 9945"/>
                              <a:gd name="T59" fmla="*/ 10610 h 804"/>
                              <a:gd name="T60" fmla="+- 0 13359 13232"/>
                              <a:gd name="T61" fmla="*/ T60 w 243"/>
                              <a:gd name="T62" fmla="+- 0 10687 9945"/>
                              <a:gd name="T63" fmla="*/ 10687 h 804"/>
                              <a:gd name="T64" fmla="+- 0 13370 13232"/>
                              <a:gd name="T65" fmla="*/ T64 w 243"/>
                              <a:gd name="T66" fmla="+- 0 10748 9945"/>
                              <a:gd name="T67" fmla="*/ 1074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3" h="804">
                                <a:moveTo>
                                  <a:pt x="115" y="798"/>
                                </a:moveTo>
                                <a:lnTo>
                                  <a:pt x="110" y="688"/>
                                </a:lnTo>
                                <a:lnTo>
                                  <a:pt x="83" y="499"/>
                                </a:lnTo>
                                <a:lnTo>
                                  <a:pt x="52" y="321"/>
                                </a:lnTo>
                                <a:lnTo>
                                  <a:pt x="37" y="242"/>
                                </a:lnTo>
                                <a:lnTo>
                                  <a:pt x="3" y="108"/>
                                </a:lnTo>
                                <a:lnTo>
                                  <a:pt x="0" y="39"/>
                                </a:lnTo>
                                <a:lnTo>
                                  <a:pt x="39" y="10"/>
                                </a:lnTo>
                                <a:lnTo>
                                  <a:pt x="126" y="0"/>
                                </a:lnTo>
                                <a:lnTo>
                                  <a:pt x="207" y="16"/>
                                </a:lnTo>
                                <a:lnTo>
                                  <a:pt x="243" y="49"/>
                                </a:lnTo>
                                <a:lnTo>
                                  <a:pt x="241" y="122"/>
                                </a:lnTo>
                                <a:lnTo>
                                  <a:pt x="208" y="262"/>
                                </a:lnTo>
                                <a:lnTo>
                                  <a:pt x="156" y="522"/>
                                </a:lnTo>
                                <a:lnTo>
                                  <a:pt x="131" y="665"/>
                                </a:lnTo>
                                <a:lnTo>
                                  <a:pt x="127" y="742"/>
                                </a:lnTo>
                                <a:lnTo>
                                  <a:pt x="138" y="803"/>
                                </a:lnTo>
                              </a:path>
                            </a:pathLst>
                          </a:custGeom>
                          <a:noFill/>
                          <a:ln w="360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13328" y="9896"/>
                            <a:ext cx="44" cy="895"/>
                          </a:xfrm>
                          <a:custGeom>
                            <a:avLst/>
                            <a:gdLst>
                              <a:gd name="T0" fmla="+- 0 13354 13329"/>
                              <a:gd name="T1" fmla="*/ T0 w 44"/>
                              <a:gd name="T2" fmla="+- 0 10791 9896"/>
                              <a:gd name="T3" fmla="*/ 10791 h 895"/>
                              <a:gd name="T4" fmla="+- 0 13357 13329"/>
                              <a:gd name="T5" fmla="*/ T4 w 44"/>
                              <a:gd name="T6" fmla="+- 0 10712 9896"/>
                              <a:gd name="T7" fmla="*/ 10712 h 895"/>
                              <a:gd name="T8" fmla="+- 0 13359 13329"/>
                              <a:gd name="T9" fmla="*/ T8 w 44"/>
                              <a:gd name="T10" fmla="+- 0 10632 9896"/>
                              <a:gd name="T11" fmla="*/ 10632 h 895"/>
                              <a:gd name="T12" fmla="+- 0 13362 13329"/>
                              <a:gd name="T13" fmla="*/ T12 w 44"/>
                              <a:gd name="T14" fmla="+- 0 10536 9896"/>
                              <a:gd name="T15" fmla="*/ 10536 h 895"/>
                              <a:gd name="T16" fmla="+- 0 13364 13329"/>
                              <a:gd name="T17" fmla="*/ T16 w 44"/>
                              <a:gd name="T18" fmla="+- 0 10430 9896"/>
                              <a:gd name="T19" fmla="*/ 10430 h 895"/>
                              <a:gd name="T20" fmla="+- 0 13367 13329"/>
                              <a:gd name="T21" fmla="*/ T20 w 44"/>
                              <a:gd name="T22" fmla="+- 0 10323 9896"/>
                              <a:gd name="T23" fmla="*/ 10323 h 895"/>
                              <a:gd name="T24" fmla="+- 0 13369 13329"/>
                              <a:gd name="T25" fmla="*/ T24 w 44"/>
                              <a:gd name="T26" fmla="+- 0 10222 9896"/>
                              <a:gd name="T27" fmla="*/ 10222 h 895"/>
                              <a:gd name="T28" fmla="+- 0 13371 13329"/>
                              <a:gd name="T29" fmla="*/ T28 w 44"/>
                              <a:gd name="T30" fmla="+- 0 10134 9896"/>
                              <a:gd name="T31" fmla="*/ 10134 h 895"/>
                              <a:gd name="T32" fmla="+- 0 13372 13329"/>
                              <a:gd name="T33" fmla="*/ T32 w 44"/>
                              <a:gd name="T34" fmla="+- 0 10067 9896"/>
                              <a:gd name="T35" fmla="*/ 10067 h 895"/>
                              <a:gd name="T36" fmla="+- 0 13372 13329"/>
                              <a:gd name="T37" fmla="*/ T36 w 44"/>
                              <a:gd name="T38" fmla="+- 0 10029 9896"/>
                              <a:gd name="T39" fmla="*/ 10029 h 895"/>
                              <a:gd name="T40" fmla="+- 0 13370 13329"/>
                              <a:gd name="T41" fmla="*/ T40 w 44"/>
                              <a:gd name="T42" fmla="+- 0 9977 9896"/>
                              <a:gd name="T43" fmla="*/ 9977 h 895"/>
                              <a:gd name="T44" fmla="+- 0 13366 13329"/>
                              <a:gd name="T45" fmla="*/ T44 w 44"/>
                              <a:gd name="T46" fmla="+- 0 9935 9896"/>
                              <a:gd name="T47" fmla="*/ 9935 h 895"/>
                              <a:gd name="T48" fmla="+- 0 13359 13329"/>
                              <a:gd name="T49" fmla="*/ T48 w 44"/>
                              <a:gd name="T50" fmla="+- 0 9907 9896"/>
                              <a:gd name="T51" fmla="*/ 9907 h 895"/>
                              <a:gd name="T52" fmla="+- 0 13350 13329"/>
                              <a:gd name="T53" fmla="*/ T52 w 44"/>
                              <a:gd name="T54" fmla="+- 0 9896 9896"/>
                              <a:gd name="T55" fmla="*/ 9896 h 895"/>
                              <a:gd name="T56" fmla="+- 0 13342 13329"/>
                              <a:gd name="T57" fmla="*/ T56 w 44"/>
                              <a:gd name="T58" fmla="+- 0 9907 9896"/>
                              <a:gd name="T59" fmla="*/ 9907 h 895"/>
                              <a:gd name="T60" fmla="+- 0 13335 13329"/>
                              <a:gd name="T61" fmla="*/ T60 w 44"/>
                              <a:gd name="T62" fmla="+- 0 9935 9896"/>
                              <a:gd name="T63" fmla="*/ 9935 h 895"/>
                              <a:gd name="T64" fmla="+- 0 13330 13329"/>
                              <a:gd name="T65" fmla="*/ T64 w 44"/>
                              <a:gd name="T66" fmla="+- 0 9977 9896"/>
                              <a:gd name="T67" fmla="*/ 9977 h 895"/>
                              <a:gd name="T68" fmla="+- 0 13329 13329"/>
                              <a:gd name="T69" fmla="*/ T68 w 44"/>
                              <a:gd name="T70" fmla="+- 0 10029 9896"/>
                              <a:gd name="T71" fmla="*/ 10029 h 895"/>
                              <a:gd name="T72" fmla="+- 0 13330 13329"/>
                              <a:gd name="T73" fmla="*/ T72 w 44"/>
                              <a:gd name="T74" fmla="+- 0 10073 9896"/>
                              <a:gd name="T75" fmla="*/ 10073 h 895"/>
                              <a:gd name="T76" fmla="+- 0 13333 13329"/>
                              <a:gd name="T77" fmla="*/ T76 w 44"/>
                              <a:gd name="T78" fmla="+- 0 10150 9896"/>
                              <a:gd name="T79" fmla="*/ 10150 h 895"/>
                              <a:gd name="T80" fmla="+- 0 13337 13329"/>
                              <a:gd name="T81" fmla="*/ T80 w 44"/>
                              <a:gd name="T82" fmla="+- 0 10251 9896"/>
                              <a:gd name="T83" fmla="*/ 10251 h 895"/>
                              <a:gd name="T84" fmla="+- 0 13342 13329"/>
                              <a:gd name="T85" fmla="*/ T84 w 44"/>
                              <a:gd name="T86" fmla="+- 0 10365 9896"/>
                              <a:gd name="T87" fmla="*/ 10365 h 895"/>
                              <a:gd name="T88" fmla="+- 0 13347 13329"/>
                              <a:gd name="T89" fmla="*/ T88 w 44"/>
                              <a:gd name="T90" fmla="+- 0 10482 9896"/>
                              <a:gd name="T91" fmla="*/ 10482 h 895"/>
                              <a:gd name="T92" fmla="+- 0 13352 13329"/>
                              <a:gd name="T93" fmla="*/ T92 w 44"/>
                              <a:gd name="T94" fmla="+- 0 10592 9896"/>
                              <a:gd name="T95" fmla="*/ 10592 h 895"/>
                              <a:gd name="T96" fmla="+- 0 13356 13329"/>
                              <a:gd name="T97" fmla="*/ T96 w 44"/>
                              <a:gd name="T98" fmla="+- 0 10686 9896"/>
                              <a:gd name="T99" fmla="*/ 10686 h 895"/>
                              <a:gd name="T100" fmla="+- 0 13359 13329"/>
                              <a:gd name="T101" fmla="*/ T100 w 44"/>
                              <a:gd name="T102" fmla="+- 0 10754 9896"/>
                              <a:gd name="T103" fmla="*/ 10754 h 895"/>
                              <a:gd name="T104" fmla="+- 0 13360 13329"/>
                              <a:gd name="T105" fmla="*/ T104 w 44"/>
                              <a:gd name="T106" fmla="+- 0 10785 9896"/>
                              <a:gd name="T107" fmla="*/ 10785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4" h="895">
                                <a:moveTo>
                                  <a:pt x="25" y="895"/>
                                </a:moveTo>
                                <a:lnTo>
                                  <a:pt x="28" y="816"/>
                                </a:lnTo>
                                <a:lnTo>
                                  <a:pt x="30" y="736"/>
                                </a:lnTo>
                                <a:lnTo>
                                  <a:pt x="33" y="640"/>
                                </a:lnTo>
                                <a:lnTo>
                                  <a:pt x="35" y="534"/>
                                </a:lnTo>
                                <a:lnTo>
                                  <a:pt x="38" y="427"/>
                                </a:lnTo>
                                <a:lnTo>
                                  <a:pt x="40" y="326"/>
                                </a:lnTo>
                                <a:lnTo>
                                  <a:pt x="42" y="238"/>
                                </a:lnTo>
                                <a:lnTo>
                                  <a:pt x="43" y="171"/>
                                </a:lnTo>
                                <a:lnTo>
                                  <a:pt x="43" y="133"/>
                                </a:lnTo>
                                <a:lnTo>
                                  <a:pt x="41" y="81"/>
                                </a:lnTo>
                                <a:lnTo>
                                  <a:pt x="37" y="39"/>
                                </a:lnTo>
                                <a:lnTo>
                                  <a:pt x="30" y="11"/>
                                </a:lnTo>
                                <a:lnTo>
                                  <a:pt x="21" y="0"/>
                                </a:lnTo>
                                <a:lnTo>
                                  <a:pt x="13" y="11"/>
                                </a:lnTo>
                                <a:lnTo>
                                  <a:pt x="6" y="39"/>
                                </a:lnTo>
                                <a:lnTo>
                                  <a:pt x="1" y="81"/>
                                </a:lnTo>
                                <a:lnTo>
                                  <a:pt x="0" y="133"/>
                                </a:lnTo>
                                <a:lnTo>
                                  <a:pt x="1" y="177"/>
                                </a:lnTo>
                                <a:lnTo>
                                  <a:pt x="4" y="254"/>
                                </a:lnTo>
                                <a:lnTo>
                                  <a:pt x="8" y="355"/>
                                </a:lnTo>
                                <a:lnTo>
                                  <a:pt x="13" y="469"/>
                                </a:lnTo>
                                <a:lnTo>
                                  <a:pt x="18" y="586"/>
                                </a:lnTo>
                                <a:lnTo>
                                  <a:pt x="23" y="696"/>
                                </a:lnTo>
                                <a:lnTo>
                                  <a:pt x="27" y="790"/>
                                </a:lnTo>
                                <a:lnTo>
                                  <a:pt x="30" y="858"/>
                                </a:lnTo>
                                <a:lnTo>
                                  <a:pt x="31" y="889"/>
                                </a:lnTo>
                              </a:path>
                            </a:pathLst>
                          </a:custGeom>
                          <a:noFill/>
                          <a:ln w="360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5"/>
                        <wps:cNvSpPr>
                          <a:spLocks/>
                        </wps:cNvSpPr>
                        <wps:spPr bwMode="auto">
                          <a:xfrm>
                            <a:off x="13324" y="10737"/>
                            <a:ext cx="66" cy="403"/>
                          </a:xfrm>
                          <a:custGeom>
                            <a:avLst/>
                            <a:gdLst>
                              <a:gd name="T0" fmla="+- 0 13331 13325"/>
                              <a:gd name="T1" fmla="*/ T0 w 66"/>
                              <a:gd name="T2" fmla="+- 0 10738 10737"/>
                              <a:gd name="T3" fmla="*/ 10738 h 403"/>
                              <a:gd name="T4" fmla="+- 0 13327 13325"/>
                              <a:gd name="T5" fmla="*/ T4 w 66"/>
                              <a:gd name="T6" fmla="+- 0 10739 10737"/>
                              <a:gd name="T7" fmla="*/ 10739 h 403"/>
                              <a:gd name="T8" fmla="+- 0 13325 13325"/>
                              <a:gd name="T9" fmla="*/ T8 w 66"/>
                              <a:gd name="T10" fmla="+- 0 10742 10737"/>
                              <a:gd name="T11" fmla="*/ 10742 h 403"/>
                              <a:gd name="T12" fmla="+- 0 13325 13325"/>
                              <a:gd name="T13" fmla="*/ T12 w 66"/>
                              <a:gd name="T14" fmla="+- 0 11051 10737"/>
                              <a:gd name="T15" fmla="*/ 11051 h 403"/>
                              <a:gd name="T16" fmla="+- 0 13330 13325"/>
                              <a:gd name="T17" fmla="*/ T16 w 66"/>
                              <a:gd name="T18" fmla="+- 0 11058 10737"/>
                              <a:gd name="T19" fmla="*/ 11058 h 403"/>
                              <a:gd name="T20" fmla="+- 0 13340 13325"/>
                              <a:gd name="T21" fmla="*/ T20 w 66"/>
                              <a:gd name="T22" fmla="+- 0 11061 10737"/>
                              <a:gd name="T23" fmla="*/ 11061 h 403"/>
                              <a:gd name="T24" fmla="+- 0 13339 13325"/>
                              <a:gd name="T25" fmla="*/ T24 w 66"/>
                              <a:gd name="T26" fmla="+- 0 11063 10737"/>
                              <a:gd name="T27" fmla="*/ 11063 h 403"/>
                              <a:gd name="T28" fmla="+- 0 13334 13325"/>
                              <a:gd name="T29" fmla="*/ T28 w 66"/>
                              <a:gd name="T30" fmla="+- 0 11071 10737"/>
                              <a:gd name="T31" fmla="*/ 11071 h 403"/>
                              <a:gd name="T32" fmla="+- 0 13331 13325"/>
                              <a:gd name="T33" fmla="*/ T32 w 66"/>
                              <a:gd name="T34" fmla="+- 0 11083 10737"/>
                              <a:gd name="T35" fmla="*/ 11083 h 403"/>
                              <a:gd name="T36" fmla="+- 0 13331 13325"/>
                              <a:gd name="T37" fmla="*/ T36 w 66"/>
                              <a:gd name="T38" fmla="+- 0 11095 10737"/>
                              <a:gd name="T39" fmla="*/ 11095 h 403"/>
                              <a:gd name="T40" fmla="+- 0 13333 13325"/>
                              <a:gd name="T41" fmla="*/ T40 w 66"/>
                              <a:gd name="T42" fmla="+- 0 11113 10737"/>
                              <a:gd name="T43" fmla="*/ 11113 h 403"/>
                              <a:gd name="T44" fmla="+- 0 13338 13325"/>
                              <a:gd name="T45" fmla="*/ T44 w 66"/>
                              <a:gd name="T46" fmla="+- 0 11127 10737"/>
                              <a:gd name="T47" fmla="*/ 11127 h 403"/>
                              <a:gd name="T48" fmla="+- 0 13347 13325"/>
                              <a:gd name="T49" fmla="*/ T48 w 66"/>
                              <a:gd name="T50" fmla="+- 0 11136 10737"/>
                              <a:gd name="T51" fmla="*/ 11136 h 403"/>
                              <a:gd name="T52" fmla="+- 0 13357 13325"/>
                              <a:gd name="T53" fmla="*/ T52 w 66"/>
                              <a:gd name="T54" fmla="+- 0 11140 10737"/>
                              <a:gd name="T55" fmla="*/ 11140 h 403"/>
                              <a:gd name="T56" fmla="+- 0 13358 13325"/>
                              <a:gd name="T57" fmla="*/ T56 w 66"/>
                              <a:gd name="T58" fmla="+- 0 11140 10737"/>
                              <a:gd name="T59" fmla="*/ 11140 h 403"/>
                              <a:gd name="T60" fmla="+- 0 13368 13325"/>
                              <a:gd name="T61" fmla="*/ T60 w 66"/>
                              <a:gd name="T62" fmla="+- 0 11136 10737"/>
                              <a:gd name="T63" fmla="*/ 11136 h 403"/>
                              <a:gd name="T64" fmla="+- 0 13376 13325"/>
                              <a:gd name="T65" fmla="*/ T64 w 66"/>
                              <a:gd name="T66" fmla="+- 0 11127 10737"/>
                              <a:gd name="T67" fmla="*/ 11127 h 403"/>
                              <a:gd name="T68" fmla="+- 0 13382 13325"/>
                              <a:gd name="T69" fmla="*/ T68 w 66"/>
                              <a:gd name="T70" fmla="+- 0 11113 10737"/>
                              <a:gd name="T71" fmla="*/ 11113 h 403"/>
                              <a:gd name="T72" fmla="+- 0 13384 13325"/>
                              <a:gd name="T73" fmla="*/ T72 w 66"/>
                              <a:gd name="T74" fmla="+- 0 11095 10737"/>
                              <a:gd name="T75" fmla="*/ 11095 h 403"/>
                              <a:gd name="T76" fmla="+- 0 13384 13325"/>
                              <a:gd name="T77" fmla="*/ T76 w 66"/>
                              <a:gd name="T78" fmla="+- 0 11083 10737"/>
                              <a:gd name="T79" fmla="*/ 11083 h 403"/>
                              <a:gd name="T80" fmla="+- 0 13381 13325"/>
                              <a:gd name="T81" fmla="*/ T80 w 66"/>
                              <a:gd name="T82" fmla="+- 0 11071 10737"/>
                              <a:gd name="T83" fmla="*/ 11071 h 403"/>
                              <a:gd name="T84" fmla="+- 0 13376 13325"/>
                              <a:gd name="T85" fmla="*/ T84 w 66"/>
                              <a:gd name="T86" fmla="+- 0 11063 10737"/>
                              <a:gd name="T87" fmla="*/ 11063 h 403"/>
                              <a:gd name="T88" fmla="+- 0 13375 13325"/>
                              <a:gd name="T89" fmla="*/ T88 w 66"/>
                              <a:gd name="T90" fmla="+- 0 11061 10737"/>
                              <a:gd name="T91" fmla="*/ 11061 h 403"/>
                              <a:gd name="T92" fmla="+- 0 13385 13325"/>
                              <a:gd name="T93" fmla="*/ T92 w 66"/>
                              <a:gd name="T94" fmla="+- 0 11057 10737"/>
                              <a:gd name="T95" fmla="*/ 11057 h 403"/>
                              <a:gd name="T96" fmla="+- 0 13390 13325"/>
                              <a:gd name="T97" fmla="*/ T96 w 66"/>
                              <a:gd name="T98" fmla="+- 0 11051 10737"/>
                              <a:gd name="T99" fmla="*/ 11051 h 403"/>
                              <a:gd name="T100" fmla="+- 0 13390 13325"/>
                              <a:gd name="T101" fmla="*/ T100 w 66"/>
                              <a:gd name="T102" fmla="+- 0 10743 10737"/>
                              <a:gd name="T103" fmla="*/ 10743 h 403"/>
                              <a:gd name="T104" fmla="+- 0 13364 13325"/>
                              <a:gd name="T105" fmla="*/ T104 w 66"/>
                              <a:gd name="T106" fmla="+- 0 10743 10737"/>
                              <a:gd name="T107" fmla="*/ 10743 h 403"/>
                              <a:gd name="T108" fmla="+- 0 13352 13325"/>
                              <a:gd name="T109" fmla="*/ T108 w 66"/>
                              <a:gd name="T110" fmla="+- 0 10742 10737"/>
                              <a:gd name="T111" fmla="*/ 10742 h 403"/>
                              <a:gd name="T112" fmla="+- 0 13345 13325"/>
                              <a:gd name="T113" fmla="*/ T112 w 66"/>
                              <a:gd name="T114" fmla="+- 0 10742 10737"/>
                              <a:gd name="T115" fmla="*/ 10742 h 403"/>
                              <a:gd name="T116" fmla="+- 0 13339 13325"/>
                              <a:gd name="T117" fmla="*/ T116 w 66"/>
                              <a:gd name="T118" fmla="+- 0 10741 10737"/>
                              <a:gd name="T119" fmla="*/ 10741 h 403"/>
                              <a:gd name="T120" fmla="+- 0 13334 13325"/>
                              <a:gd name="T121" fmla="*/ T120 w 66"/>
                              <a:gd name="T122" fmla="+- 0 10740 10737"/>
                              <a:gd name="T123" fmla="*/ 10740 h 403"/>
                              <a:gd name="T124" fmla="+- 0 13331 13325"/>
                              <a:gd name="T125" fmla="*/ T124 w 66"/>
                              <a:gd name="T126" fmla="+- 0 10738 10737"/>
                              <a:gd name="T127" fmla="*/ 10738 h 403"/>
                              <a:gd name="T128" fmla="+- 0 13384 13325"/>
                              <a:gd name="T129" fmla="*/ T128 w 66"/>
                              <a:gd name="T130" fmla="+- 0 10737 10737"/>
                              <a:gd name="T131" fmla="*/ 10737 h 403"/>
                              <a:gd name="T132" fmla="+- 0 13378 13325"/>
                              <a:gd name="T133" fmla="*/ T132 w 66"/>
                              <a:gd name="T134" fmla="+- 0 10742 10737"/>
                              <a:gd name="T135" fmla="*/ 10742 h 403"/>
                              <a:gd name="T136" fmla="+- 0 13364 13325"/>
                              <a:gd name="T137" fmla="*/ T136 w 66"/>
                              <a:gd name="T138" fmla="+- 0 10743 10737"/>
                              <a:gd name="T139" fmla="*/ 10743 h 403"/>
                              <a:gd name="T140" fmla="+- 0 13390 13325"/>
                              <a:gd name="T141" fmla="*/ T140 w 66"/>
                              <a:gd name="T142" fmla="+- 0 10743 10737"/>
                              <a:gd name="T143" fmla="*/ 10743 h 403"/>
                              <a:gd name="T144" fmla="+- 0 13390 13325"/>
                              <a:gd name="T145" fmla="*/ T144 w 66"/>
                              <a:gd name="T146" fmla="+- 0 10742 10737"/>
                              <a:gd name="T147" fmla="*/ 10742 h 403"/>
                              <a:gd name="T148" fmla="+- 0 13388 13325"/>
                              <a:gd name="T149" fmla="*/ T148 w 66"/>
                              <a:gd name="T150" fmla="+- 0 10739 10737"/>
                              <a:gd name="T151" fmla="*/ 10739 h 403"/>
                              <a:gd name="T152" fmla="+- 0 13384 13325"/>
                              <a:gd name="T153" fmla="*/ T152 w 66"/>
                              <a:gd name="T154" fmla="+- 0 10737 10737"/>
                              <a:gd name="T155" fmla="*/ 107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6" h="403">
                                <a:moveTo>
                                  <a:pt x="6" y="1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314"/>
                                </a:lnTo>
                                <a:lnTo>
                                  <a:pt x="5" y="321"/>
                                </a:lnTo>
                                <a:lnTo>
                                  <a:pt x="15" y="324"/>
                                </a:lnTo>
                                <a:lnTo>
                                  <a:pt x="14" y="326"/>
                                </a:lnTo>
                                <a:lnTo>
                                  <a:pt x="9" y="334"/>
                                </a:lnTo>
                                <a:lnTo>
                                  <a:pt x="6" y="346"/>
                                </a:lnTo>
                                <a:lnTo>
                                  <a:pt x="6" y="358"/>
                                </a:lnTo>
                                <a:lnTo>
                                  <a:pt x="8" y="376"/>
                                </a:lnTo>
                                <a:lnTo>
                                  <a:pt x="13" y="390"/>
                                </a:lnTo>
                                <a:lnTo>
                                  <a:pt x="22" y="399"/>
                                </a:lnTo>
                                <a:lnTo>
                                  <a:pt x="32" y="403"/>
                                </a:lnTo>
                                <a:lnTo>
                                  <a:pt x="33" y="403"/>
                                </a:lnTo>
                                <a:lnTo>
                                  <a:pt x="43" y="399"/>
                                </a:lnTo>
                                <a:lnTo>
                                  <a:pt x="51" y="390"/>
                                </a:lnTo>
                                <a:lnTo>
                                  <a:pt x="57" y="376"/>
                                </a:lnTo>
                                <a:lnTo>
                                  <a:pt x="59" y="358"/>
                                </a:lnTo>
                                <a:lnTo>
                                  <a:pt x="59" y="346"/>
                                </a:lnTo>
                                <a:lnTo>
                                  <a:pt x="56" y="334"/>
                                </a:lnTo>
                                <a:lnTo>
                                  <a:pt x="51" y="326"/>
                                </a:lnTo>
                                <a:lnTo>
                                  <a:pt x="50" y="324"/>
                                </a:lnTo>
                                <a:lnTo>
                                  <a:pt x="60" y="320"/>
                                </a:lnTo>
                                <a:lnTo>
                                  <a:pt x="65" y="314"/>
                                </a:lnTo>
                                <a:lnTo>
                                  <a:pt x="65" y="6"/>
                                </a:lnTo>
                                <a:lnTo>
                                  <a:pt x="39" y="6"/>
                                </a:lnTo>
                                <a:lnTo>
                                  <a:pt x="27" y="5"/>
                                </a:lnTo>
                                <a:lnTo>
                                  <a:pt x="20" y="5"/>
                                </a:lnTo>
                                <a:lnTo>
                                  <a:pt x="14" y="4"/>
                                </a:lnTo>
                                <a:lnTo>
                                  <a:pt x="9" y="3"/>
                                </a:lnTo>
                                <a:lnTo>
                                  <a:pt x="6" y="1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3" y="5"/>
                                </a:lnTo>
                                <a:lnTo>
                                  <a:pt x="39" y="6"/>
                                </a:lnTo>
                                <a:lnTo>
                                  <a:pt x="65" y="6"/>
                                </a:lnTo>
                                <a:lnTo>
                                  <a:pt x="65" y="5"/>
                                </a:lnTo>
                                <a:lnTo>
                                  <a:pt x="63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13341" y="11086"/>
                            <a:ext cx="32" cy="33"/>
                          </a:xfrm>
                          <a:custGeom>
                            <a:avLst/>
                            <a:gdLst>
                              <a:gd name="T0" fmla="+- 0 13367 13342"/>
                              <a:gd name="T1" fmla="*/ T0 w 32"/>
                              <a:gd name="T2" fmla="+- 0 11087 11087"/>
                              <a:gd name="T3" fmla="*/ 11087 h 33"/>
                              <a:gd name="T4" fmla="+- 0 13349 13342"/>
                              <a:gd name="T5" fmla="*/ T4 w 32"/>
                              <a:gd name="T6" fmla="+- 0 11087 11087"/>
                              <a:gd name="T7" fmla="*/ 11087 h 33"/>
                              <a:gd name="T8" fmla="+- 0 13342 13342"/>
                              <a:gd name="T9" fmla="*/ T8 w 32"/>
                              <a:gd name="T10" fmla="+- 0 11094 11087"/>
                              <a:gd name="T11" fmla="*/ 11094 h 33"/>
                              <a:gd name="T12" fmla="+- 0 13342 13342"/>
                              <a:gd name="T13" fmla="*/ T12 w 32"/>
                              <a:gd name="T14" fmla="+- 0 11112 11087"/>
                              <a:gd name="T15" fmla="*/ 11112 h 33"/>
                              <a:gd name="T16" fmla="+- 0 13349 13342"/>
                              <a:gd name="T17" fmla="*/ T16 w 32"/>
                              <a:gd name="T18" fmla="+- 0 11119 11087"/>
                              <a:gd name="T19" fmla="*/ 11119 h 33"/>
                              <a:gd name="T20" fmla="+- 0 13367 13342"/>
                              <a:gd name="T21" fmla="*/ T20 w 32"/>
                              <a:gd name="T22" fmla="+- 0 11119 11087"/>
                              <a:gd name="T23" fmla="*/ 11119 h 33"/>
                              <a:gd name="T24" fmla="+- 0 13374 13342"/>
                              <a:gd name="T25" fmla="*/ T24 w 32"/>
                              <a:gd name="T26" fmla="+- 0 11112 11087"/>
                              <a:gd name="T27" fmla="*/ 11112 h 33"/>
                              <a:gd name="T28" fmla="+- 0 13374 13342"/>
                              <a:gd name="T29" fmla="*/ T28 w 32"/>
                              <a:gd name="T30" fmla="+- 0 11094 11087"/>
                              <a:gd name="T31" fmla="*/ 11094 h 33"/>
                              <a:gd name="T32" fmla="+- 0 13367 13342"/>
                              <a:gd name="T33" fmla="*/ T32 w 32"/>
                              <a:gd name="T34" fmla="+- 0 11087 11087"/>
                              <a:gd name="T35" fmla="*/ 1108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374" y="10740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416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12974" y="9912"/>
                            <a:ext cx="275" cy="1232"/>
                          </a:xfrm>
                          <a:custGeom>
                            <a:avLst/>
                            <a:gdLst>
                              <a:gd name="T0" fmla="+- 0 13103 12974"/>
                              <a:gd name="T1" fmla="*/ T0 w 275"/>
                              <a:gd name="T2" fmla="+- 0 9913 9913"/>
                              <a:gd name="T3" fmla="*/ 9913 h 1232"/>
                              <a:gd name="T4" fmla="+- 0 13087 12974"/>
                              <a:gd name="T5" fmla="*/ T4 w 275"/>
                              <a:gd name="T6" fmla="+- 0 9913 9913"/>
                              <a:gd name="T7" fmla="*/ 9913 h 1232"/>
                              <a:gd name="T8" fmla="+- 0 13087 12974"/>
                              <a:gd name="T9" fmla="*/ T8 w 275"/>
                              <a:gd name="T10" fmla="+- 0 10878 9913"/>
                              <a:gd name="T11" fmla="*/ 10878 h 1232"/>
                              <a:gd name="T12" fmla="+- 0 13084 12974"/>
                              <a:gd name="T13" fmla="*/ T12 w 275"/>
                              <a:gd name="T14" fmla="+- 0 10887 9913"/>
                              <a:gd name="T15" fmla="*/ 10887 h 1232"/>
                              <a:gd name="T16" fmla="+- 0 13076 12974"/>
                              <a:gd name="T17" fmla="*/ T16 w 275"/>
                              <a:gd name="T18" fmla="+- 0 10897 9913"/>
                              <a:gd name="T19" fmla="*/ 10897 h 1232"/>
                              <a:gd name="T20" fmla="+- 0 13058 12974"/>
                              <a:gd name="T21" fmla="*/ T20 w 275"/>
                              <a:gd name="T22" fmla="+- 0 10906 9913"/>
                              <a:gd name="T23" fmla="*/ 10906 h 1232"/>
                              <a:gd name="T24" fmla="+- 0 13050 12974"/>
                              <a:gd name="T25" fmla="*/ T24 w 275"/>
                              <a:gd name="T26" fmla="+- 0 10909 9913"/>
                              <a:gd name="T27" fmla="*/ 10909 h 1232"/>
                              <a:gd name="T28" fmla="+- 0 13016 12974"/>
                              <a:gd name="T29" fmla="*/ T28 w 275"/>
                              <a:gd name="T30" fmla="+- 0 10929 9913"/>
                              <a:gd name="T31" fmla="*/ 10929 h 1232"/>
                              <a:gd name="T32" fmla="+- 0 12992 12974"/>
                              <a:gd name="T33" fmla="*/ T32 w 275"/>
                              <a:gd name="T34" fmla="+- 0 10955 9913"/>
                              <a:gd name="T35" fmla="*/ 10955 h 1232"/>
                              <a:gd name="T36" fmla="+- 0 12979 12974"/>
                              <a:gd name="T37" fmla="*/ T36 w 275"/>
                              <a:gd name="T38" fmla="+- 0 10986 9913"/>
                              <a:gd name="T39" fmla="*/ 10986 h 1232"/>
                              <a:gd name="T40" fmla="+- 0 12974 12974"/>
                              <a:gd name="T41" fmla="*/ T40 w 275"/>
                              <a:gd name="T42" fmla="+- 0 11020 9913"/>
                              <a:gd name="T43" fmla="*/ 11020 h 1232"/>
                              <a:gd name="T44" fmla="+- 0 12985 12974"/>
                              <a:gd name="T45" fmla="*/ T44 w 275"/>
                              <a:gd name="T46" fmla="+- 0 11068 9913"/>
                              <a:gd name="T47" fmla="*/ 11068 h 1232"/>
                              <a:gd name="T48" fmla="+- 0 13014 12974"/>
                              <a:gd name="T49" fmla="*/ T48 w 275"/>
                              <a:gd name="T50" fmla="+- 0 11107 9913"/>
                              <a:gd name="T51" fmla="*/ 11107 h 1232"/>
                              <a:gd name="T52" fmla="+- 0 13058 12974"/>
                              <a:gd name="T53" fmla="*/ T52 w 275"/>
                              <a:gd name="T54" fmla="+- 0 11134 9913"/>
                              <a:gd name="T55" fmla="*/ 11134 h 1232"/>
                              <a:gd name="T56" fmla="+- 0 13112 12974"/>
                              <a:gd name="T57" fmla="*/ T56 w 275"/>
                              <a:gd name="T58" fmla="+- 0 11144 9913"/>
                              <a:gd name="T59" fmla="*/ 11144 h 1232"/>
                              <a:gd name="T60" fmla="+- 0 13165 12974"/>
                              <a:gd name="T61" fmla="*/ T60 w 275"/>
                              <a:gd name="T62" fmla="+- 0 11134 9913"/>
                              <a:gd name="T63" fmla="*/ 11134 h 1232"/>
                              <a:gd name="T64" fmla="+- 0 13209 12974"/>
                              <a:gd name="T65" fmla="*/ T64 w 275"/>
                              <a:gd name="T66" fmla="+- 0 11107 9913"/>
                              <a:gd name="T67" fmla="*/ 11107 h 1232"/>
                              <a:gd name="T68" fmla="+- 0 13238 12974"/>
                              <a:gd name="T69" fmla="*/ T68 w 275"/>
                              <a:gd name="T70" fmla="+- 0 11068 9913"/>
                              <a:gd name="T71" fmla="*/ 11068 h 1232"/>
                              <a:gd name="T72" fmla="+- 0 13249 12974"/>
                              <a:gd name="T73" fmla="*/ T72 w 275"/>
                              <a:gd name="T74" fmla="+- 0 11020 9913"/>
                              <a:gd name="T75" fmla="*/ 11020 h 1232"/>
                              <a:gd name="T76" fmla="+- 0 13244 12974"/>
                              <a:gd name="T77" fmla="*/ T76 w 275"/>
                              <a:gd name="T78" fmla="+- 0 10988 9913"/>
                              <a:gd name="T79" fmla="*/ 10988 h 1232"/>
                              <a:gd name="T80" fmla="+- 0 13205 12974"/>
                              <a:gd name="T81" fmla="*/ T80 w 275"/>
                              <a:gd name="T82" fmla="+- 0 10928 9913"/>
                              <a:gd name="T83" fmla="*/ 10928 h 1232"/>
                              <a:gd name="T84" fmla="+- 0 13147 12974"/>
                              <a:gd name="T85" fmla="*/ T84 w 275"/>
                              <a:gd name="T86" fmla="+- 0 10900 9913"/>
                              <a:gd name="T87" fmla="*/ 10900 h 1232"/>
                              <a:gd name="T88" fmla="+- 0 13138 12974"/>
                              <a:gd name="T89" fmla="*/ T88 w 275"/>
                              <a:gd name="T90" fmla="+- 0 10895 9913"/>
                              <a:gd name="T91" fmla="*/ 10895 h 1232"/>
                              <a:gd name="T92" fmla="+- 0 13135 12974"/>
                              <a:gd name="T93" fmla="*/ T92 w 275"/>
                              <a:gd name="T94" fmla="+- 0 10887 9913"/>
                              <a:gd name="T95" fmla="*/ 10887 h 1232"/>
                              <a:gd name="T96" fmla="+- 0 13134 12974"/>
                              <a:gd name="T97" fmla="*/ T96 w 275"/>
                              <a:gd name="T98" fmla="+- 0 10878 9913"/>
                              <a:gd name="T99" fmla="*/ 10878 h 1232"/>
                              <a:gd name="T100" fmla="+- 0 13134 12974"/>
                              <a:gd name="T101" fmla="*/ T100 w 275"/>
                              <a:gd name="T102" fmla="+- 0 9930 9913"/>
                              <a:gd name="T103" fmla="*/ 9930 h 1232"/>
                              <a:gd name="T104" fmla="+- 0 13134 12974"/>
                              <a:gd name="T105" fmla="*/ T104 w 275"/>
                              <a:gd name="T106" fmla="+- 0 9918 9913"/>
                              <a:gd name="T107" fmla="*/ 9918 h 1232"/>
                              <a:gd name="T108" fmla="+- 0 13134 12974"/>
                              <a:gd name="T109" fmla="*/ T108 w 275"/>
                              <a:gd name="T110" fmla="+- 0 9913 9913"/>
                              <a:gd name="T111" fmla="*/ 9913 h 1232"/>
                              <a:gd name="T112" fmla="+- 0 13103 12974"/>
                              <a:gd name="T113" fmla="*/ T112 w 275"/>
                              <a:gd name="T114" fmla="+- 0 9913 9913"/>
                              <a:gd name="T115" fmla="*/ 9913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75" h="1232">
                                <a:moveTo>
                                  <a:pt x="129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965"/>
                                </a:lnTo>
                                <a:lnTo>
                                  <a:pt x="110" y="974"/>
                                </a:lnTo>
                                <a:lnTo>
                                  <a:pt x="102" y="984"/>
                                </a:lnTo>
                                <a:lnTo>
                                  <a:pt x="84" y="993"/>
                                </a:lnTo>
                                <a:lnTo>
                                  <a:pt x="76" y="996"/>
                                </a:lnTo>
                                <a:lnTo>
                                  <a:pt x="42" y="1016"/>
                                </a:lnTo>
                                <a:lnTo>
                                  <a:pt x="18" y="1042"/>
                                </a:lnTo>
                                <a:lnTo>
                                  <a:pt x="5" y="1073"/>
                                </a:lnTo>
                                <a:lnTo>
                                  <a:pt x="0" y="1107"/>
                                </a:lnTo>
                                <a:lnTo>
                                  <a:pt x="11" y="1155"/>
                                </a:lnTo>
                                <a:lnTo>
                                  <a:pt x="40" y="1194"/>
                                </a:lnTo>
                                <a:lnTo>
                                  <a:pt x="84" y="1221"/>
                                </a:lnTo>
                                <a:lnTo>
                                  <a:pt x="138" y="1231"/>
                                </a:lnTo>
                                <a:lnTo>
                                  <a:pt x="191" y="1221"/>
                                </a:lnTo>
                                <a:lnTo>
                                  <a:pt x="235" y="1194"/>
                                </a:lnTo>
                                <a:lnTo>
                                  <a:pt x="264" y="1155"/>
                                </a:lnTo>
                                <a:lnTo>
                                  <a:pt x="275" y="1107"/>
                                </a:lnTo>
                                <a:lnTo>
                                  <a:pt x="270" y="1075"/>
                                </a:lnTo>
                                <a:lnTo>
                                  <a:pt x="231" y="1015"/>
                                </a:lnTo>
                                <a:lnTo>
                                  <a:pt x="173" y="987"/>
                                </a:lnTo>
                                <a:lnTo>
                                  <a:pt x="164" y="982"/>
                                </a:lnTo>
                                <a:lnTo>
                                  <a:pt x="161" y="974"/>
                                </a:lnTo>
                                <a:lnTo>
                                  <a:pt x="160" y="965"/>
                                </a:lnTo>
                                <a:lnTo>
                                  <a:pt x="160" y="17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6" y="10953"/>
                            <a:ext cx="226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20"/>
                        <wps:cNvSpPr>
                          <a:spLocks/>
                        </wps:cNvSpPr>
                        <wps:spPr bwMode="auto">
                          <a:xfrm>
                            <a:off x="13074" y="9912"/>
                            <a:ext cx="18" cy="61"/>
                          </a:xfrm>
                          <a:custGeom>
                            <a:avLst/>
                            <a:gdLst>
                              <a:gd name="T0" fmla="+- 0 13093 13075"/>
                              <a:gd name="T1" fmla="*/ T0 w 18"/>
                              <a:gd name="T2" fmla="+- 0 9913 9913"/>
                              <a:gd name="T3" fmla="*/ 9913 h 61"/>
                              <a:gd name="T4" fmla="+- 0 13080 13075"/>
                              <a:gd name="T5" fmla="*/ T4 w 18"/>
                              <a:gd name="T6" fmla="+- 0 9914 9913"/>
                              <a:gd name="T7" fmla="*/ 9914 h 61"/>
                              <a:gd name="T8" fmla="+- 0 13075 13075"/>
                              <a:gd name="T9" fmla="*/ T8 w 18"/>
                              <a:gd name="T10" fmla="+- 0 9920 9913"/>
                              <a:gd name="T11" fmla="*/ 9920 h 61"/>
                              <a:gd name="T12" fmla="+- 0 13075 13075"/>
                              <a:gd name="T13" fmla="*/ T12 w 18"/>
                              <a:gd name="T14" fmla="+- 0 9938 9913"/>
                              <a:gd name="T15" fmla="*/ 9938 h 61"/>
                              <a:gd name="T16" fmla="+- 0 13079 13075"/>
                              <a:gd name="T17" fmla="*/ T16 w 18"/>
                              <a:gd name="T18" fmla="+- 0 9974 9913"/>
                              <a:gd name="T19" fmla="*/ 9974 h 61"/>
                              <a:gd name="T20" fmla="+- 0 13088 13075"/>
                              <a:gd name="T21" fmla="*/ T20 w 18"/>
                              <a:gd name="T22" fmla="+- 0 9974 9913"/>
                              <a:gd name="T23" fmla="*/ 9974 h 61"/>
                              <a:gd name="T24" fmla="+- 0 13093 13075"/>
                              <a:gd name="T25" fmla="*/ T24 w 18"/>
                              <a:gd name="T26" fmla="+- 0 9913 9913"/>
                              <a:gd name="T27" fmla="*/ 99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61">
                                <a:moveTo>
                                  <a:pt x="18" y="0"/>
                                </a:moveTo>
                                <a:lnTo>
                                  <a:pt x="5" y="1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4" y="61"/>
                                </a:lnTo>
                                <a:lnTo>
                                  <a:pt x="13" y="6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9"/>
                        <wps:cNvSpPr>
                          <a:spLocks/>
                        </wps:cNvSpPr>
                        <wps:spPr bwMode="auto">
                          <a:xfrm>
                            <a:off x="13324" y="10740"/>
                            <a:ext cx="66" cy="10"/>
                          </a:xfrm>
                          <a:custGeom>
                            <a:avLst/>
                            <a:gdLst>
                              <a:gd name="T0" fmla="+- 0 13326 13325"/>
                              <a:gd name="T1" fmla="*/ T0 w 66"/>
                              <a:gd name="T2" fmla="+- 0 10740 10740"/>
                              <a:gd name="T3" fmla="*/ 10740 h 10"/>
                              <a:gd name="T4" fmla="+- 0 13325 13325"/>
                              <a:gd name="T5" fmla="*/ T4 w 66"/>
                              <a:gd name="T6" fmla="+- 0 10741 10740"/>
                              <a:gd name="T7" fmla="*/ 10741 h 10"/>
                              <a:gd name="T8" fmla="+- 0 13325 13325"/>
                              <a:gd name="T9" fmla="*/ T8 w 66"/>
                              <a:gd name="T10" fmla="+- 0 10742 10740"/>
                              <a:gd name="T11" fmla="*/ 10742 h 10"/>
                              <a:gd name="T12" fmla="+- 0 13325 13325"/>
                              <a:gd name="T13" fmla="*/ T12 w 66"/>
                              <a:gd name="T14" fmla="+- 0 10743 10740"/>
                              <a:gd name="T15" fmla="*/ 10743 h 10"/>
                              <a:gd name="T16" fmla="+- 0 13348 13325"/>
                              <a:gd name="T17" fmla="*/ T16 w 66"/>
                              <a:gd name="T18" fmla="+- 0 10749 10740"/>
                              <a:gd name="T19" fmla="*/ 10749 h 10"/>
                              <a:gd name="T20" fmla="+- 0 13367 13325"/>
                              <a:gd name="T21" fmla="*/ T20 w 66"/>
                              <a:gd name="T22" fmla="+- 0 10749 10740"/>
                              <a:gd name="T23" fmla="*/ 10749 h 10"/>
                              <a:gd name="T24" fmla="+- 0 13381 13325"/>
                              <a:gd name="T25" fmla="*/ T24 w 66"/>
                              <a:gd name="T26" fmla="+- 0 10747 10740"/>
                              <a:gd name="T27" fmla="*/ 10747 h 10"/>
                              <a:gd name="T28" fmla="+- 0 13367 13325"/>
                              <a:gd name="T29" fmla="*/ T28 w 66"/>
                              <a:gd name="T30" fmla="+- 0 10747 10740"/>
                              <a:gd name="T31" fmla="*/ 10747 h 10"/>
                              <a:gd name="T32" fmla="+- 0 13349 13325"/>
                              <a:gd name="T33" fmla="*/ T32 w 66"/>
                              <a:gd name="T34" fmla="+- 0 10746 10740"/>
                              <a:gd name="T35" fmla="*/ 10746 h 10"/>
                              <a:gd name="T36" fmla="+- 0 13335 13325"/>
                              <a:gd name="T37" fmla="*/ T36 w 66"/>
                              <a:gd name="T38" fmla="+- 0 10743 10740"/>
                              <a:gd name="T39" fmla="*/ 10743 h 10"/>
                              <a:gd name="T40" fmla="+- 0 13327 13325"/>
                              <a:gd name="T41" fmla="*/ T40 w 66"/>
                              <a:gd name="T42" fmla="+- 0 10740 10740"/>
                              <a:gd name="T43" fmla="*/ 10740 h 10"/>
                              <a:gd name="T44" fmla="+- 0 13326 13325"/>
                              <a:gd name="T45" fmla="*/ T44 w 66"/>
                              <a:gd name="T46" fmla="+- 0 10740 10740"/>
                              <a:gd name="T47" fmla="*/ 10740 h 10"/>
                              <a:gd name="T48" fmla="+- 0 13389 13325"/>
                              <a:gd name="T49" fmla="*/ T48 w 66"/>
                              <a:gd name="T50" fmla="+- 0 10741 10740"/>
                              <a:gd name="T51" fmla="*/ 10741 h 10"/>
                              <a:gd name="T52" fmla="+- 0 13388 13325"/>
                              <a:gd name="T53" fmla="*/ T52 w 66"/>
                              <a:gd name="T54" fmla="+- 0 10741 10740"/>
                              <a:gd name="T55" fmla="*/ 10741 h 10"/>
                              <a:gd name="T56" fmla="+- 0 13387 13325"/>
                              <a:gd name="T57" fmla="*/ T56 w 66"/>
                              <a:gd name="T58" fmla="+- 0 10742 10740"/>
                              <a:gd name="T59" fmla="*/ 10742 h 10"/>
                              <a:gd name="T60" fmla="+- 0 13367 13325"/>
                              <a:gd name="T61" fmla="*/ T60 w 66"/>
                              <a:gd name="T62" fmla="+- 0 10747 10740"/>
                              <a:gd name="T63" fmla="*/ 10747 h 10"/>
                              <a:gd name="T64" fmla="+- 0 13381 13325"/>
                              <a:gd name="T65" fmla="*/ T64 w 66"/>
                              <a:gd name="T66" fmla="+- 0 10747 10740"/>
                              <a:gd name="T67" fmla="*/ 10747 h 10"/>
                              <a:gd name="T68" fmla="+- 0 13381 13325"/>
                              <a:gd name="T69" fmla="*/ T68 w 66"/>
                              <a:gd name="T70" fmla="+- 0 10747 10740"/>
                              <a:gd name="T71" fmla="*/ 10747 h 10"/>
                              <a:gd name="T72" fmla="+- 0 13390 13325"/>
                              <a:gd name="T73" fmla="*/ T72 w 66"/>
                              <a:gd name="T74" fmla="+- 0 10743 10740"/>
                              <a:gd name="T75" fmla="*/ 10743 h 10"/>
                              <a:gd name="T76" fmla="+- 0 13390 13325"/>
                              <a:gd name="T77" fmla="*/ T76 w 66"/>
                              <a:gd name="T78" fmla="+- 0 10742 10740"/>
                              <a:gd name="T79" fmla="*/ 10742 h 10"/>
                              <a:gd name="T80" fmla="+- 0 13389 13325"/>
                              <a:gd name="T81" fmla="*/ T80 w 66"/>
                              <a:gd name="T82" fmla="+- 0 10741 10740"/>
                              <a:gd name="T83" fmla="*/ 107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" h="10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23" y="9"/>
                                </a:lnTo>
                                <a:lnTo>
                                  <a:pt x="42" y="9"/>
                                </a:lnTo>
                                <a:lnTo>
                                  <a:pt x="56" y="7"/>
                                </a:lnTo>
                                <a:lnTo>
                                  <a:pt x="42" y="7"/>
                                </a:lnTo>
                                <a:lnTo>
                                  <a:pt x="24" y="6"/>
                                </a:lnTo>
                                <a:lnTo>
                                  <a:pt x="10" y="3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64" y="1"/>
                                </a:moveTo>
                                <a:lnTo>
                                  <a:pt x="63" y="1"/>
                                </a:lnTo>
                                <a:lnTo>
                                  <a:pt x="62" y="2"/>
                                </a:lnTo>
                                <a:lnTo>
                                  <a:pt x="42" y="7"/>
                                </a:lnTo>
                                <a:lnTo>
                                  <a:pt x="56" y="7"/>
                                </a:lnTo>
                                <a:lnTo>
                                  <a:pt x="65" y="3"/>
                                </a:lnTo>
                                <a:lnTo>
                                  <a:pt x="65" y="2"/>
                                </a:lnTo>
                                <a:lnTo>
                                  <a:pt x="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25971" id="Group 18" o:spid="_x0000_s1026" style="position:absolute;margin-left:419.25pt;margin-top:213.75pt;width:419.55pt;height:351.95pt;z-index:-251659776;mso-position-horizontal-relative:page;mso-position-vertical-relative:page" coordorigin="8390,4115" coordsize="8391,7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8390;top:4115;width:3198;height:2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Z53BAAAA2wAAAA8AAABkcnMvZG93bnJldi54bWxET7tqwzAU3Qv9B3ELXUojJ4MJbpRQAoHE&#10;W50HHi/WreXWunIk1XH/vhoKGQ/nvdpMthcj+dA5VjCfZSCIG6c7bhWcjrvXJYgQkTX2jknBLwXY&#10;rB8fVlhod+MPGqvYihTCoUAFJsahkDI0hiyGmRuIE/fpvMWYoG+l9nhL4baXiyzLpcWOU4PBgbaG&#10;mu/qxypo8HyoD/VXeXF91b6YMt/m11yp56fp/Q1EpCnexf/uvVawSGPTl/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MZ53BAAAA2wAAAA8AAAAAAAAAAAAAAAAAnwIA&#10;AGRycy9kb3ducmV2LnhtbFBLBQYAAAAABAAEAPcAAACNAwAAAAA=&#10;">
                  <v:imagedata r:id="rId29" o:title=""/>
                </v:shape>
                <v:shape id="Picture 38" o:spid="_x0000_s1028" type="#_x0000_t75" style="position:absolute;left:11692;top:4115;width:5089;height:2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uJjDAAAA2wAAAA8AAABkcnMvZG93bnJldi54bWxEj0FrwkAUhO9C/8PyCl5EN3rQNrpKUZR6&#10;KqbF80v2mYRm38bdVdN/7xYEj8PMfMMsVp1pxJWcry0rGI8SEMSF1TWXCn6+t8M3ED4ga2wsk4I/&#10;8rBavvQWmGp74wNds1CKCGGfooIqhDaV0hcVGfQj2xJH72SdwRClK6V2eItw08hJkkylwZrjQoUt&#10;rSsqfrOLUTAN2dcs78xhszNNsh+4/OjOuVL91+5jDiJQF57hR/tTK5i8w/+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K4mMMAAADbAAAADwAAAAAAAAAAAAAAAACf&#10;AgAAZHJzL2Rvd25yZXYueG1sUEsFBgAAAAAEAAQA9wAAAI8DAAAAAA==&#10;">
                  <v:imagedata r:id="rId30" o:title=""/>
                </v:shape>
                <v:shape id="Picture 37" o:spid="_x0000_s1029" type="#_x0000_t75" style="position:absolute;left:8390;top:7015;width:7076;height:4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hba/AAAA2wAAAA8AAABkcnMvZG93bnJldi54bWxET02LwjAQvQv+hzDC3jRVYVmqUUQQvciy&#10;rgePYzO2xWYSktjW/fWbg+Dx8b6X6940oiUfassKppMMBHFhdc2lgvPvbvwFIkRkjY1lUvCkAOvV&#10;cLDEXNuOf6g9xVKkEA45KqhidLmUoajIYJhYR5y4m/UGY4K+lNpjl8JNI2dZ9ikN1pwaKnS0rai4&#10;nx5GQVFvzPezu1Lr/9zRN/uL23ZWqY9Rv1mAiNTHt/jlPmgF87Q+fUk/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RIW2vwAAANsAAAAPAAAAAAAAAAAAAAAAAJ8CAABk&#10;cnMvZG93bnJldi54bWxQSwUGAAAAAAQABAD3AAAAiwMAAAAA&#10;">
                  <v:imagedata r:id="rId31" o:title=""/>
                </v:shape>
                <v:shape id="Picture 36" o:spid="_x0000_s1030" type="#_x0000_t75" style="position:absolute;left:9614;top:10291;width:45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eQDFAAAA2wAAAA8AAABkcnMvZG93bnJldi54bWxEj81qwkAUhfcF32G4gptSJ0YpbXQSimDJ&#10;RkTbQLu7zVyT0MydkJlqfHtHELo8nJ+Ps8oG04oT9a6xrGA2jUAQl1Y3XCn4/Ng8vYBwHllja5kU&#10;XMhBlo4eVphoe+Y9nQ6+EmGEXYIKau+7REpX1mTQTW1HHLyj7Q36IPtK6h7PYdy0Mo6iZ2mw4UCo&#10;saN1TeXv4c8Ers+Ln2K7+45e1wty8WOu3+MvpSbj4W0JwtPg/8P3dq4VzGdw+xJ+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8HkAxQAAANsAAAAPAAAAAAAAAAAAAAAA&#10;AJ8CAABkcnMvZG93bnJldi54bWxQSwUGAAAAAAQABAD3AAAAkQMAAAAA&#10;">
                  <v:imagedata r:id="rId32" o:title=""/>
                </v:shape>
                <v:shape id="Picture 35" o:spid="_x0000_s1031" type="#_x0000_t75" style="position:absolute;left:9684;top:9935;width:101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xkfCAAAA2wAAAA8AAABkcnMvZG93bnJldi54bWxEj0GLwjAUhO8L/ofwBG9rausuUhtFZBc8&#10;6EHdH/Bonm1p81Ka2NZ/bwRhj8PMfMNk29E0oqfOVZYVLOYRCOLc6ooLBX/X388VCOeRNTaWScGD&#10;HGw3k48MU20HPlN/8YUIEHYpKii9b1MpXV6SQTe3LXHwbrYz6IPsCqk7HALcNDKOom9psOKwUGJL&#10;+5Ly+nI3CpbHVXKKdP3Te77xV7xbmiE5KDWbjrs1CE+j/w+/2wetIInh9SX8AL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D8ZHwgAAANsAAAAPAAAAAAAAAAAAAAAAAJ8C&#10;AABkcnMvZG93bnJldi54bWxQSwUGAAAAAAQABAD3AAAAjgMAAAAA&#10;">
                  <v:imagedata r:id="rId33" o:title=""/>
                </v:shape>
                <v:shape id="Picture 34" o:spid="_x0000_s1032" type="#_x0000_t75" style="position:absolute;left:9274;top:9934;width:725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+v3CAAAA2wAAAA8AAABkcnMvZG93bnJldi54bWxEj0GLwjAUhO8L/ofwBG9rqoJKNYq4LHoQ&#10;RNeLt0fzbKPNS2miVn+9EYQ9DjPzDTOdN7YUN6q9cayg101AEGdOG84VHP5+v8cgfEDWWDomBQ/y&#10;MJ+1vqaYanfnHd32IRcRwj5FBUUIVSqlzwqy6LuuIo7eydUWQ5R1LnWN9wi3pewnyVBaNBwXCqxo&#10;WVB22V+tguePOW9Xl/PxakbZxhgt++S3SnXazWICIlAT/sOf9lorGAzg/SX+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Pr9wgAAANsAAAAPAAAAAAAAAAAAAAAAAJ8C&#10;AABkcnMvZG93bnJldi54bWxQSwUGAAAAAAQABAD3AAAAjgMAAAAA&#10;">
                  <v:imagedata r:id="rId34" o:title=""/>
                </v:shape>
                <v:shape id="Picture 33" o:spid="_x0000_s1033" type="#_x0000_t75" style="position:absolute;left:9301;top:10630;width:67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qNDFAAAA2wAAAA8AAABkcnMvZG93bnJldi54bWxEj81qwzAQhO+FvoPYQm6NnJ+W4kYJJVDo&#10;yaRpc+htsTaWibVyrK3j5OmrQKDHYWa+YRarwTeqpy7WgQ1Mxhko4jLYmisD31/vjy+goiBbbAKT&#10;gTNFWC3v7xaY23DiT+q3UqkE4ZijASfS5lrH0pHHOA4tcfL2ofMoSXaVth2eEtw3epplz9pjzWnB&#10;YUtrR+Vh++sNHKeFbAopfp6K9dkd9/2OZ5edMaOH4e0VlNAg/+Fb+8MamM3h+iX9AL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BqjQxQAAANsAAAAPAAAAAAAAAAAAAAAA&#10;AJ8CAABkcnMvZG93bnJldi54bWxQSwUGAAAAAAQABAD3AAAAkQMAAAAA&#10;">
                  <v:imagedata r:id="rId35" o:title=""/>
                </v:shape>
                <v:shape id="Picture 32" o:spid="_x0000_s1034" type="#_x0000_t75" style="position:absolute;left:10198;top:10350;width:1568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Ys3FAAAA2wAAAA8AAABkcnMvZG93bnJldi54bWxEj09rwkAUxO9Cv8PyCr2IbpqihOgqYhGK&#10;Pfiv9PzMPpPg7tuQ3Wr89m5B8DjMzG+Y6byzRlyo9bVjBe/DBARx4XTNpYKfw2qQgfABWaNxTApu&#10;5GE+e+lNMdfuyju67EMpIoR9jgqqEJpcSl9UZNEPXUMcvZNrLYYo21LqFq8Rbo1Mk2QsLdYcFyps&#10;aFlRcd7/WQX97Gi+17+HVG+P581u/ZmtUuOVenvtFhMQgbrwDD/aX1rBxwj+v8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nmLNxQAAANsAAAAPAAAAAAAAAAAAAAAA&#10;AJ8CAABkcnMvZG93bnJldi54bWxQSwUGAAAAAAQABAD3AAAAkQMAAAAA&#10;">
                  <v:imagedata r:id="rId36" o:title=""/>
                </v:shape>
                <v:line id="Line 31" o:spid="_x0000_s1035" style="position:absolute;visibility:visible;mso-wrap-style:square" from="13627,9929" to="13627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dUsQAAADbAAAADwAAAGRycy9kb3ducmV2LnhtbESPQWvCQBSE7wX/w/KE3ppdKxWJrqIW&#10;ofTQUhXE2zP7TKLZtyG7Jum/7xYKPQ4z8w0zX/a2Ei01vnSsYZQoEMSZMyXnGg777dMUhA/IBivH&#10;pOGbPCwXg4c5psZ1/EXtLuQiQtinqKEIoU6l9FlBFn3iauLoXVxjMUTZ5NI02EW4reSzUhNpseS4&#10;UGBNm4Ky2+5uNdw/Tq8qU+qFwrq9nt8/c3THTuvHYb+agQjUh//wX/vNaBhP4PdL/A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R1SxAAAANsAAAAPAAAAAAAAAAAA&#10;AAAAAKECAABkcnMvZG93bnJldi54bWxQSwUGAAAAAAQABAD5AAAAkgMAAAAA&#10;" strokecolor="#231f20" strokeweight=".18414mm"/>
                <v:shape id="Freeform 30" o:spid="_x0000_s1036" style="position:absolute;left:13197;top:9928;width:296;height:815;visibility:visible;mso-wrap-style:square;v-text-anchor:top" coordsize="296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mHsQA&#10;AADbAAAADwAAAGRycy9kb3ducmV2LnhtbESPQUvDQBSE74L/YXlCb3bXVtqQdltEKBQ8iK2WHl+z&#10;r0lq9m3IPpv4711B8DjMzDfMcj34Rl2pi3VgCw9jA4q4CK7m0sL7fnOfgYqC7LAJTBa+KcJ6dXuz&#10;xNyFnt/oupNSJQjHHC1UIm2udSwq8hjHoSVO3jl0HiXJrtSuwz7BfaMnxsy0x5rTQoUtPVdUfO6+&#10;vAUn+sUcLll2+pi8zvpo3ONxLtaO7oanBSihQf7Df+2tszCdw++X9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5h7EAAAA2wAAAA8AAAAAAAAAAAAAAAAAmAIAAGRycy9k&#10;b3ducmV2LnhtbFBLBQYAAAAABAAEAPUAAACJAwAAAAA=&#10;" path="m183,812l195,652,231,456,269,291r17,-70l295,139,278,80,241,31,153,,123,2,111,5,38,27,4,53,,97r16,80l97,488r39,170l145,747r-11,67e" filled="f" strokecolor="#231f20" strokeweight=".1002mm">
                  <v:path arrowok="t" o:connecttype="custom" o:connectlocs="183,10741;195,10581;231,10385;269,10220;286,10150;295,10068;278,10009;241,9960;153,9929;123,9931;111,9934;38,9956;4,9982;0,10026;16,10106;97,10417;136,10587;145,10676;134,10743" o:connectangles="0,0,0,0,0,0,0,0,0,0,0,0,0,0,0,0,0,0,0"/>
                </v:shape>
                <v:shape id="Freeform 29" o:spid="_x0000_s1037" style="position:absolute;left:13268;top:9909;width:151;height:835;visibility:visible;mso-wrap-style:square;v-text-anchor:top" coordsize="15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aqMEA&#10;AADbAAAADwAAAGRycy9kb3ducmV2LnhtbERPz2vCMBS+C/sfwht403RKh1SjbIKgXkS3eX42z6as&#10;ealNtNW/3hwGO358v2eLzlbiRo0vHSt4GyYgiHOnSy4UfH+tBhMQPiBrrByTgjt5WMxfejPMtGt5&#10;T7dDKEQMYZ+hAhNCnUnpc0MW/dDVxJE7u8ZiiLAppG6wjeG2kqMkeZcWS44NBmtaGsp/D1er4DFJ&#10;29oUp/tu85n8HO02HV12qVL91+5jCiJQF/7Ff+61VjCO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fWqjBAAAA2wAAAA8AAAAAAAAAAAAAAAAAmAIAAGRycy9kb3du&#10;cmV2LnhtbFBLBQYAAAAABAAEAPUAAACGAwAAAAA=&#10;" path="m99,833l96,693,114,479,136,282r10,-86l150,128,133,48,84,,68,1,62,3,20,20,1,46,,98r11,97l56,480,79,642r7,98l85,834e" filled="f" strokecolor="#231f20" strokeweight=".1002mm">
                  <v:path arrowok="t" o:connecttype="custom" o:connectlocs="99,10742;96,10602;114,10388;136,10191;146,10105;150,10037;133,9957;84,9909;68,9910;62,9912;20,9929;1,9955;0,10007;11,10104;56,10389;79,10551;86,10649;85,10743" o:connectangles="0,0,0,0,0,0,0,0,0,0,0,0,0,0,0,0,0,0"/>
                </v:shape>
                <v:shape id="Freeform 28" o:spid="_x0000_s1038" style="position:absolute;left:13208;top:9919;width:270;height:826;visibility:visible;mso-wrap-style:square;v-text-anchor:top" coordsize="27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LBMQA&#10;AADbAAAADwAAAGRycy9kb3ducmV2LnhtbESPQWsCMRSE7wX/Q3iCt5qtgtTVrLQFQUrBau39uXm7&#10;WU1elk3U9d83hUKPw8x8wyxXvbPiSl1oPCt4GmcgiEuvG64VHL7Wj88gQkTWaD2TgjsFWBWDhyXm&#10;2t94R9d9rEWCcMhRgYmxzaUMpSGHYexb4uRVvnMYk+xqqTu8JbizcpJlM+mw4bRgsKU3Q+V5f3EK&#10;5hVuP193tb0c3rdrk/H3x/FklRoN+5cFiEh9/A//tTdawXQO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ZywTEAAAA2wAAAA8AAAAAAAAAAAAAAAAAmAIAAGRycy9k&#10;b3ducmV2LnhtbFBLBQYAAAAABAAEAPUAAACJAwAAAAA=&#10;" path="m168,822l178,658,210,459,245,290r16,-70l269,138,253,79,178,6,140,,112,2,101,5,35,27,4,52,,97r14,79l94,493r38,173l141,757r-9,68e" filled="f" strokecolor="#231f20" strokeweight=".1002mm">
                  <v:path arrowok="t" o:connecttype="custom" o:connectlocs="168,10742;178,10578;210,10379;245,10210;261,10140;269,10058;253,9999;178,9926;140,9920;112,9922;101,9925;35,9947;4,9972;0,10017;14,10096;94,10413;132,10586;141,10677;132,10745" o:connectangles="0,0,0,0,0,0,0,0,0,0,0,0,0,0,0,0,0,0,0"/>
                </v:shape>
                <v:shape id="Freeform 27" o:spid="_x0000_s1039" style="position:absolute;left:13232;top:9944;width:243;height:804;visibility:visible;mso-wrap-style:square;v-text-anchor:top" coordsize="243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lOcEA&#10;AADbAAAADwAAAGRycy9kb3ducmV2LnhtbERPy4rCMBTdC/MP4Q7MRjRVRKRjKiooMyuxKszy2tw+&#10;sLkpTaydvzcLweXhvJer3tSio9ZVlhVMxhEI4szqigsF59NutADhPLLG2jIp+CcHq+RjsMRY2wcf&#10;qUt9IUIIuxgVlN43sZQuK8mgG9uGOHC5bQ36ANtC6hYfIdzUchpFc2mw4tBQYkPbkrJbejcK8tvl&#10;b3Lviv0wO2y8Of/ur4ujUerrs19/g/DU+7f45f7RCmZhff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JTnBAAAA2wAAAA8AAAAAAAAAAAAAAAAAmAIAAGRycy9kb3du&#10;cmV2LnhtbFBLBQYAAAAABAAEAPUAAACGAwAAAAA=&#10;" path="m115,798l110,688,83,499,52,321,37,242,3,108,,39,39,10,126,r81,16l243,49r-2,73l208,262,156,522,131,665r-4,77l138,803e" filled="f" strokecolor="#231f20" strokeweight=".1002mm">
                  <v:path arrowok="t" o:connecttype="custom" o:connectlocs="115,10743;110,10633;83,10444;52,10266;37,10187;3,10053;0,9984;39,9955;126,9945;207,9961;243,9994;241,10067;208,10207;156,10467;131,10610;127,10687;138,10748" o:connectangles="0,0,0,0,0,0,0,0,0,0,0,0,0,0,0,0,0"/>
                </v:shape>
                <v:shape id="Freeform 26" o:spid="_x0000_s1040" style="position:absolute;left:13328;top:9896;width:44;height:895;visibility:visible;mso-wrap-style:square;v-text-anchor:top" coordsize="44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lAsMA&#10;AADbAAAADwAAAGRycy9kb3ducmV2LnhtbESPUWvCQBCE34X+h2MLvki9KCKSekopChZ8qfoDtrlt&#10;LpjbDbkzRn99TxD6OMzMN8xy3ftaddSGStjAZJyBIi7EVlwaOB23bwtQISJbrIXJwI0CrFcvgyXm&#10;Vq78Td0hlipBOORowMXY5FqHwpHHMJaGOHm/0nqMSbalti1eE9zXepplc+2x4rTgsKFPR8X5cPEG&#10;RP9s71akm9aj0caFr33ZnBfGDF/7j3dQkfr4H362d9bAbAKP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ZlAsMAAADbAAAADwAAAAAAAAAAAAAAAACYAgAAZHJzL2Rv&#10;d25yZXYueG1sUEsFBgAAAAAEAAQA9QAAAIgDAAAAAA==&#10;" path="m25,895r3,-79l30,736r3,-96l35,534,38,427,40,326r2,-88l43,171r,-38l41,81,37,39,30,11,21,,13,11,6,39,1,81,,133r1,44l4,254,8,355r5,114l18,586r5,110l27,790r3,68l31,889e" filled="f" strokecolor="#231f20" strokeweight=".1002mm">
                  <v:path arrowok="t" o:connecttype="custom" o:connectlocs="25,10791;28,10712;30,10632;33,10536;35,10430;38,10323;40,10222;42,10134;43,10067;43,10029;41,9977;37,9935;30,9907;21,9896;13,9907;6,9935;1,9977;0,10029;1,10073;4,10150;8,10251;13,10365;18,10482;23,10592;27,10686;30,10754;31,10785" o:connectangles="0,0,0,0,0,0,0,0,0,0,0,0,0,0,0,0,0,0,0,0,0,0,0,0,0,0,0"/>
                </v:shape>
                <v:shape id="AutoShape 25" o:spid="_x0000_s1041" style="position:absolute;left:13324;top:10737;width:66;height:403;visibility:visible;mso-wrap-style:square;v-text-anchor:top" coordsize="66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vwsMA&#10;AADbAAAADwAAAGRycy9kb3ducmV2LnhtbESPQWvCQBSE70L/w/KE3nRjlCKpG2kLBS8etKXnR/aZ&#10;Dcm+jdlXk/77rlDocZiZb5jdfvKdutEQm8AGVssMFHEVbMO1gc+P98UWVBRki11gMvBDEfblw2yH&#10;hQ0jn+h2llolCMcCDTiRvtA6Vo48xmXoiZN3CYNHSXKotR1wTHDf6TzLnrTHhtOCw57eHFXt+dsb&#10;OMh13bOj9pJ/HTfb63gKa3k15nE+vTyDEprkP/zXPlgDmxzuX9IP0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vwsMAAADbAAAADwAAAAAAAAAAAAAAAACYAgAAZHJzL2Rv&#10;d25yZXYueG1sUEsFBgAAAAAEAAQA9QAAAIgDAAAAAA==&#10;" path="m6,1l2,2,,5,,314r5,7l15,324r-1,2l9,334,6,346r,12l8,376r5,14l22,399r10,4l33,403r10,-4l51,390r6,-14l59,358r,-12l56,334r-5,-8l50,324r10,-4l65,314,65,6,39,6,27,5r-7,l14,4,9,3,6,1xm59,l53,5,39,6r26,l65,5,63,2,59,xe" fillcolor="#231f20" stroked="f">
                  <v:path arrowok="t" o:connecttype="custom" o:connectlocs="6,10738;2,10739;0,10742;0,11051;5,11058;15,11061;14,11063;9,11071;6,11083;6,11095;8,11113;13,11127;22,11136;32,11140;33,11140;43,11136;51,11127;57,11113;59,11095;59,11083;56,11071;51,11063;50,11061;60,11057;65,11051;65,10743;39,10743;27,10742;20,10742;14,10741;9,10740;6,10738;59,10737;53,10742;39,10743;65,10743;65,10742;63,10739;59,10737" o:connectangles="0,0,0,0,0,0,0,0,0,0,0,0,0,0,0,0,0,0,0,0,0,0,0,0,0,0,0,0,0,0,0,0,0,0,0,0,0,0,0"/>
                </v:shape>
                <v:shape id="Freeform 24" o:spid="_x0000_s1042" style="position:absolute;left:13341;top:11086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O/sEA&#10;AADbAAAADwAAAGRycy9kb3ducmV2LnhtbESPQWvCQBSE7wX/w/IEb3VjLUWiq4gg9OCl1oPHZ/aZ&#10;RLNvw+6Lif++Wyj0OMzMN8xqM7hGPSjE2rOB2TQDRVx4W3Np4PS9f12AioJssfFMBp4UYbMevaww&#10;t77nL3ocpVQJwjFHA5VIm2sdi4ocxqlviZN39cGhJBlKbQP2Ce4a/ZZlH9phzWmhwpZ2FRX3Y+cM&#10;3C607agpsxP1l/pMhyDSBWMm42G7BCU0yH/4r/1pDbzP4fdL+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Tv7BAAAA2wAAAA8AAAAAAAAAAAAAAAAAmAIAAGRycy9kb3du&#10;cmV2LnhtbFBLBQYAAAAABAAEAPUAAACGAwAAAAA=&#10;" path="m25,l7,,,7,,25r7,7l25,32r7,-7l32,7,25,xe" stroked="f">
                  <v:path arrowok="t" o:connecttype="custom" o:connectlocs="25,11087;7,11087;0,11094;0,11112;7,11119;25,11119;32,11112;32,11094;25,11087" o:connectangles="0,0,0,0,0,0,0,0,0"/>
                </v:shape>
                <v:line id="Line 23" o:spid="_x0000_s1043" style="position:absolute;visibility:visible;mso-wrap-style:square" from="13374,10740" to="1337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n9MIAAADbAAAADwAAAGRycy9kb3ducmV2LnhtbESPQYvCMBSE74L/ITzBm6aKinSNooIg&#10;ntYq1eOjedsWm5fSRK3/fiMIHoeZ+YZZrFpTiQc1rrSsYDSMQBBnVpecKzifdoM5COeRNVaWScGL&#10;HKyW3c4CY22ffKRH4nMRIOxiVFB4X8dSuqwgg25oa+Lg/dnGoA+yyaVu8BngppLjKJpJgyWHhQJr&#10;2haU3ZK7UdAe0s106szuWo23h1G6x9/kMlOq32vXPyA8tf4b/rT3WsFkAu8v4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kn9MIAAADbAAAADwAAAAAAAAAAAAAA&#10;AAChAgAAZHJzL2Rvd25yZXYueG1sUEsFBgAAAAAEAAQA+QAAAJADAAAAAA==&#10;" strokecolor="white" strokeweight=".1157mm"/>
                <v:shape id="Freeform 22" o:spid="_x0000_s1044" style="position:absolute;left:12974;top:9912;width:275;height:1232;visibility:visible;mso-wrap-style:square;v-text-anchor:top" coordsize="27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ryMUA&#10;AADbAAAADwAAAGRycy9kb3ducmV2LnhtbESPQWvCQBSE7wX/w/IKvemmUkXSbKTaBgWhxVg9P7Kv&#10;STD7NmRXjf31XUHocZiZb5hk3ptGnKlztWUFz6MIBHFhdc2lgu9dNpyBcB5ZY2OZFFzJwTwdPCQY&#10;a3vhLZ1zX4oAYRejgsr7NpbSFRUZdCPbEgfvx3YGfZBdKXWHlwA3jRxH0VQarDksVNjSsqLimJ+M&#10;gj19TA+/i83yK/tcRTJb75revCv19Ni/vYLw1Pv/8L291gpeJn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GvIxQAAANsAAAAPAAAAAAAAAAAAAAAAAJgCAABkcnMv&#10;ZG93bnJldi54bWxQSwUGAAAAAAQABAD1AAAAigMAAAAA&#10;" path="m129,l113,r,965l110,974r-8,10l84,993r-8,3l42,1016r-24,26l5,1073,,1107r11,48l40,1194r44,27l138,1231r53,-10l235,1194r29,-39l275,1107r-5,-32l231,1015,173,987r-9,-5l161,974r-1,-9l160,17r,-12l160,,129,xe" fillcolor="#231f20" stroked="f">
                  <v:path arrowok="t" o:connecttype="custom" o:connectlocs="129,9913;113,9913;113,10878;110,10887;102,10897;84,10906;76,10909;42,10929;18,10955;5,10986;0,11020;11,11068;40,11107;84,11134;138,11144;191,11134;235,11107;264,11068;275,11020;270,10988;231,10928;173,10900;164,10895;161,10887;160,10878;160,9930;160,9918;160,9913;129,9913" o:connectangles="0,0,0,0,0,0,0,0,0,0,0,0,0,0,0,0,0,0,0,0,0,0,0,0,0,0,0,0,0"/>
                </v:shape>
                <v:shape id="Picture 21" o:spid="_x0000_s1045" type="#_x0000_t75" style="position:absolute;left:12996;top:10953;width:226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OEXzDAAAA2wAAAA8AAABkcnMvZG93bnJldi54bWxEj81qwzAQhO+FvoPYQm+NXFNM6kYxpeSP&#10;3JL2ARZra7m1Vo6kOM7bR4FAjsPMfMPMqtF2YiAfWscKXicZCOLa6ZYbBT/fy5cpiBCRNXaOScGZ&#10;AlTzx4cZltqdeEfDPjYiQTiUqMDE2JdShtqQxTBxPXHyfp23GJP0jdQeTwluO5lnWSEttpwWDPb0&#10;Zaj+3x+tgqNZrM/Sj6tsmtfDcHjf/vmmUOr5afz8ABFpjPfwrb3RCt4KuH5JP0DO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4RfMMAAADbAAAADwAAAAAAAAAAAAAAAACf&#10;AgAAZHJzL2Rvd25yZXYueG1sUEsFBgAAAAAEAAQA9wAAAI8DAAAAAA==&#10;">
                  <v:imagedata r:id="rId37" o:title=""/>
                </v:shape>
                <v:shape id="Freeform 20" o:spid="_x0000_s1046" style="position:absolute;left:13074;top:9912;width:18;height:61;visibility:visible;mso-wrap-style:square;v-text-anchor:top" coordsize="1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IGMUA&#10;AADbAAAADwAAAGRycy9kb3ducmV2LnhtbESPQWvCQBSE7wX/w/IEb3WjFG1TVxHBoIce1ELp7ZF9&#10;TUKzb0P2NYn++m6h4HGYmW+Y1WZwteqoDZVnA7NpAoo497biwsD7Zf/4DCoIssXaMxm4UoDNevSw&#10;wtT6nk/UnaVQEcIhRQOlSJNqHfKSHIapb4ij9+VbhxJlW2jbYh/hrtbzJFlohxXHhRIb2pWUf59/&#10;nIFPt7xlu48+u97krc86O7wc5WTMZDxsX0EJDXIP/7cP1sDTEv6+xB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IgYxQAAANsAAAAPAAAAAAAAAAAAAAAAAJgCAABkcnMv&#10;ZG93bnJldi54bWxQSwUGAAAAAAQABAD1AAAAigMAAAAA&#10;" path="m18,l5,1,,7,,25,4,61r9,l18,xe" fillcolor="#231f20" stroked="f">
                  <v:path arrowok="t" o:connecttype="custom" o:connectlocs="18,9913;5,9914;0,9920;0,9938;4,9974;13,9974;18,9913" o:connectangles="0,0,0,0,0,0,0"/>
                </v:shape>
                <v:shape id="AutoShape 19" o:spid="_x0000_s1047" style="position:absolute;left:13324;top:10740;width:66;height:10;visibility:visible;mso-wrap-style:square;v-text-anchor:top" coordsize="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P7sMA&#10;AADbAAAADwAAAGRycy9kb3ducmV2LnhtbERPu27CMBTdK/UfrFupGziglkLAiSgCtRNSeQxsV/El&#10;CcTXqW0g/H09IHU8Ou9Z3plGXMn52rKCQT8BQVxYXXOpYLdd9cYgfEDW2FgmBXfykGfPTzNMtb3x&#10;D103oRQxhH2KCqoQ2lRKX1Rk0PdtSxy5o3UGQ4SulNrhLYabRg6TZCQN1hwbKmxpUVFx3lyMgl9a&#10;TuqP/fJzvx4Wp693dz+MxgulXl+6+RREoC78ix/ub63gLY6N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P7sMAAADbAAAADwAAAAAAAAAAAAAAAACYAgAAZHJzL2Rv&#10;d25yZXYueG1sUEsFBgAAAAAEAAQA9QAAAIgDAAAAAA==&#10;" path="m1,l,1,,2,,3,23,9r19,l56,7,42,7,24,6,10,3,2,,1,xm64,1r-1,l62,2,42,7r14,l65,3r,-1l64,1xe" stroked="f">
                  <v:path arrowok="t" o:connecttype="custom" o:connectlocs="1,10740;0,10741;0,10742;0,10743;23,10749;42,10749;56,10747;42,10747;24,10746;10,10743;2,10740;1,10740;64,10741;63,10741;62,10742;42,10747;56,10747;56,10747;65,10743;65,10742;64,107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14592B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2BD66A" wp14:editId="2ACD5B07">
                <wp:simplePos x="0" y="0"/>
                <wp:positionH relativeFrom="margin">
                  <wp:posOffset>7283450</wp:posOffset>
                </wp:positionH>
                <wp:positionV relativeFrom="paragraph">
                  <wp:posOffset>774700</wp:posOffset>
                </wp:positionV>
                <wp:extent cx="2159000" cy="786765"/>
                <wp:effectExtent l="0" t="0" r="0" b="0"/>
                <wp:wrapNone/>
                <wp:docPr id="95" name="Tekstfel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F0AE" w14:textId="77777777" w:rsidR="00003927" w:rsidRPr="0014592B" w:rsidRDefault="0014592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59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oplys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D66A" id="Tekstfelt 95" o:spid="_x0000_s1057" type="#_x0000_t202" style="position:absolute;left:0;text-align:left;margin-left:573.5pt;margin-top:61pt;width:170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" filled="f" stroked="f" strokeweight=".5pt">
                <v:textbox>
                  <w:txbxContent>
                    <w:p w14:paraId="5EA8F0AE" w14:textId="77777777" w:rsidR="00003927" w:rsidRPr="0014592B" w:rsidRDefault="0014592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592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oplysn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512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29F010" wp14:editId="1AEB6B75">
                <wp:simplePos x="0" y="0"/>
                <wp:positionH relativeFrom="page">
                  <wp:posOffset>2751151</wp:posOffset>
                </wp:positionH>
                <wp:positionV relativeFrom="page">
                  <wp:posOffset>3180522</wp:posOffset>
                </wp:positionV>
                <wp:extent cx="2251075" cy="1486894"/>
                <wp:effectExtent l="0" t="0" r="15875" b="1841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D090D" w14:textId="77777777" w:rsidR="005763C9" w:rsidRPr="005763C9" w:rsidRDefault="00324EC8" w:rsidP="005763C9">
                            <w:pPr>
                              <w:spacing w:before="10" w:line="283" w:lineRule="exact"/>
                              <w:ind w:left="20"/>
                              <w:rPr>
                                <w:rFonts w:ascii="Apex New"/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Brugerpanel</w:t>
                            </w:r>
                          </w:p>
                          <w:p w14:paraId="3231305C" w14:textId="77777777" w:rsidR="002E7CCE" w:rsidRDefault="00324EC8" w:rsidP="005763C9">
                            <w:pPr>
                              <w:pStyle w:val="Brdtekst"/>
                              <w:spacing w:before="1" w:line="235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 xml:space="preserve">Der </w:t>
                            </w:r>
                            <w:r w:rsidR="001A76AA">
                              <w:rPr>
                                <w:color w:val="231F20"/>
                              </w:rPr>
                              <w:t xml:space="preserve">er udvalgt et brugerpanel bestående </w:t>
                            </w:r>
                            <w:r>
                              <w:rPr>
                                <w:color w:val="231F20"/>
                              </w:rPr>
                              <w:t xml:space="preserve">vores </w:t>
                            </w:r>
                            <w:r w:rsidR="001A76AA">
                              <w:rPr>
                                <w:color w:val="231F20"/>
                                <w:spacing w:val="-3"/>
                              </w:rPr>
                              <w:t xml:space="preserve">kunder, </w:t>
                            </w:r>
                            <w:proofErr w:type="spellStart"/>
                            <w:r w:rsidR="00354B4E">
                              <w:rPr>
                                <w:color w:val="231F20"/>
                                <w:spacing w:val="-3"/>
                              </w:rPr>
                              <w:t>repræsen-tanter</w:t>
                            </w:r>
                            <w:proofErr w:type="spellEnd"/>
                            <w:r w:rsidR="001A76AA">
                              <w:rPr>
                                <w:color w:val="231F20"/>
                                <w:spacing w:val="-3"/>
                              </w:rPr>
                              <w:t xml:space="preserve"> fra ældrerådet og personale fra ældreområdet.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5763C9">
                              <w:rPr>
                                <w:color w:val="231F20"/>
                              </w:rPr>
                              <w:t>Bruger</w:t>
                            </w:r>
                            <w:r>
                              <w:rPr>
                                <w:color w:val="231F20"/>
                              </w:rPr>
                              <w:t xml:space="preserve">panelet mødes i det god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3­4 gange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pr. år, </w:t>
                            </w:r>
                            <w:r>
                              <w:rPr>
                                <w:color w:val="231F20"/>
                              </w:rPr>
                              <w:t xml:space="preserve">hvor de kommer med ris/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ros, samt nye ideer </w:t>
                            </w:r>
                            <w:r>
                              <w:rPr>
                                <w:color w:val="231F20"/>
                              </w:rPr>
                              <w:t>til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menukort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F010" id="Text Box 10" o:spid="_x0000_s1058" type="#_x0000_t202" style="position:absolute;left:0;text-align:left;margin-left:216.65pt;margin-top:250.45pt;width:177.25pt;height:117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" filled="f" stroked="f">
                <v:textbox inset="0,0,0,0">
                  <w:txbxContent>
                    <w:p w14:paraId="5E5D090D" w14:textId="77777777" w:rsidR="005763C9" w:rsidRPr="005763C9" w:rsidRDefault="00324EC8" w:rsidP="005763C9">
                      <w:pPr>
                        <w:spacing w:before="10" w:line="283" w:lineRule="exact"/>
                        <w:ind w:left="20"/>
                        <w:rPr>
                          <w:rFonts w:ascii="Apex New"/>
                          <w:b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Brugerpanel</w:t>
                      </w:r>
                    </w:p>
                    <w:p w14:paraId="3231305C" w14:textId="77777777" w:rsidR="002E7CCE" w:rsidRDefault="00324EC8" w:rsidP="005763C9">
                      <w:pPr>
                        <w:pStyle w:val="Brdtekst"/>
                        <w:spacing w:before="1" w:line="235" w:lineRule="auto"/>
                        <w:ind w:right="17"/>
                      </w:pPr>
                      <w:r>
                        <w:rPr>
                          <w:color w:val="231F20"/>
                        </w:rPr>
                        <w:t xml:space="preserve">Der </w:t>
                      </w:r>
                      <w:r w:rsidR="001A76AA">
                        <w:rPr>
                          <w:color w:val="231F20"/>
                        </w:rPr>
                        <w:t xml:space="preserve">er udvalgt et brugerpanel bestående </w:t>
                      </w:r>
                      <w:r>
                        <w:rPr>
                          <w:color w:val="231F20"/>
                        </w:rPr>
                        <w:t xml:space="preserve">vores </w:t>
                      </w:r>
                      <w:r w:rsidR="001A76AA">
                        <w:rPr>
                          <w:color w:val="231F20"/>
                          <w:spacing w:val="-3"/>
                        </w:rPr>
                        <w:t xml:space="preserve">kunder, </w:t>
                      </w:r>
                      <w:proofErr w:type="spellStart"/>
                      <w:r w:rsidR="00354B4E">
                        <w:rPr>
                          <w:color w:val="231F20"/>
                          <w:spacing w:val="-3"/>
                        </w:rPr>
                        <w:t>repræsen-tanter</w:t>
                      </w:r>
                      <w:proofErr w:type="spellEnd"/>
                      <w:r w:rsidR="001A76AA">
                        <w:rPr>
                          <w:color w:val="231F20"/>
                          <w:spacing w:val="-3"/>
                        </w:rPr>
                        <w:t xml:space="preserve"> fra ældrerådet og personale fra ældreområdet.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 w:rsidR="005763C9">
                        <w:rPr>
                          <w:color w:val="231F20"/>
                        </w:rPr>
                        <w:t>Bruger</w:t>
                      </w:r>
                      <w:r>
                        <w:rPr>
                          <w:color w:val="231F20"/>
                        </w:rPr>
                        <w:t xml:space="preserve">panelet mødes i det gode </w:t>
                      </w:r>
                      <w:proofErr w:type="spellStart"/>
                      <w:r>
                        <w:rPr>
                          <w:color w:val="231F20"/>
                        </w:rPr>
                        <w:t>madhus</w:t>
                      </w:r>
                      <w:proofErr w:type="spellEnd"/>
                      <w:r>
                        <w:rPr>
                          <w:color w:val="231F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3­4 gange 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pr. år, </w:t>
                      </w:r>
                      <w:r>
                        <w:rPr>
                          <w:color w:val="231F20"/>
                        </w:rPr>
                        <w:t xml:space="preserve">hvor de kommer med ris/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ros, samt nye ideer </w:t>
                      </w:r>
                      <w:r>
                        <w:rPr>
                          <w:color w:val="231F20"/>
                        </w:rPr>
                        <w:t>til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menukorte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6AA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4863295" wp14:editId="3B4F581E">
                <wp:simplePos x="0" y="0"/>
                <wp:positionH relativeFrom="page">
                  <wp:posOffset>302150</wp:posOffset>
                </wp:positionH>
                <wp:positionV relativeFrom="page">
                  <wp:posOffset>1630017</wp:posOffset>
                </wp:positionV>
                <wp:extent cx="2374900" cy="2361538"/>
                <wp:effectExtent l="0" t="0" r="6350" b="127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36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A7FF" w14:textId="77777777" w:rsidR="002E7CCE" w:rsidRDefault="00861FBB" w:rsidP="001A76AA">
                            <w:pPr>
                              <w:pStyle w:val="Brdtekst"/>
                              <w:spacing w:before="2" w:line="283" w:lineRule="exact"/>
                            </w:pP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 w:rsidR="00AF6FD7">
                              <w:rPr>
                                <w:color w:val="231F20"/>
                              </w:rPr>
                              <w:t xml:space="preserve">et gode </w:t>
                            </w:r>
                            <w:proofErr w:type="spellStart"/>
                            <w:r w:rsidR="00AF6FD7"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 w:rsidR="00AF6FD7">
                              <w:rPr>
                                <w:color w:val="231F20"/>
                              </w:rPr>
                              <w:t xml:space="preserve"> kan levere alle</w:t>
                            </w:r>
                            <w:r w:rsidR="00354B4E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324EC8">
                              <w:rPr>
                                <w:color w:val="231F20"/>
                              </w:rPr>
                              <w:t>former for ordinerede diæter.</w:t>
                            </w:r>
                            <w:r>
                              <w:rPr>
                                <w:color w:val="231F20"/>
                              </w:rPr>
                              <w:br/>
                            </w:r>
                            <w:r w:rsidR="00324EC8">
                              <w:rPr>
                                <w:color w:val="231F20"/>
                              </w:rPr>
                              <w:t>De hjertevenlige retter er markeret med e</w:t>
                            </w:r>
                            <w:r w:rsidR="008903EA">
                              <w:rPr>
                                <w:color w:val="231F20"/>
                              </w:rPr>
                              <w:t>n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324EC8">
                              <w:rPr>
                                <w:color w:val="231F20"/>
                                <w:spacing w:val="1"/>
                              </w:rPr>
                              <w:t xml:space="preserve">rød </w:t>
                            </w:r>
                            <w:r w:rsidR="008903EA">
                              <w:rPr>
                                <w:color w:val="231F20"/>
                                <w:spacing w:val="1"/>
                              </w:rPr>
                              <w:t>firkant</w:t>
                            </w:r>
                            <w:r w:rsidR="00324EC8">
                              <w:rPr>
                                <w:color w:val="231F20"/>
                                <w:spacing w:val="1"/>
                              </w:rPr>
                              <w:t xml:space="preserve">. Disse </w:t>
                            </w:r>
                            <w:r w:rsidR="00324EC8">
                              <w:rPr>
                                <w:color w:val="231F20"/>
                                <w:spacing w:val="-5"/>
                              </w:rPr>
                              <w:t xml:space="preserve">retter indeholder </w:t>
                            </w:r>
                            <w:r w:rsidR="00324EC8">
                              <w:rPr>
                                <w:color w:val="231F20"/>
                                <w:spacing w:val="-4"/>
                              </w:rPr>
                              <w:t xml:space="preserve">ca. 30% </w:t>
                            </w:r>
                            <w:r w:rsidR="00324EC8">
                              <w:rPr>
                                <w:color w:val="231F20"/>
                                <w:spacing w:val="-3"/>
                              </w:rPr>
                              <w:t xml:space="preserve">af </w:t>
                            </w:r>
                            <w:r w:rsidR="00324EC8">
                              <w:rPr>
                                <w:color w:val="231F20"/>
                                <w:spacing w:val="-6"/>
                              </w:rPr>
                              <w:t xml:space="preserve">kalorierne 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fra fedtstofferne, som er i overens­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stemmelse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 xml:space="preserve"> med de anbefalinger for kosten, som gælder for personer med diabetes, forhøjet blodtryk og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over</w:t>
                            </w:r>
                            <w:r>
                              <w:rPr>
                                <w:color w:val="231F20"/>
                              </w:rPr>
                              <w:t>-</w:t>
                            </w:r>
                            <w:r w:rsidR="00324EC8">
                              <w:rPr>
                                <w:color w:val="231F20"/>
                              </w:rPr>
                              <w:t>vægtige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</w:rPr>
                              <w:br/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Derudover </w:t>
                            </w:r>
                            <w:r>
                              <w:rPr>
                                <w:color w:val="231F20"/>
                              </w:rPr>
                              <w:t>tilbydes</w:t>
                            </w:r>
                            <w:r w:rsidR="001A76AA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1A76AA">
                              <w:rPr>
                                <w:color w:val="231F20"/>
                              </w:rPr>
                              <w:t>dysfagikost</w:t>
                            </w:r>
                            <w:proofErr w:type="spellEnd"/>
                            <w:r w:rsidR="001A76AA">
                              <w:rPr>
                                <w:color w:val="231F20"/>
                              </w:rPr>
                              <w:t xml:space="preserve"> i form af blød kost eller gratin kost</w:t>
                            </w:r>
                            <w:r w:rsidR="00324EC8">
                              <w:rPr>
                                <w:color w:val="231F20"/>
                              </w:rPr>
                              <w:t>, hvis der er behov for det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3295" id="Text Box 12" o:spid="_x0000_s1059" type="#_x0000_t202" style="position:absolute;left:0;text-align:left;margin-left:23.8pt;margin-top:128.35pt;width:187pt;height:185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" filled="f" stroked="f">
                <v:textbox inset="0,0,0,0">
                  <w:txbxContent>
                    <w:p w14:paraId="6DCEA7FF" w14:textId="77777777" w:rsidR="002E7CCE" w:rsidRDefault="00861FBB" w:rsidP="001A76AA">
                      <w:pPr>
                        <w:pStyle w:val="Brdtekst"/>
                        <w:spacing w:before="2" w:line="283" w:lineRule="exact"/>
                      </w:pPr>
                      <w:r>
                        <w:rPr>
                          <w:color w:val="231F20"/>
                        </w:rPr>
                        <w:t>D</w:t>
                      </w:r>
                      <w:r w:rsidR="00AF6FD7">
                        <w:rPr>
                          <w:color w:val="231F20"/>
                        </w:rPr>
                        <w:t xml:space="preserve">et gode </w:t>
                      </w:r>
                      <w:proofErr w:type="spellStart"/>
                      <w:r w:rsidR="00AF6FD7">
                        <w:rPr>
                          <w:color w:val="231F20"/>
                        </w:rPr>
                        <w:t>madhus</w:t>
                      </w:r>
                      <w:proofErr w:type="spellEnd"/>
                      <w:r w:rsidR="00AF6FD7">
                        <w:rPr>
                          <w:color w:val="231F20"/>
                        </w:rPr>
                        <w:t xml:space="preserve"> kan levere alle</w:t>
                      </w:r>
                      <w:r w:rsidR="00354B4E">
                        <w:rPr>
                          <w:color w:val="231F20"/>
                        </w:rPr>
                        <w:t xml:space="preserve"> </w:t>
                      </w:r>
                      <w:r w:rsidR="00324EC8">
                        <w:rPr>
                          <w:color w:val="231F20"/>
                        </w:rPr>
                        <w:t>former for ordinerede diæter.</w:t>
                      </w:r>
                      <w:r>
                        <w:rPr>
                          <w:color w:val="231F20"/>
                        </w:rPr>
                        <w:br/>
                      </w:r>
                      <w:r w:rsidR="00324EC8">
                        <w:rPr>
                          <w:color w:val="231F20"/>
                        </w:rPr>
                        <w:t>De hjertevenlige retter er markeret med e</w:t>
                      </w:r>
                      <w:r w:rsidR="008903EA">
                        <w:rPr>
                          <w:color w:val="231F20"/>
                        </w:rPr>
                        <w:t>n</w:t>
                      </w:r>
                      <w:r w:rsidR="00324EC8">
                        <w:rPr>
                          <w:color w:val="231F20"/>
                        </w:rPr>
                        <w:t xml:space="preserve"> </w:t>
                      </w:r>
                      <w:r w:rsidR="00324EC8">
                        <w:rPr>
                          <w:color w:val="231F20"/>
                          <w:spacing w:val="1"/>
                        </w:rPr>
                        <w:t xml:space="preserve">rød </w:t>
                      </w:r>
                      <w:r w:rsidR="008903EA">
                        <w:rPr>
                          <w:color w:val="231F20"/>
                          <w:spacing w:val="1"/>
                        </w:rPr>
                        <w:t>firkant</w:t>
                      </w:r>
                      <w:r w:rsidR="00324EC8">
                        <w:rPr>
                          <w:color w:val="231F20"/>
                          <w:spacing w:val="1"/>
                        </w:rPr>
                        <w:t xml:space="preserve">. Disse </w:t>
                      </w:r>
                      <w:r w:rsidR="00324EC8">
                        <w:rPr>
                          <w:color w:val="231F20"/>
                          <w:spacing w:val="-5"/>
                        </w:rPr>
                        <w:t xml:space="preserve">retter indeholder </w:t>
                      </w:r>
                      <w:r w:rsidR="00324EC8">
                        <w:rPr>
                          <w:color w:val="231F20"/>
                          <w:spacing w:val="-4"/>
                        </w:rPr>
                        <w:t xml:space="preserve">ca. 30% </w:t>
                      </w:r>
                      <w:r w:rsidR="00324EC8">
                        <w:rPr>
                          <w:color w:val="231F20"/>
                          <w:spacing w:val="-3"/>
                        </w:rPr>
                        <w:t xml:space="preserve">af </w:t>
                      </w:r>
                      <w:r w:rsidR="00324EC8">
                        <w:rPr>
                          <w:color w:val="231F20"/>
                          <w:spacing w:val="-6"/>
                        </w:rPr>
                        <w:t xml:space="preserve">kalorierne </w:t>
                      </w:r>
                      <w:r w:rsidR="00324EC8">
                        <w:rPr>
                          <w:color w:val="231F20"/>
                        </w:rPr>
                        <w:t xml:space="preserve">fra fedtstofferne, som er i overens­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stemmelse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 xml:space="preserve"> med de anbefalinger for kosten, som gælder for personer med diabetes, forhøjet blodtryk og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over</w:t>
                      </w:r>
                      <w:r>
                        <w:rPr>
                          <w:color w:val="231F20"/>
                        </w:rPr>
                        <w:t>-</w:t>
                      </w:r>
                      <w:r w:rsidR="00324EC8">
                        <w:rPr>
                          <w:color w:val="231F20"/>
                        </w:rPr>
                        <w:t>vægtige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>.</w:t>
                      </w:r>
                      <w:r>
                        <w:rPr>
                          <w:color w:val="231F20"/>
                        </w:rPr>
                        <w:br/>
                      </w:r>
                      <w:r w:rsidR="00324EC8">
                        <w:rPr>
                          <w:color w:val="231F20"/>
                        </w:rPr>
                        <w:t xml:space="preserve">Derudover </w:t>
                      </w:r>
                      <w:r>
                        <w:rPr>
                          <w:color w:val="231F20"/>
                        </w:rPr>
                        <w:t>tilbydes</w:t>
                      </w:r>
                      <w:r w:rsidR="001A76AA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="001A76AA">
                        <w:rPr>
                          <w:color w:val="231F20"/>
                        </w:rPr>
                        <w:t>dysfagikost</w:t>
                      </w:r>
                      <w:proofErr w:type="spellEnd"/>
                      <w:r w:rsidR="001A76AA">
                        <w:rPr>
                          <w:color w:val="231F20"/>
                        </w:rPr>
                        <w:t xml:space="preserve"> i form af blød kost eller gratin kost</w:t>
                      </w:r>
                      <w:r w:rsidR="00324EC8">
                        <w:rPr>
                          <w:color w:val="231F20"/>
                        </w:rPr>
                        <w:t>, hvis der er behov for det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63C9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DF45681" wp14:editId="51A78A60">
                <wp:simplePos x="0" y="0"/>
                <wp:positionH relativeFrom="page">
                  <wp:posOffset>2749936</wp:posOffset>
                </wp:positionH>
                <wp:positionV relativeFrom="page">
                  <wp:posOffset>1645588</wp:posOffset>
                </wp:positionV>
                <wp:extent cx="2183765" cy="1447138"/>
                <wp:effectExtent l="0" t="0" r="6985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1447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59FD" w14:textId="77777777" w:rsidR="001C36F2" w:rsidRDefault="00AF6FD7">
                            <w:pPr>
                              <w:pStyle w:val="Brdtekst"/>
                              <w:spacing w:before="7" w:line="235" w:lineRule="auto"/>
                              <w:ind w:right="-12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Køkkenet har et tæt samarbejde med</w:t>
                            </w:r>
                            <w:r w:rsidR="001A76AA">
                              <w:rPr>
                                <w:color w:val="231F20"/>
                              </w:rPr>
                              <w:t xml:space="preserve"> fødevarestyrelsen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og </w:t>
                            </w:r>
                            <w:r w:rsidR="001A76AA">
                              <w:rPr>
                                <w:color w:val="231F20"/>
                              </w:rPr>
                              <w:t xml:space="preserve">har 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en omfattende egenkontrol. </w:t>
                            </w:r>
                          </w:p>
                          <w:p w14:paraId="19BF41BD" w14:textId="77777777" w:rsidR="002E7CCE" w:rsidRPr="001C36F2" w:rsidRDefault="001C36F2">
                            <w:pPr>
                              <w:pStyle w:val="Brdtekst"/>
                              <w:spacing w:before="7" w:line="235" w:lineRule="auto"/>
                              <w:ind w:right="-12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et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er din garanti for, at råvarerne håndteres korrekt fra de kommer ind i køkkenet</w:t>
                            </w:r>
                            <w:r w:rsidR="005763C9">
                              <w:rPr>
                                <w:color w:val="231F20"/>
                              </w:rPr>
                              <w:t xml:space="preserve"> og til de er leveret som 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retter i dit køleskab. Kølekæden brydes ikke, da maden leveres i </w:t>
                            </w:r>
                            <w:proofErr w:type="spellStart"/>
                            <w:r w:rsidR="00324EC8">
                              <w:rPr>
                                <w:color w:val="231F20"/>
                              </w:rPr>
                              <w:t>kølebiler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5681" id="Text Box 11" o:spid="_x0000_s1060" type="#_x0000_t202" style="position:absolute;left:0;text-align:left;margin-left:216.55pt;margin-top:129.55pt;width:171.95pt;height:113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" filled="f" stroked="f">
                <v:textbox inset="0,0,0,0">
                  <w:txbxContent>
                    <w:p w14:paraId="76AE59FD" w14:textId="77777777" w:rsidR="001C36F2" w:rsidRDefault="00AF6FD7">
                      <w:pPr>
                        <w:pStyle w:val="Brdtekst"/>
                        <w:spacing w:before="7" w:line="235" w:lineRule="auto"/>
                        <w:ind w:right="-12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Køkkenet har et tæt samarbejde med</w:t>
                      </w:r>
                      <w:r w:rsidR="001A76AA">
                        <w:rPr>
                          <w:color w:val="231F20"/>
                        </w:rPr>
                        <w:t xml:space="preserve"> fødevarestyrelsen</w:t>
                      </w:r>
                      <w:r w:rsidR="00324EC8">
                        <w:rPr>
                          <w:color w:val="231F20"/>
                        </w:rPr>
                        <w:t xml:space="preserve"> og </w:t>
                      </w:r>
                      <w:r w:rsidR="001A76AA">
                        <w:rPr>
                          <w:color w:val="231F20"/>
                        </w:rPr>
                        <w:t xml:space="preserve">har </w:t>
                      </w:r>
                      <w:r w:rsidR="00324EC8">
                        <w:rPr>
                          <w:color w:val="231F20"/>
                        </w:rPr>
                        <w:t xml:space="preserve">en omfattende egenkontrol. </w:t>
                      </w:r>
                    </w:p>
                    <w:p w14:paraId="19BF41BD" w14:textId="77777777" w:rsidR="002E7CCE" w:rsidRPr="001C36F2" w:rsidRDefault="001C36F2">
                      <w:pPr>
                        <w:pStyle w:val="Brdtekst"/>
                        <w:spacing w:before="7" w:line="235" w:lineRule="auto"/>
                        <w:ind w:right="-12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Det</w:t>
                      </w:r>
                      <w:r w:rsidR="00324EC8">
                        <w:rPr>
                          <w:color w:val="231F20"/>
                        </w:rPr>
                        <w:t xml:space="preserve"> er din garanti for, at råvarerne håndteres korrekt fra de kommer ind i køkkenet</w:t>
                      </w:r>
                      <w:r w:rsidR="005763C9">
                        <w:rPr>
                          <w:color w:val="231F20"/>
                        </w:rPr>
                        <w:t xml:space="preserve"> og til de er leveret som </w:t>
                      </w:r>
                      <w:r w:rsidR="00324EC8">
                        <w:rPr>
                          <w:color w:val="231F20"/>
                        </w:rPr>
                        <w:t xml:space="preserve">retter i dit køleskab. Kølekæden brydes ikke, da maden leveres i </w:t>
                      </w:r>
                      <w:proofErr w:type="spellStart"/>
                      <w:r w:rsidR="00324EC8">
                        <w:rPr>
                          <w:color w:val="231F20"/>
                        </w:rPr>
                        <w:t>kølebiler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63C9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7453ED" wp14:editId="40C476C7">
                <wp:simplePos x="0" y="0"/>
                <wp:positionH relativeFrom="page">
                  <wp:posOffset>2758523</wp:posOffset>
                </wp:positionH>
                <wp:positionV relativeFrom="page">
                  <wp:posOffset>1404289</wp:posOffset>
                </wp:positionV>
                <wp:extent cx="1479550" cy="196850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BD8E" w14:textId="77777777" w:rsidR="002E7CCE" w:rsidRDefault="00324EC8">
                            <w:pPr>
                              <w:spacing w:before="10"/>
                              <w:ind w:left="20"/>
                              <w:rPr>
                                <w:rFonts w:ascii="Apex New"/>
                                <w:b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Egenkon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53ED" id="Text Box 14" o:spid="_x0000_s1061" type="#_x0000_t202" style="position:absolute;left:0;text-align:left;margin-left:217.2pt;margin-top:110.55pt;width:116.5pt;height:15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" filled="f" stroked="f">
                <v:textbox inset="0,0,0,0">
                  <w:txbxContent>
                    <w:p w14:paraId="79DEBD8E" w14:textId="77777777" w:rsidR="002E7CCE" w:rsidRDefault="00324EC8">
                      <w:pPr>
                        <w:spacing w:before="10"/>
                        <w:ind w:left="20"/>
                        <w:rPr>
                          <w:rFonts w:ascii="Apex New"/>
                          <w:b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Egenkontr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1FBB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0D754D" wp14:editId="3B59EFFA">
                <wp:simplePos x="0" y="0"/>
                <wp:positionH relativeFrom="margin">
                  <wp:align>left</wp:align>
                </wp:positionH>
                <wp:positionV relativeFrom="page">
                  <wp:posOffset>1383527</wp:posOffset>
                </wp:positionV>
                <wp:extent cx="809101" cy="196850"/>
                <wp:effectExtent l="0" t="0" r="10160" b="1270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101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92C5" w14:textId="77777777" w:rsidR="002E7CCE" w:rsidRDefault="00324EC8">
                            <w:pPr>
                              <w:spacing w:before="10"/>
                              <w:ind w:left="20"/>
                              <w:rPr>
                                <w:rFonts w:ascii="Apex New" w:hAnsi="Apex New"/>
                                <w:b/>
                              </w:rPr>
                            </w:pPr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>Diæ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754D" id="Text Box 15" o:spid="_x0000_s1062" type="#_x0000_t202" style="position:absolute;left:0;text-align:left;margin-left:0;margin-top:108.95pt;width:63.7pt;height:15.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" filled="f" stroked="f">
                <v:textbox inset="0,0,0,0">
                  <w:txbxContent>
                    <w:p w14:paraId="309192C5" w14:textId="77777777" w:rsidR="002E7CCE" w:rsidRDefault="00324EC8">
                      <w:pPr>
                        <w:spacing w:before="10"/>
                        <w:ind w:left="20"/>
                        <w:rPr>
                          <w:rFonts w:ascii="Apex New" w:hAnsi="Apex New"/>
                          <w:b/>
                        </w:rPr>
                      </w:pPr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>Diæ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4581DF8" wp14:editId="438265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56570" cy="2556510"/>
                <wp:effectExtent l="0" t="0" r="1905" b="0"/>
                <wp:wrapNone/>
                <wp:docPr id="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6570" cy="2556510"/>
                          <a:chOff x="0" y="0"/>
                          <a:chExt cx="16782" cy="4026"/>
                        </a:xfrm>
                      </wpg:grpSpPr>
                      <pic:pic xmlns:pic="http://schemas.openxmlformats.org/drawingml/2006/picture">
                        <pic:nvPicPr>
                          <pic:cNvPr id="1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" cy="1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6" y="0"/>
                            <a:ext cx="2064" cy="1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" y="0"/>
                            <a:ext cx="2064" cy="1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" y="0"/>
                            <a:ext cx="2064" cy="1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390" y="0"/>
                            <a:ext cx="8391" cy="4026"/>
                          </a:xfrm>
                          <a:prstGeom prst="rect">
                            <a:avLst/>
                          </a:prstGeom>
                          <a:solidFill>
                            <a:srgbClr val="DAD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51A56" id="Group 40" o:spid="_x0000_s1026" style="position:absolute;margin-left:0;margin-top:0;width:839.1pt;height:201.3pt;z-index:-251660800;mso-position-horizontal-relative:page;mso-position-vertical-relative:page" coordsize="16782,4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2071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3vrDAAAA2wAAAA8AAABkcnMvZG93bnJldi54bWxEj0FrwkAQhe+F/odlhN7qxFJEUlcpgrQF&#10;Dxrb+5Adk2B2Ns1uNfXXOwfB2wzvzXvfzJeDb82J+9gEsTAZZ2BYyuAaqSx879fPMzAxkThqg7CF&#10;f46wXDw+zCl34Sw7PhWpMhoiMScLdUpdjhjLmj3FcehYVDuE3lPSta/Q9XTWcN/iS5ZN0VMj2lBT&#10;x6uay2Px5y38IB66NR4v1Xa3mfwWX0Kv7sPap9Hw/gYm8ZDu5tv1p1N8pddfdA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/e+sMAAADbAAAADwAAAAAAAAAAAAAAAACf&#10;AgAAZHJzL2Rvd25yZXYueG1sUEsFBgAAAAAEAAQA9wAAAI8DAAAAAA==&#10;">
                  <v:imagedata r:id="rId42" o:title=""/>
                </v:shape>
                <v:shape id="Picture 44" o:spid="_x0000_s1028" type="#_x0000_t75" style="position:absolute;left:6326;width:206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8UnCAAAA2wAAAA8AAABkcnMvZG93bnJldi54bWxET01rAjEQvQv+hzBCL6JZWyiyNYqKlp6K&#10;rl56mybjZulmsmziuv77plDwNo/3OYtV72rRURsqzwpm0wwEsfam4lLB+bSfzEGEiGyw9kwK7hRg&#10;tRwOFpgbf+MjdUUsRQrhkKMCG2OTSxm0JYdh6hvixF186zAm2JbStHhL4a6Wz1n2Kh1WnBosNrS1&#10;pH+Kq1PwcrcHvdl86sNlXRzHpsu+3r93Sj2N+vUbiEh9fIj/3R8mzZ/B3y/p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vFJwgAAANsAAAAPAAAAAAAAAAAAAAAAAJ8C&#10;AABkcnMvZG93bnJldi54bWxQSwUGAAAAAAQABAD3AAAAjgMAAAAA&#10;">
                  <v:imagedata r:id="rId43" o:title=""/>
                </v:shape>
                <v:shape id="Picture 43" o:spid="_x0000_s1029" type="#_x0000_t75" style="position:absolute;left:4220;width:206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AjjvCAAAA2wAAAA8AAABkcnMvZG93bnJldi54bWxET0trwkAQvhf6H5YpeGs2zUEkdQ21UigV&#10;KWoLOQ7ZyUOzsyG7jcm/dwuCt/n4nrPMRtOKgXrXWFbwEsUgiAurG64U/Bw/nhcgnEfW2FomBRM5&#10;yFaPD0tMtb3wnoaDr0QIYZeigtr7LpXSFTUZdJHtiANX2t6gD7CvpO7xEsJNK5M4nkuDDYeGGjt6&#10;r6k4H/6Mgg1vpt9dnpf5dn1K9PRN56+BlJo9jW+vIDyN/i6+uT91mJ/A/y/h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QI47wgAAANsAAAAPAAAAAAAAAAAAAAAAAJ8C&#10;AABkcnMvZG93bnJldi54bWxQSwUGAAAAAAQABAD3AAAAjgMAAAAA&#10;">
                  <v:imagedata r:id="rId44" o:title=""/>
                </v:shape>
                <v:shape id="Picture 42" o:spid="_x0000_s1030" type="#_x0000_t75" style="position:absolute;left:2113;width:206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hBDCAAAA2wAAAA8AAABkcnMvZG93bnJldi54bWxET01rAjEQvQv9D2EK3jSrxVK2RhFBaMWD&#10;dQvF27AZN4ubSdykuvrrTaHgbR7vc6bzzjbiTG2oHSsYDTMQxKXTNVcKvovV4A1EiMgaG8ek4EoB&#10;5rOn3hRz7S78ReddrEQK4ZCjAhOjz6UMpSGLYeg8ceIOrrUYE2wrqVu8pHDbyHGWvUqLNacGg56W&#10;hsrj7tcqOPnJ5jrZblxRbH/85229l6bYK9V/7hbvICJ18SH+d3/oNP8F/n5JB8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oYQQwgAAANsAAAAPAAAAAAAAAAAAAAAAAJ8C&#10;AABkcnMvZG93bnJldi54bWxQSwUGAAAAAAQABAD3AAAAjgMAAAAA&#10;">
                  <v:imagedata r:id="rId45" o:title=""/>
                </v:shape>
                <v:rect id="Rectangle 41" o:spid="_x0000_s1031" style="position:absolute;left:8390;width:8391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3ucIA&#10;AADbAAAADwAAAGRycy9kb3ducmV2LnhtbERPTYvCMBC9C/6HMMJeZE1dFpVqFFGEhT2o1b0Pzdh2&#10;t5mUJmrcX28Ewds83ufMFsHU4kKtqywrGA4SEMS51RUXCo6HzfsEhPPIGmvLpOBGDhbzbmeGqbZX&#10;3tMl84WIIexSVFB636RSurwkg25gG+LInWxr0EfYFlK3eI3hppYfSTKSBiuODSU2tCop/8vORkHo&#10;azf5acL25lab3eE7W+9+x/9KvfXCcgrCU/Av8dP9peP8T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ne5wgAAANsAAAAPAAAAAAAAAAAAAAAAAJgCAABkcnMvZG93&#10;bnJldi54bWxQSwUGAAAAAAQABAD1AAAAhwMAAAAA&#10;" fillcolor="#dad0ca" stroked="f"/>
                <w10:wrap anchorx="page" anchory="page"/>
              </v:group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8BE1DF" wp14:editId="1D65267E">
                <wp:simplePos x="0" y="0"/>
                <wp:positionH relativeFrom="page">
                  <wp:posOffset>8421370</wp:posOffset>
                </wp:positionH>
                <wp:positionV relativeFrom="page">
                  <wp:posOffset>564515</wp:posOffset>
                </wp:positionV>
                <wp:extent cx="1851025" cy="267970"/>
                <wp:effectExtent l="1270" t="254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D70F" w14:textId="77777777" w:rsidR="002E7CCE" w:rsidRDefault="00324EC8">
                            <w:pPr>
                              <w:spacing w:line="411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32"/>
                              </w:rPr>
                              <w:t xml:space="preserve">Praktiske </w:t>
                            </w:r>
                            <w:r>
                              <w:rPr>
                                <w:color w:val="231F20"/>
                                <w:sz w:val="32"/>
                              </w:rPr>
                              <w:t>oplysnin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E1DF" id="Text Box 17" o:spid="_x0000_s1063" type="#_x0000_t202" style="position:absolute;left:0;text-align:left;margin-left:663.1pt;margin-top:44.45pt;width:145.75pt;height: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" filled="f" stroked="f">
                <v:textbox inset="0,0,0,0">
                  <w:txbxContent>
                    <w:p w14:paraId="4BC4D70F" w14:textId="77777777" w:rsidR="002E7CCE" w:rsidRDefault="00324EC8">
                      <w:pPr>
                        <w:spacing w:line="411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231F20"/>
                          <w:spacing w:val="-4"/>
                          <w:sz w:val="32"/>
                        </w:rPr>
                        <w:t xml:space="preserve">Praktiske </w:t>
                      </w:r>
                      <w:r>
                        <w:rPr>
                          <w:color w:val="231F20"/>
                          <w:sz w:val="32"/>
                        </w:rPr>
                        <w:t>oplysnin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3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C827AA0" wp14:editId="44A73792">
                <wp:simplePos x="0" y="0"/>
                <wp:positionH relativeFrom="page">
                  <wp:posOffset>4150995</wp:posOffset>
                </wp:positionH>
                <wp:positionV relativeFrom="page">
                  <wp:posOffset>7169150</wp:posOffset>
                </wp:positionV>
                <wp:extent cx="793750" cy="116840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DA01" w14:textId="77777777" w:rsidR="002E7CCE" w:rsidRPr="005763C9" w:rsidRDefault="005763C9">
                            <w:pPr>
                              <w:spacing w:line="164" w:lineRule="exact"/>
                              <w:ind w:left="20"/>
                              <w:rPr>
                                <w:rFonts w:ascii="Neo Sans St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uar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7AA0" id="Text Box 3" o:spid="_x0000_s1064" type="#_x0000_t202" style="position:absolute;left:0;text-align:left;margin-left:326.85pt;margin-top:564.5pt;width:62.5pt;height:9.2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" filled="f" stroked="f">
                <v:textbox inset="0,0,0,0">
                  <w:txbxContent>
                    <w:p w14:paraId="6566DA01" w14:textId="77777777" w:rsidR="002E7CCE" w:rsidRPr="005763C9" w:rsidRDefault="005763C9">
                      <w:pPr>
                        <w:spacing w:line="164" w:lineRule="exact"/>
                        <w:ind w:left="20"/>
                        <w:rPr>
                          <w:rFonts w:ascii="Neo Sans Std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ua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3927">
        <w:rPr>
          <w:sz w:val="2"/>
          <w:szCs w:val="2"/>
        </w:rPr>
        <w:t>P</w:t>
      </w:r>
      <w:r w:rsidR="00C61783" w:rsidRPr="00C61783">
        <w:rPr>
          <w:rFonts w:ascii="Apex New"/>
          <w:b/>
          <w:color w:val="231F20"/>
        </w:rPr>
        <w:t xml:space="preserve"> </w:t>
      </w:r>
    </w:p>
    <w:p w14:paraId="511056BF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ADCBC3E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012E9515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319F229" w14:textId="77777777" w:rsidR="00C61783" w:rsidRDefault="002E4E86" w:rsidP="00C61783">
      <w:pPr>
        <w:spacing w:before="10" w:line="283" w:lineRule="exact"/>
        <w:ind w:left="20"/>
        <w:rPr>
          <w:rFonts w:ascii="Apex New"/>
          <w:b/>
          <w:color w:val="231F20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0BC802" wp14:editId="0504EB1E">
                <wp:simplePos x="0" y="0"/>
                <wp:positionH relativeFrom="page">
                  <wp:posOffset>5647690</wp:posOffset>
                </wp:positionH>
                <wp:positionV relativeFrom="page">
                  <wp:posOffset>906780</wp:posOffset>
                </wp:positionV>
                <wp:extent cx="4905375" cy="994410"/>
                <wp:effectExtent l="0" t="0" r="9525" b="1524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7BF6" w14:textId="77777777" w:rsidR="002E7CCE" w:rsidRDefault="00324EC8">
                            <w:pPr>
                              <w:spacing w:line="1545" w:lineRule="exact"/>
                              <w:ind w:left="20"/>
                              <w:rPr>
                                <w:rFonts w:ascii="Adobe Garamond Pro"/>
                                <w:sz w:val="70"/>
                              </w:rPr>
                            </w:pPr>
                            <w:r>
                              <w:rPr>
                                <w:rFonts w:ascii="Adobe Garamond Pro"/>
                                <w:color w:val="A70924"/>
                                <w:spacing w:val="-18"/>
                                <w:sz w:val="120"/>
                              </w:rPr>
                              <w:t>Madservice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pacing w:val="-246"/>
                                <w:sz w:val="120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z w:val="70"/>
                              </w:rPr>
                              <w:t>a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pacing w:val="-119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pacing w:val="-6"/>
                                <w:sz w:val="70"/>
                              </w:rPr>
                              <w:t>la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pacing w:val="-119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A70924"/>
                                <w:spacing w:val="-11"/>
                                <w:sz w:val="70"/>
                              </w:rPr>
                              <w:t>ca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C802" id="Text Box 16" o:spid="_x0000_s1065" type="#_x0000_t202" style="position:absolute;left:0;text-align:left;margin-left:444.7pt;margin-top:71.4pt;width:386.25pt;height:78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" filled="f" stroked="f">
                <v:textbox inset="0,0,0,0">
                  <w:txbxContent>
                    <w:p w14:paraId="106C7BF6" w14:textId="77777777" w:rsidR="002E7CCE" w:rsidRDefault="00324EC8">
                      <w:pPr>
                        <w:spacing w:line="1545" w:lineRule="exact"/>
                        <w:ind w:left="20"/>
                        <w:rPr>
                          <w:rFonts w:ascii="Adobe Garamond Pro"/>
                          <w:sz w:val="70"/>
                        </w:rPr>
                      </w:pPr>
                      <w:r>
                        <w:rPr>
                          <w:rFonts w:ascii="Adobe Garamond Pro"/>
                          <w:color w:val="A70924"/>
                          <w:spacing w:val="-18"/>
                          <w:sz w:val="120"/>
                        </w:rPr>
                        <w:t>Madservice</w:t>
                      </w:r>
                      <w:r>
                        <w:rPr>
                          <w:rFonts w:ascii="Adobe Garamond Pro"/>
                          <w:color w:val="A70924"/>
                          <w:spacing w:val="-246"/>
                          <w:sz w:val="120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A70924"/>
                          <w:sz w:val="70"/>
                        </w:rPr>
                        <w:t>a</w:t>
                      </w:r>
                      <w:r>
                        <w:rPr>
                          <w:rFonts w:ascii="Adobe Garamond Pro"/>
                          <w:color w:val="A70924"/>
                          <w:spacing w:val="-119"/>
                          <w:sz w:val="70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A70924"/>
                          <w:spacing w:val="-6"/>
                          <w:sz w:val="70"/>
                        </w:rPr>
                        <w:t>la</w:t>
                      </w:r>
                      <w:r>
                        <w:rPr>
                          <w:rFonts w:ascii="Adobe Garamond Pro"/>
                          <w:color w:val="A70924"/>
                          <w:spacing w:val="-119"/>
                          <w:sz w:val="70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A70924"/>
                          <w:spacing w:val="-11"/>
                          <w:sz w:val="70"/>
                        </w:rPr>
                        <w:t>car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6BFD31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5ADD0E33" w14:textId="77777777" w:rsidR="00C61783" w:rsidRDefault="00C61783" w:rsidP="002E4E86">
      <w:pPr>
        <w:tabs>
          <w:tab w:val="left" w:pos="14850"/>
        </w:tabs>
        <w:spacing w:before="10" w:line="283" w:lineRule="exact"/>
        <w:rPr>
          <w:rFonts w:ascii="Apex New"/>
          <w:b/>
          <w:color w:val="231F20"/>
        </w:rPr>
      </w:pPr>
    </w:p>
    <w:p w14:paraId="6D76ACB7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CCCE1C9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5AFEDF38" w14:textId="77777777" w:rsidR="00C61783" w:rsidRDefault="002E4E86" w:rsidP="00C61783">
      <w:pPr>
        <w:spacing w:before="10" w:line="283" w:lineRule="exact"/>
        <w:ind w:left="20"/>
        <w:rPr>
          <w:rFonts w:ascii="Apex New"/>
          <w:b/>
          <w:color w:val="231F20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8BC9114" wp14:editId="65166210">
                <wp:simplePos x="0" y="0"/>
                <wp:positionH relativeFrom="page">
                  <wp:posOffset>7099300</wp:posOffset>
                </wp:positionH>
                <wp:positionV relativeFrom="page">
                  <wp:posOffset>1743075</wp:posOffset>
                </wp:positionV>
                <wp:extent cx="3318510" cy="503555"/>
                <wp:effectExtent l="0" t="0" r="15240" b="1079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873F" w14:textId="77777777" w:rsidR="002E7CCE" w:rsidRDefault="00324EC8">
                            <w:pPr>
                              <w:spacing w:line="773" w:lineRule="exact"/>
                              <w:ind w:left="20"/>
                              <w:rPr>
                                <w:rFonts w:ascii="Adobe Garamond Pro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z w:val="60"/>
                              </w:rPr>
                              <w:t xml:space="preserve">- </w:t>
                            </w:r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pacing w:val="-11"/>
                                <w:sz w:val="60"/>
                              </w:rPr>
                              <w:t xml:space="preserve">fra </w:t>
                            </w:r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pacing w:val="-4"/>
                                <w:sz w:val="60"/>
                              </w:rPr>
                              <w:t xml:space="preserve">det </w:t>
                            </w:r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pacing w:val="-5"/>
                                <w:sz w:val="60"/>
                              </w:rPr>
                              <w:t>gode</w:t>
                            </w:r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pacing w:val="-30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obe Garamond Pro"/>
                                <w:i/>
                                <w:color w:val="231F20"/>
                                <w:spacing w:val="-6"/>
                                <w:sz w:val="60"/>
                              </w:rPr>
                              <w:t>madh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9114" id="Text Box 13" o:spid="_x0000_s1066" type="#_x0000_t202" style="position:absolute;left:0;text-align:left;margin-left:559pt;margin-top:137.25pt;width:261.3pt;height:3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" filled="f" stroked="f">
                <v:textbox inset="0,0,0,0">
                  <w:txbxContent>
                    <w:p w14:paraId="1992873F" w14:textId="77777777" w:rsidR="002E7CCE" w:rsidRDefault="00324EC8">
                      <w:pPr>
                        <w:spacing w:line="773" w:lineRule="exact"/>
                        <w:ind w:left="20"/>
                        <w:rPr>
                          <w:rFonts w:ascii="Adobe Garamond Pro"/>
                          <w:i/>
                          <w:sz w:val="60"/>
                        </w:rPr>
                      </w:pPr>
                      <w:r>
                        <w:rPr>
                          <w:rFonts w:ascii="Adobe Garamond Pro"/>
                          <w:i/>
                          <w:color w:val="231F20"/>
                          <w:sz w:val="60"/>
                        </w:rPr>
                        <w:t xml:space="preserve">- </w:t>
                      </w:r>
                      <w:r>
                        <w:rPr>
                          <w:rFonts w:ascii="Adobe Garamond Pro"/>
                          <w:i/>
                          <w:color w:val="231F20"/>
                          <w:spacing w:val="-11"/>
                          <w:sz w:val="60"/>
                        </w:rPr>
                        <w:t xml:space="preserve">fra </w:t>
                      </w:r>
                      <w:r>
                        <w:rPr>
                          <w:rFonts w:ascii="Adobe Garamond Pro"/>
                          <w:i/>
                          <w:color w:val="231F20"/>
                          <w:spacing w:val="-4"/>
                          <w:sz w:val="60"/>
                        </w:rPr>
                        <w:t xml:space="preserve">det </w:t>
                      </w:r>
                      <w:r>
                        <w:rPr>
                          <w:rFonts w:ascii="Adobe Garamond Pro"/>
                          <w:i/>
                          <w:color w:val="231F20"/>
                          <w:spacing w:val="-5"/>
                          <w:sz w:val="60"/>
                        </w:rPr>
                        <w:t>gode</w:t>
                      </w:r>
                      <w:r>
                        <w:rPr>
                          <w:rFonts w:ascii="Adobe Garamond Pro"/>
                          <w:i/>
                          <w:color w:val="231F20"/>
                          <w:spacing w:val="-30"/>
                          <w:sz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obe Garamond Pro"/>
                          <w:i/>
                          <w:color w:val="231F20"/>
                          <w:spacing w:val="-6"/>
                          <w:sz w:val="60"/>
                        </w:rPr>
                        <w:t>madh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C64347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170FF621" w14:textId="77777777" w:rsidR="00C61783" w:rsidRDefault="00C61783" w:rsidP="002E4E86">
      <w:pPr>
        <w:tabs>
          <w:tab w:val="left" w:pos="14265"/>
        </w:tabs>
        <w:spacing w:before="10" w:line="283" w:lineRule="exact"/>
        <w:rPr>
          <w:rFonts w:ascii="Apex New"/>
          <w:b/>
          <w:color w:val="231F20"/>
        </w:rPr>
      </w:pPr>
    </w:p>
    <w:p w14:paraId="5A6202DD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D14BEEF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1FEDD12F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017EC362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71A28C4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419AE0D0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6DAF6972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D6D2B1A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601B8BD7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1BD099A4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6BCE9B0" wp14:editId="385DD1AA">
                <wp:simplePos x="0" y="0"/>
                <wp:positionH relativeFrom="margin">
                  <wp:align>left</wp:align>
                </wp:positionH>
                <wp:positionV relativeFrom="page">
                  <wp:posOffset>4301296</wp:posOffset>
                </wp:positionV>
                <wp:extent cx="2375535" cy="1504950"/>
                <wp:effectExtent l="0" t="0" r="5715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0D79" w14:textId="77777777" w:rsidR="00861FBB" w:rsidRPr="005763C9" w:rsidRDefault="00324EC8">
                            <w:pPr>
                              <w:spacing w:before="14" w:line="235" w:lineRule="auto"/>
                              <w:ind w:left="20" w:right="-19"/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</w:pPr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 xml:space="preserve">Lidt historie om det gode </w:t>
                            </w:r>
                            <w:proofErr w:type="spellStart"/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>madhus</w:t>
                            </w:r>
                            <w:proofErr w:type="spellEnd"/>
                            <w:r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t xml:space="preserve"> </w:t>
                            </w:r>
                            <w:r w:rsidR="00861FBB">
                              <w:rPr>
                                <w:rFonts w:ascii="Apex New" w:hAnsi="Apex New"/>
                                <w:b/>
                                <w:color w:val="231F20"/>
                              </w:rPr>
                              <w:br/>
                            </w:r>
                            <w:r>
                              <w:rPr>
                                <w:color w:val="231F20"/>
                              </w:rPr>
                              <w:t xml:space="preserve">Vores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er</w:t>
                            </w:r>
                            <w:r w:rsidR="001C36F2">
                              <w:rPr>
                                <w:color w:val="231F20"/>
                              </w:rPr>
                              <w:t xml:space="preserve"> et moderne </w:t>
                            </w:r>
                            <w:proofErr w:type="spellStart"/>
                            <w:r w:rsidR="001C36F2">
                              <w:rPr>
                                <w:color w:val="231F20"/>
                              </w:rPr>
                              <w:t>produk</w:t>
                            </w:r>
                            <w:proofErr w:type="spellEnd"/>
                            <w:r w:rsidR="001C36F2">
                              <w:rPr>
                                <w:color w:val="231F20"/>
                              </w:rPr>
                              <w:t xml:space="preserve">­ </w:t>
                            </w:r>
                            <w:proofErr w:type="spellStart"/>
                            <w:r w:rsidR="001C36F2">
                              <w:rPr>
                                <w:color w:val="231F20"/>
                              </w:rPr>
                              <w:t>tionskøkken</w:t>
                            </w:r>
                            <w:proofErr w:type="spellEnd"/>
                            <w:r w:rsidR="001C36F2">
                              <w:rPr>
                                <w:color w:val="231F20"/>
                              </w:rPr>
                              <w:t>. K</w:t>
                            </w:r>
                            <w:r>
                              <w:rPr>
                                <w:color w:val="231F20"/>
                              </w:rPr>
                              <w:t>økkenet blev opført i 1998</w:t>
                            </w:r>
                            <w:r w:rsidR="001C36F2">
                              <w:rPr>
                                <w:color w:val="231F20"/>
                              </w:rPr>
                              <w:t xml:space="preserve"> og bliver løbende </w:t>
                            </w:r>
                            <w:r w:rsidR="00354B4E">
                              <w:rPr>
                                <w:color w:val="231F20"/>
                              </w:rPr>
                              <w:t>moderniseret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66A1BBFD" w14:textId="77777777" w:rsidR="002E7CCE" w:rsidRDefault="001C36F2">
                            <w:pPr>
                              <w:pStyle w:val="Brdtekst"/>
                              <w:spacing w:line="235" w:lineRule="auto"/>
                              <w:ind w:right="158"/>
                            </w:pPr>
                            <w:r>
                              <w:rPr>
                                <w:color w:val="231F20"/>
                              </w:rPr>
                              <w:t xml:space="preserve">Personalet i det god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dhus</w:t>
                            </w:r>
                            <w:proofErr w:type="spellEnd"/>
                            <w:r w:rsidR="00324EC8">
                              <w:rPr>
                                <w:color w:val="231F20"/>
                              </w:rPr>
                              <w:t xml:space="preserve"> er faguddannet</w:t>
                            </w:r>
                            <w:r>
                              <w:rPr>
                                <w:color w:val="231F20"/>
                              </w:rPr>
                              <w:t>. Har du</w:t>
                            </w:r>
                            <w:r w:rsidR="00324EC8">
                              <w:rPr>
                                <w:color w:val="231F20"/>
                              </w:rPr>
                              <w:t xml:space="preserve"> spør</w:t>
                            </w:r>
                            <w:r>
                              <w:rPr>
                                <w:color w:val="231F20"/>
                              </w:rPr>
                              <w:t>gsmål omkring ernæring eller ros/ri</w:t>
                            </w:r>
                            <w:r w:rsidR="00324EC8">
                              <w:rPr>
                                <w:color w:val="231F20"/>
                              </w:rPr>
                              <w:t>s til maden, er du altid velkommen til at kontakte 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E9B0" id="Text Box 9" o:spid="_x0000_s1067" type="#_x0000_t202" style="position:absolute;left:0;text-align:left;margin-left:0;margin-top:338.7pt;width:187.05pt;height:118.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" filled="f" stroked="f">
                <v:textbox inset="0,0,0,0">
                  <w:txbxContent>
                    <w:p w14:paraId="36D00D79" w14:textId="77777777" w:rsidR="00861FBB" w:rsidRPr="005763C9" w:rsidRDefault="00324EC8">
                      <w:pPr>
                        <w:spacing w:before="14" w:line="235" w:lineRule="auto"/>
                        <w:ind w:left="20" w:right="-19"/>
                        <w:rPr>
                          <w:rFonts w:ascii="Apex New" w:hAnsi="Apex New"/>
                          <w:b/>
                          <w:color w:val="231F20"/>
                        </w:rPr>
                      </w:pPr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 xml:space="preserve">Lidt historie om det gode </w:t>
                      </w:r>
                      <w:proofErr w:type="spellStart"/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>madhus</w:t>
                      </w:r>
                      <w:proofErr w:type="spellEnd"/>
                      <w:r>
                        <w:rPr>
                          <w:rFonts w:ascii="Apex New" w:hAnsi="Apex New"/>
                          <w:b/>
                          <w:color w:val="231F20"/>
                        </w:rPr>
                        <w:t xml:space="preserve"> </w:t>
                      </w:r>
                      <w:r w:rsidR="00861FBB">
                        <w:rPr>
                          <w:rFonts w:ascii="Apex New" w:hAnsi="Apex New"/>
                          <w:b/>
                          <w:color w:val="231F20"/>
                        </w:rPr>
                        <w:br/>
                      </w:r>
                      <w:r>
                        <w:rPr>
                          <w:color w:val="231F20"/>
                        </w:rPr>
                        <w:t xml:space="preserve">Vores </w:t>
                      </w:r>
                      <w:proofErr w:type="spellStart"/>
                      <w:r>
                        <w:rPr>
                          <w:color w:val="231F20"/>
                        </w:rPr>
                        <w:t>madhu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er</w:t>
                      </w:r>
                      <w:r w:rsidR="001C36F2">
                        <w:rPr>
                          <w:color w:val="231F20"/>
                        </w:rPr>
                        <w:t xml:space="preserve"> et moderne </w:t>
                      </w:r>
                      <w:proofErr w:type="spellStart"/>
                      <w:r w:rsidR="001C36F2">
                        <w:rPr>
                          <w:color w:val="231F20"/>
                        </w:rPr>
                        <w:t>produk</w:t>
                      </w:r>
                      <w:proofErr w:type="spellEnd"/>
                      <w:r w:rsidR="001C36F2">
                        <w:rPr>
                          <w:color w:val="231F20"/>
                        </w:rPr>
                        <w:t xml:space="preserve">­ </w:t>
                      </w:r>
                      <w:proofErr w:type="spellStart"/>
                      <w:r w:rsidR="001C36F2">
                        <w:rPr>
                          <w:color w:val="231F20"/>
                        </w:rPr>
                        <w:t>tionskøkken</w:t>
                      </w:r>
                      <w:proofErr w:type="spellEnd"/>
                      <w:r w:rsidR="001C36F2">
                        <w:rPr>
                          <w:color w:val="231F20"/>
                        </w:rPr>
                        <w:t>. K</w:t>
                      </w:r>
                      <w:r>
                        <w:rPr>
                          <w:color w:val="231F20"/>
                        </w:rPr>
                        <w:t>økkenet blev opført i 1998</w:t>
                      </w:r>
                      <w:r w:rsidR="001C36F2">
                        <w:rPr>
                          <w:color w:val="231F20"/>
                        </w:rPr>
                        <w:t xml:space="preserve"> og bliver løbende </w:t>
                      </w:r>
                      <w:r w:rsidR="00354B4E">
                        <w:rPr>
                          <w:color w:val="231F20"/>
                        </w:rPr>
                        <w:t>moderniseret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14:paraId="66A1BBFD" w14:textId="77777777" w:rsidR="002E7CCE" w:rsidRDefault="001C36F2">
                      <w:pPr>
                        <w:pStyle w:val="Brdtekst"/>
                        <w:spacing w:line="235" w:lineRule="auto"/>
                        <w:ind w:right="158"/>
                      </w:pPr>
                      <w:r>
                        <w:rPr>
                          <w:color w:val="231F20"/>
                        </w:rPr>
                        <w:t xml:space="preserve">Personalet i det gode </w:t>
                      </w:r>
                      <w:proofErr w:type="spellStart"/>
                      <w:r>
                        <w:rPr>
                          <w:color w:val="231F20"/>
                        </w:rPr>
                        <w:t>madhus</w:t>
                      </w:r>
                      <w:proofErr w:type="spellEnd"/>
                      <w:r w:rsidR="00324EC8">
                        <w:rPr>
                          <w:color w:val="231F20"/>
                        </w:rPr>
                        <w:t xml:space="preserve"> er faguddannet</w:t>
                      </w:r>
                      <w:r>
                        <w:rPr>
                          <w:color w:val="231F20"/>
                        </w:rPr>
                        <w:t>. Har du</w:t>
                      </w:r>
                      <w:r w:rsidR="00324EC8">
                        <w:rPr>
                          <w:color w:val="231F20"/>
                        </w:rPr>
                        <w:t xml:space="preserve"> spør</w:t>
                      </w:r>
                      <w:r>
                        <w:rPr>
                          <w:color w:val="231F20"/>
                        </w:rPr>
                        <w:t>gsmål omkring ernæring eller ros/ri</w:t>
                      </w:r>
                      <w:r w:rsidR="00324EC8">
                        <w:rPr>
                          <w:color w:val="231F20"/>
                        </w:rPr>
                        <w:t>s til maden, er du altid velkommen til at kontakte o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A2D696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7E0F0032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241409A" wp14:editId="1C57FF42">
                <wp:simplePos x="0" y="0"/>
                <wp:positionH relativeFrom="page">
                  <wp:posOffset>2762250</wp:posOffset>
                </wp:positionH>
                <wp:positionV relativeFrom="page">
                  <wp:posOffset>4667250</wp:posOffset>
                </wp:positionV>
                <wp:extent cx="2565400" cy="825500"/>
                <wp:effectExtent l="0" t="0" r="6350" b="1270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1D28E" w14:textId="77777777" w:rsidR="00F95AB7" w:rsidRDefault="00F95AB7" w:rsidP="00F95AB7">
                            <w:pPr>
                              <w:spacing w:before="10" w:line="283" w:lineRule="exact"/>
                              <w:ind w:left="20"/>
                              <w:rPr>
                                <w:rFonts w:ascii="Apex New"/>
                                <w:b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Vores telefon tid:</w:t>
                            </w:r>
                          </w:p>
                          <w:p w14:paraId="7D57370C" w14:textId="77777777" w:rsidR="00F95AB7" w:rsidRDefault="00F95AB7" w:rsidP="00F95AB7">
                            <w:pPr>
                              <w:pStyle w:val="Brdtekst"/>
                              <w:spacing w:before="1" w:line="235" w:lineRule="auto"/>
                              <w:ind w:right="63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Mandag – Lørdag kl. 9.00 – 14.00</w:t>
                            </w:r>
                          </w:p>
                          <w:p w14:paraId="15E7C0AC" w14:textId="77777777" w:rsidR="00F95AB7" w:rsidRPr="0045221A" w:rsidRDefault="00F95AB7" w:rsidP="00F95AB7">
                            <w:pPr>
                              <w:pStyle w:val="Brdtekst"/>
                              <w:spacing w:before="1" w:line="235" w:lineRule="auto"/>
                              <w:ind w:right="637"/>
                              <w:rPr>
                                <w:i/>
                              </w:rPr>
                            </w:pPr>
                            <w:r w:rsidRPr="0045221A">
                              <w:rPr>
                                <w:i/>
                              </w:rPr>
                              <w:t>Søndag er der lukket</w:t>
                            </w:r>
                          </w:p>
                          <w:p w14:paraId="76D73CF4" w14:textId="77777777" w:rsidR="00F95AB7" w:rsidRDefault="00F95AB7" w:rsidP="00F95AB7">
                            <w:pPr>
                              <w:pStyle w:val="Brdtekst"/>
                              <w:spacing w:line="281" w:lineRule="exact"/>
                            </w:pPr>
                            <w:r>
                              <w:rPr>
                                <w:color w:val="231F20"/>
                              </w:rPr>
                              <w:t>Vi træffes på telefon 62 23 43 30.</w:t>
                            </w:r>
                          </w:p>
                          <w:p w14:paraId="3A4A5EDE" w14:textId="77777777" w:rsidR="002E7CCE" w:rsidRDefault="002E7CCE">
                            <w:pPr>
                              <w:pStyle w:val="Brdtekst"/>
                              <w:spacing w:line="28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409A" id="Text Box 8" o:spid="_x0000_s1068" type="#_x0000_t202" style="position:absolute;left:0;text-align:left;margin-left:217.5pt;margin-top:367.5pt;width:202pt;height:6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" filled="f" stroked="f">
                <v:textbox inset="0,0,0,0">
                  <w:txbxContent>
                    <w:p w14:paraId="07E1D28E" w14:textId="77777777" w:rsidR="00F95AB7" w:rsidRDefault="00F95AB7" w:rsidP="00F95AB7">
                      <w:pPr>
                        <w:spacing w:before="10" w:line="283" w:lineRule="exact"/>
                        <w:ind w:left="20"/>
                        <w:rPr>
                          <w:rFonts w:ascii="Apex New"/>
                          <w:b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Vores telefon tid:</w:t>
                      </w:r>
                    </w:p>
                    <w:p w14:paraId="7D57370C" w14:textId="77777777" w:rsidR="00F95AB7" w:rsidRDefault="00F95AB7" w:rsidP="00F95AB7">
                      <w:pPr>
                        <w:pStyle w:val="Brdtekst"/>
                        <w:spacing w:before="1" w:line="235" w:lineRule="auto"/>
                        <w:ind w:right="63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Mandag – Lørdag kl. 9.00 – 14.00</w:t>
                      </w:r>
                    </w:p>
                    <w:p w14:paraId="15E7C0AC" w14:textId="77777777" w:rsidR="00F95AB7" w:rsidRPr="0045221A" w:rsidRDefault="00F95AB7" w:rsidP="00F95AB7">
                      <w:pPr>
                        <w:pStyle w:val="Brdtekst"/>
                        <w:spacing w:before="1" w:line="235" w:lineRule="auto"/>
                        <w:ind w:right="637"/>
                        <w:rPr>
                          <w:i/>
                        </w:rPr>
                      </w:pPr>
                      <w:r w:rsidRPr="0045221A">
                        <w:rPr>
                          <w:i/>
                        </w:rPr>
                        <w:t>Søndag er der lukket</w:t>
                      </w:r>
                    </w:p>
                    <w:p w14:paraId="76D73CF4" w14:textId="77777777" w:rsidR="00F95AB7" w:rsidRDefault="00F95AB7" w:rsidP="00F95AB7">
                      <w:pPr>
                        <w:pStyle w:val="Brdtekst"/>
                        <w:spacing w:line="281" w:lineRule="exact"/>
                      </w:pPr>
                      <w:r>
                        <w:rPr>
                          <w:color w:val="231F20"/>
                        </w:rPr>
                        <w:t>Vi træffes på telefon 62 23 43 30.</w:t>
                      </w:r>
                    </w:p>
                    <w:p w14:paraId="3A4A5EDE" w14:textId="77777777" w:rsidR="002E7CCE" w:rsidRDefault="002E7CCE">
                      <w:pPr>
                        <w:pStyle w:val="Brdtekst"/>
                        <w:spacing w:line="28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8777DA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080D9913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0CB62E32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4416E1CC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6E83A01" wp14:editId="46061D97">
                <wp:simplePos x="0" y="0"/>
                <wp:positionH relativeFrom="page">
                  <wp:posOffset>2762250</wp:posOffset>
                </wp:positionH>
                <wp:positionV relativeFrom="page">
                  <wp:posOffset>5429250</wp:posOffset>
                </wp:positionV>
                <wp:extent cx="2297927" cy="752475"/>
                <wp:effectExtent l="0" t="0" r="762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D542" w14:textId="77777777" w:rsidR="002E7CCE" w:rsidRDefault="00324EC8">
                            <w:pPr>
                              <w:spacing w:before="10" w:line="283" w:lineRule="exact"/>
                              <w:ind w:left="20"/>
                              <w:rPr>
                                <w:rFonts w:ascii="Apex New"/>
                                <w:b/>
                              </w:rPr>
                            </w:pPr>
                            <w:r>
                              <w:rPr>
                                <w:rFonts w:ascii="Apex New"/>
                                <w:b/>
                                <w:color w:val="231F20"/>
                              </w:rPr>
                              <w:t>Hjemmeside</w:t>
                            </w:r>
                          </w:p>
                          <w:p w14:paraId="6DCB1513" w14:textId="405FAA83" w:rsidR="002E7CCE" w:rsidRDefault="00B35778">
                            <w:pPr>
                              <w:pStyle w:val="Brdtekst"/>
                              <w:spacing w:line="283" w:lineRule="exact"/>
                            </w:pPr>
                            <w:r>
                              <w:rPr>
                                <w:color w:val="231F20"/>
                              </w:rPr>
                              <w:t>www.detgodemadhus.svendborg.dk</w:t>
                            </w:r>
                            <w:r w:rsidR="00C61783">
                              <w:rPr>
                                <w:color w:val="231F20"/>
                              </w:rPr>
                              <w:br/>
                            </w:r>
                            <w:r w:rsidR="00C61783" w:rsidRPr="00C61783">
                              <w:rPr>
                                <w:b/>
                                <w:color w:val="231F20"/>
                              </w:rPr>
                              <w:t>Fællesmail</w:t>
                            </w:r>
                            <w:r w:rsidR="00C61783">
                              <w:rPr>
                                <w:color w:val="231F20"/>
                              </w:rPr>
                              <w:br/>
                              <w:t>dgm@svendborg.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3A01" id="Text Box 7" o:spid="_x0000_s1069" type="#_x0000_t202" style="position:absolute;left:0;text-align:left;margin-left:217.5pt;margin-top:427.5pt;width:180.95pt;height:59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" filled="f" stroked="f">
                <v:textbox inset="0,0,0,0">
                  <w:txbxContent>
                    <w:p w14:paraId="1F5DD542" w14:textId="77777777" w:rsidR="002E7CCE" w:rsidRDefault="00324EC8">
                      <w:pPr>
                        <w:spacing w:before="10" w:line="283" w:lineRule="exact"/>
                        <w:ind w:left="20"/>
                        <w:rPr>
                          <w:rFonts w:ascii="Apex New"/>
                          <w:b/>
                        </w:rPr>
                      </w:pPr>
                      <w:r>
                        <w:rPr>
                          <w:rFonts w:ascii="Apex New"/>
                          <w:b/>
                          <w:color w:val="231F20"/>
                        </w:rPr>
                        <w:t>Hjemmeside</w:t>
                      </w:r>
                    </w:p>
                    <w:p w14:paraId="6DCB1513" w14:textId="405FAA83" w:rsidR="002E7CCE" w:rsidRDefault="00B35778">
                      <w:pPr>
                        <w:pStyle w:val="Brdtekst"/>
                        <w:spacing w:line="283" w:lineRule="exact"/>
                      </w:pPr>
                      <w:r>
                        <w:rPr>
                          <w:color w:val="231F20"/>
                        </w:rPr>
                        <w:t>www.detgodemadhus.svendborg.dk</w:t>
                      </w:r>
                      <w:r w:rsidR="00C61783">
                        <w:rPr>
                          <w:color w:val="231F20"/>
                        </w:rPr>
                        <w:br/>
                      </w:r>
                      <w:r w:rsidR="00C61783" w:rsidRPr="00C61783">
                        <w:rPr>
                          <w:b/>
                          <w:color w:val="231F20"/>
                        </w:rPr>
                        <w:t>Fællesmail</w:t>
                      </w:r>
                      <w:r w:rsidR="00C61783">
                        <w:rPr>
                          <w:color w:val="231F20"/>
                        </w:rPr>
                        <w:br/>
                        <w:t>dgm@svendborg.d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E11A57" w14:textId="77777777" w:rsidR="00C61783" w:rsidRDefault="00C61783" w:rsidP="00C61783">
      <w:pPr>
        <w:spacing w:before="10" w:line="283" w:lineRule="exact"/>
        <w:ind w:left="20"/>
        <w:rPr>
          <w:rFonts w:ascii="Apex New"/>
          <w:b/>
          <w:color w:val="231F20"/>
        </w:rPr>
      </w:pPr>
    </w:p>
    <w:p w14:paraId="22BC3D2B" w14:textId="77777777" w:rsidR="002E7CCE" w:rsidRDefault="00C61783" w:rsidP="00C61783">
      <w:pPr>
        <w:spacing w:before="10" w:line="283" w:lineRule="exact"/>
        <w:ind w:left="20"/>
        <w:rPr>
          <w:sz w:val="2"/>
          <w:szCs w:val="2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3AA12FA" wp14:editId="5EA6FAF4">
                <wp:simplePos x="0" y="0"/>
                <wp:positionH relativeFrom="page">
                  <wp:posOffset>2294255</wp:posOffset>
                </wp:positionH>
                <wp:positionV relativeFrom="page">
                  <wp:posOffset>6383655</wp:posOffset>
                </wp:positionV>
                <wp:extent cx="1861820" cy="192405"/>
                <wp:effectExtent l="3175" t="0" r="190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4630" w14:textId="77777777" w:rsidR="002E7CCE" w:rsidRDefault="00324EC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>Venlig hil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12FA" id="Text Box 6" o:spid="_x0000_s1070" type="#_x0000_t202" style="position:absolute;left:0;text-align:left;margin-left:180.65pt;margin-top:502.65pt;width:146.6pt;height:15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" filled="f" stroked="f">
                <v:textbox inset="0,0,0,0">
                  <w:txbxContent>
                    <w:p w14:paraId="133D4630" w14:textId="77777777" w:rsidR="002E7CCE" w:rsidRDefault="00324EC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>Venlig hil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 w:bidi="ar-SA"/>
        </w:rPr>
        <w:drawing>
          <wp:anchor distT="0" distB="0" distL="0" distR="0" simplePos="0" relativeHeight="251627008" behindDoc="1" locked="0" layoutInCell="1" allowOverlap="1" wp14:anchorId="46F63F7A" wp14:editId="6FEE072E">
            <wp:simplePos x="0" y="0"/>
            <wp:positionH relativeFrom="page">
              <wp:posOffset>2161540</wp:posOffset>
            </wp:positionH>
            <wp:positionV relativeFrom="page">
              <wp:posOffset>6499225</wp:posOffset>
            </wp:positionV>
            <wp:extent cx="1334325" cy="450761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25" cy="450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9966414" wp14:editId="398A0A30">
                <wp:simplePos x="0" y="0"/>
                <wp:positionH relativeFrom="page">
                  <wp:posOffset>2319020</wp:posOffset>
                </wp:positionH>
                <wp:positionV relativeFrom="page">
                  <wp:posOffset>6750685</wp:posOffset>
                </wp:positionV>
                <wp:extent cx="1062355" cy="391795"/>
                <wp:effectExtent l="4445" t="127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1305B" w14:textId="77777777" w:rsidR="002E7CCE" w:rsidRDefault="00324EC8">
                            <w:pPr>
                              <w:pStyle w:val="Brdtekst"/>
                              <w:spacing w:before="2" w:line="263" w:lineRule="exact"/>
                              <w:ind w:left="78"/>
                            </w:pPr>
                            <w:r>
                              <w:rPr>
                                <w:color w:val="231F20"/>
                              </w:rPr>
                              <w:t>Helle Hejn</w:t>
                            </w:r>
                          </w:p>
                          <w:p w14:paraId="6C28FEA7" w14:textId="77777777" w:rsidR="002E7CCE" w:rsidRDefault="00324EC8">
                            <w:pPr>
                              <w:spacing w:line="211" w:lineRule="exact"/>
                              <w:ind w:left="2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Cheføkon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6414" id="Text Box 4" o:spid="_x0000_s1071" type="#_x0000_t202" style="position:absolute;left:0;text-align:left;margin-left:182.6pt;margin-top:531.55pt;width:83.65pt;height:3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" filled="f" stroked="f">
                <v:textbox inset="0,0,0,0">
                  <w:txbxContent>
                    <w:p w14:paraId="7981305B" w14:textId="77777777" w:rsidR="002E7CCE" w:rsidRDefault="00324EC8">
                      <w:pPr>
                        <w:pStyle w:val="Brdtekst"/>
                        <w:spacing w:before="2" w:line="263" w:lineRule="exact"/>
                        <w:ind w:left="78"/>
                      </w:pPr>
                      <w:r>
                        <w:rPr>
                          <w:color w:val="231F20"/>
                        </w:rPr>
                        <w:t>Helle Hejn</w:t>
                      </w:r>
                    </w:p>
                    <w:p w14:paraId="6C28FEA7" w14:textId="77777777" w:rsidR="002E7CCE" w:rsidRDefault="00324EC8">
                      <w:pPr>
                        <w:spacing w:line="211" w:lineRule="exact"/>
                        <w:ind w:left="2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231F20"/>
                          <w:sz w:val="18"/>
                        </w:rPr>
                        <w:t>Cheføkonom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pex New"/>
          <w:b/>
          <w:color w:val="231F20"/>
        </w:rPr>
        <w:br/>
      </w:r>
      <w:r>
        <w:rPr>
          <w:rFonts w:ascii="Apex New"/>
          <w:b/>
          <w:color w:val="231F20"/>
        </w:rPr>
        <w:tab/>
      </w:r>
      <w:r>
        <w:rPr>
          <w:rFonts w:ascii="Apex New"/>
          <w:b/>
          <w:color w:val="231F20"/>
        </w:rPr>
        <w:tab/>
      </w:r>
      <w:r>
        <w:rPr>
          <w:rFonts w:ascii="Apex New"/>
          <w:b/>
          <w:color w:val="231F20"/>
        </w:rPr>
        <w:tab/>
      </w:r>
    </w:p>
    <w:sectPr w:rsidR="002E7CCE">
      <w:pgSz w:w="16790" w:h="11910" w:orient="landscape"/>
      <w:pgMar w:top="0" w:right="46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New-Book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">
    <w:altName w:val="Arial"/>
    <w:charset w:val="00"/>
    <w:family w:val="swiss"/>
    <w:pitch w:val="variable"/>
  </w:font>
  <w:font w:name="ApexNew-Medium">
    <w:altName w:val="Arial"/>
    <w:charset w:val="00"/>
    <w:family w:val="swiss"/>
    <w:pitch w:val="variable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344F4"/>
    <w:multiLevelType w:val="hybridMultilevel"/>
    <w:tmpl w:val="1DC44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CE"/>
    <w:rsid w:val="00003927"/>
    <w:rsid w:val="00106357"/>
    <w:rsid w:val="0014592B"/>
    <w:rsid w:val="001A76AA"/>
    <w:rsid w:val="001C0497"/>
    <w:rsid w:val="001C36F2"/>
    <w:rsid w:val="002229BC"/>
    <w:rsid w:val="002E4E86"/>
    <w:rsid w:val="002E7CCE"/>
    <w:rsid w:val="00302DE7"/>
    <w:rsid w:val="00324EC8"/>
    <w:rsid w:val="00354B4E"/>
    <w:rsid w:val="003B07F9"/>
    <w:rsid w:val="003E2091"/>
    <w:rsid w:val="004957CA"/>
    <w:rsid w:val="005763C9"/>
    <w:rsid w:val="0058782D"/>
    <w:rsid w:val="00592F8B"/>
    <w:rsid w:val="005B1938"/>
    <w:rsid w:val="00602D64"/>
    <w:rsid w:val="00691DAC"/>
    <w:rsid w:val="00770197"/>
    <w:rsid w:val="00821A85"/>
    <w:rsid w:val="00861FBB"/>
    <w:rsid w:val="00864FA9"/>
    <w:rsid w:val="0088700D"/>
    <w:rsid w:val="008903EA"/>
    <w:rsid w:val="00952583"/>
    <w:rsid w:val="00966D3E"/>
    <w:rsid w:val="009F11DB"/>
    <w:rsid w:val="00AF0D65"/>
    <w:rsid w:val="00AF6FD7"/>
    <w:rsid w:val="00B35778"/>
    <w:rsid w:val="00BA377A"/>
    <w:rsid w:val="00BD0436"/>
    <w:rsid w:val="00BE48D0"/>
    <w:rsid w:val="00BE55C8"/>
    <w:rsid w:val="00C46F0F"/>
    <w:rsid w:val="00C61783"/>
    <w:rsid w:val="00C6636B"/>
    <w:rsid w:val="00D02BEF"/>
    <w:rsid w:val="00E011ED"/>
    <w:rsid w:val="00E57A79"/>
    <w:rsid w:val="00E76512"/>
    <w:rsid w:val="00EB5928"/>
    <w:rsid w:val="00EB6608"/>
    <w:rsid w:val="00F95AB7"/>
    <w:rsid w:val="00FA0D5B"/>
    <w:rsid w:val="00FC5956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  <w14:docId w14:val="15FEECB0"/>
  <w15:docId w15:val="{CA008420-CBDE-4BF0-A9FF-66D5EF26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pexNew-Book" w:eastAsia="ApexNew-Book" w:hAnsi="ApexNew-Book" w:cs="ApexNew-Book"/>
      <w:lang w:val="da-DK" w:eastAsia="en-GB" w:bidi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20"/>
    </w:p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6FD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6FD7"/>
    <w:rPr>
      <w:rFonts w:ascii="Segoe UI" w:eastAsia="ApexNew-Book" w:hAnsi="Segoe UI" w:cs="Segoe UI"/>
      <w:sz w:val="18"/>
      <w:szCs w:val="18"/>
      <w:lang w:val="en-GB" w:eastAsia="en-GB" w:bidi="en-GB"/>
    </w:rPr>
  </w:style>
  <w:style w:type="character" w:customStyle="1" w:styleId="BrdtekstTegn">
    <w:name w:val="Brødtekst Tegn"/>
    <w:basedOn w:val="Standardskrifttypeiafsnit"/>
    <w:link w:val="Brdtekst"/>
    <w:uiPriority w:val="1"/>
    <w:rsid w:val="00AF6FD7"/>
    <w:rPr>
      <w:rFonts w:ascii="ApexNew-Book" w:eastAsia="ApexNew-Book" w:hAnsi="ApexNew-Book" w:cs="ApexNew-Book"/>
      <w:lang w:val="en-GB" w:eastAsia="en-GB" w:bidi="en-GB"/>
    </w:rPr>
  </w:style>
  <w:style w:type="character" w:styleId="Hyperlink">
    <w:name w:val="Hyperlink"/>
    <w:basedOn w:val="Standardskrifttypeiafsnit"/>
    <w:uiPriority w:val="99"/>
    <w:unhideWhenUsed/>
    <w:rsid w:val="00B3577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3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4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4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8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1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9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6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25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167B-E676-4D5E-AC7D-74175CF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</Words>
  <Characters>71</Characters>
  <Application>Microsoft Office Word</Application>
  <DocSecurity>0</DocSecurity>
  <Lines>71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Ammitsbøl Jørgensen</dc:creator>
  <cp:lastModifiedBy>Marianne Rasmussen</cp:lastModifiedBy>
  <cp:revision>8</cp:revision>
  <cp:lastPrinted>2022-01-20T13:47:00Z</cp:lastPrinted>
  <dcterms:created xsi:type="dcterms:W3CDTF">2020-05-26T08:50:00Z</dcterms:created>
  <dcterms:modified xsi:type="dcterms:W3CDTF">2022-01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9-10T00:00:00Z</vt:filetime>
  </property>
</Properties>
</file>